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7132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8C0DBA"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0362D2" w:rsidRPr="000362D2" w14:paraId="30F98466" w14:textId="77777777" w:rsidTr="00BE3F05">
        <w:tc>
          <w:tcPr>
            <w:tcW w:w="4675" w:type="dxa"/>
          </w:tcPr>
          <w:p w14:paraId="708CBF5B" w14:textId="49D02577" w:rsidR="00B97398" w:rsidRPr="000362D2" w:rsidRDefault="00B97398" w:rsidP="00B97398">
            <w:pPr>
              <w:rPr>
                <w:rFonts w:ascii="Times New Roman" w:hAnsi="Times New Roman" w:cs="Times New Roman"/>
                <w:b/>
                <w:bCs/>
                <w:sz w:val="24"/>
                <w:szCs w:val="24"/>
              </w:rPr>
            </w:pPr>
            <w:bookmarkStart w:id="0" w:name="_Hlk96680974"/>
            <w:bookmarkStart w:id="1" w:name="_Hlk114739477"/>
            <w:r w:rsidRPr="000362D2">
              <w:rPr>
                <w:rFonts w:ascii="Times New Roman" w:hAnsi="Times New Roman" w:cs="Times New Roman"/>
                <w:b/>
                <w:bCs/>
                <w:sz w:val="24"/>
                <w:szCs w:val="24"/>
              </w:rPr>
              <w:t>202</w:t>
            </w:r>
            <w:r w:rsidR="001C6A9C" w:rsidRPr="000362D2">
              <w:rPr>
                <w:rFonts w:ascii="Times New Roman" w:hAnsi="Times New Roman" w:cs="Times New Roman"/>
                <w:b/>
                <w:bCs/>
                <w:sz w:val="24"/>
                <w:szCs w:val="24"/>
              </w:rPr>
              <w:t>5</w:t>
            </w:r>
            <w:r w:rsidRPr="000362D2">
              <w:rPr>
                <w:rFonts w:ascii="Times New Roman" w:hAnsi="Times New Roman" w:cs="Times New Roman"/>
                <w:b/>
                <w:bCs/>
                <w:sz w:val="24"/>
                <w:szCs w:val="24"/>
              </w:rPr>
              <w:t>.gad</w:t>
            </w:r>
            <w:r w:rsidR="00141F16" w:rsidRPr="000362D2">
              <w:rPr>
                <w:rFonts w:ascii="Times New Roman" w:hAnsi="Times New Roman" w:cs="Times New Roman"/>
                <w:b/>
                <w:bCs/>
                <w:sz w:val="24"/>
                <w:szCs w:val="24"/>
              </w:rPr>
              <w:t>a</w:t>
            </w:r>
            <w:r w:rsidR="004D0F12" w:rsidRPr="000362D2">
              <w:rPr>
                <w:rFonts w:ascii="Times New Roman" w:hAnsi="Times New Roman" w:cs="Times New Roman"/>
                <w:b/>
                <w:bCs/>
                <w:sz w:val="24"/>
                <w:szCs w:val="24"/>
              </w:rPr>
              <w:t xml:space="preserve"> </w:t>
            </w:r>
            <w:r w:rsidR="00D32B0D">
              <w:rPr>
                <w:rFonts w:ascii="Times New Roman" w:hAnsi="Times New Roman" w:cs="Times New Roman"/>
                <w:b/>
                <w:bCs/>
                <w:sz w:val="24"/>
                <w:szCs w:val="24"/>
              </w:rPr>
              <w:t>30</w:t>
            </w:r>
            <w:r w:rsidR="00671322" w:rsidRPr="000362D2">
              <w:rPr>
                <w:rFonts w:ascii="Times New Roman" w:hAnsi="Times New Roman" w:cs="Times New Roman"/>
                <w:b/>
                <w:bCs/>
                <w:sz w:val="24"/>
                <w:szCs w:val="24"/>
              </w:rPr>
              <w:t>.</w:t>
            </w:r>
            <w:r w:rsidR="000362D2" w:rsidRPr="000362D2">
              <w:rPr>
                <w:rFonts w:ascii="Times New Roman" w:hAnsi="Times New Roman" w:cs="Times New Roman"/>
                <w:b/>
                <w:bCs/>
                <w:sz w:val="24"/>
                <w:szCs w:val="24"/>
              </w:rPr>
              <w:t>oktobrī</w:t>
            </w:r>
          </w:p>
        </w:tc>
        <w:tc>
          <w:tcPr>
            <w:tcW w:w="4679" w:type="dxa"/>
          </w:tcPr>
          <w:p w14:paraId="6296098E" w14:textId="0B5D5AF2" w:rsidR="00B97398" w:rsidRPr="000362D2" w:rsidRDefault="00AF0881" w:rsidP="00B97398">
            <w:pPr>
              <w:rPr>
                <w:rFonts w:ascii="Times New Roman" w:hAnsi="Times New Roman" w:cs="Times New Roman"/>
                <w:b/>
                <w:bCs/>
                <w:sz w:val="24"/>
                <w:szCs w:val="24"/>
              </w:rPr>
            </w:pPr>
            <w:r w:rsidRPr="000362D2">
              <w:rPr>
                <w:rFonts w:ascii="Times New Roman" w:hAnsi="Times New Roman" w:cs="Times New Roman"/>
                <w:b/>
                <w:bCs/>
                <w:sz w:val="24"/>
                <w:szCs w:val="24"/>
              </w:rPr>
              <w:t xml:space="preserve">         </w:t>
            </w:r>
            <w:r w:rsidR="00D32B0D">
              <w:rPr>
                <w:rFonts w:ascii="Times New Roman" w:hAnsi="Times New Roman" w:cs="Times New Roman"/>
                <w:b/>
                <w:bCs/>
                <w:sz w:val="24"/>
                <w:szCs w:val="24"/>
              </w:rPr>
              <w:t xml:space="preserve">                       </w:t>
            </w:r>
            <w:r w:rsidR="00B97398" w:rsidRPr="000362D2">
              <w:rPr>
                <w:rFonts w:ascii="Times New Roman" w:hAnsi="Times New Roman" w:cs="Times New Roman"/>
                <w:b/>
                <w:bCs/>
                <w:sz w:val="24"/>
                <w:szCs w:val="24"/>
              </w:rPr>
              <w:t>Nr.</w:t>
            </w:r>
            <w:r w:rsidR="00B10B54" w:rsidRPr="000362D2">
              <w:rPr>
                <w:rFonts w:ascii="Times New Roman" w:hAnsi="Times New Roman" w:cs="Times New Roman"/>
                <w:b/>
                <w:bCs/>
                <w:sz w:val="24"/>
                <w:szCs w:val="24"/>
              </w:rPr>
              <w:t xml:space="preserve"> </w:t>
            </w:r>
            <w:r w:rsidR="00B97398" w:rsidRPr="000362D2">
              <w:rPr>
                <w:rFonts w:ascii="Times New Roman" w:hAnsi="Times New Roman" w:cs="Times New Roman"/>
                <w:b/>
                <w:bCs/>
                <w:sz w:val="24"/>
                <w:szCs w:val="24"/>
              </w:rPr>
              <w:t>GND/202</w:t>
            </w:r>
            <w:r w:rsidR="001C6A9C" w:rsidRPr="000362D2">
              <w:rPr>
                <w:rFonts w:ascii="Times New Roman" w:hAnsi="Times New Roman" w:cs="Times New Roman"/>
                <w:b/>
                <w:bCs/>
                <w:sz w:val="24"/>
                <w:szCs w:val="24"/>
              </w:rPr>
              <w:t>5</w:t>
            </w:r>
            <w:r w:rsidR="00F364CC" w:rsidRPr="000362D2">
              <w:rPr>
                <w:rFonts w:ascii="Times New Roman" w:hAnsi="Times New Roman" w:cs="Times New Roman"/>
                <w:b/>
                <w:bCs/>
                <w:sz w:val="24"/>
                <w:szCs w:val="24"/>
              </w:rPr>
              <w:t>/</w:t>
            </w:r>
            <w:r w:rsidR="00D32B0D">
              <w:rPr>
                <w:rFonts w:ascii="Times New Roman" w:hAnsi="Times New Roman" w:cs="Times New Roman"/>
                <w:b/>
                <w:bCs/>
                <w:sz w:val="24"/>
                <w:szCs w:val="24"/>
              </w:rPr>
              <w:t>759</w:t>
            </w:r>
          </w:p>
        </w:tc>
      </w:tr>
      <w:tr w:rsidR="000362D2" w:rsidRPr="000362D2" w14:paraId="5225B4E9" w14:textId="77777777" w:rsidTr="00BE3F05">
        <w:tc>
          <w:tcPr>
            <w:tcW w:w="4675" w:type="dxa"/>
          </w:tcPr>
          <w:p w14:paraId="6F590189" w14:textId="77777777" w:rsidR="00B97398" w:rsidRPr="000362D2" w:rsidRDefault="00B97398" w:rsidP="00B97398">
            <w:pPr>
              <w:rPr>
                <w:rFonts w:ascii="Times New Roman" w:hAnsi="Times New Roman" w:cs="Times New Roman"/>
                <w:sz w:val="24"/>
                <w:szCs w:val="24"/>
              </w:rPr>
            </w:pPr>
          </w:p>
        </w:tc>
        <w:tc>
          <w:tcPr>
            <w:tcW w:w="4679" w:type="dxa"/>
          </w:tcPr>
          <w:p w14:paraId="15210425" w14:textId="4ECB0505" w:rsidR="00B97398" w:rsidRPr="000362D2" w:rsidRDefault="00AF0881" w:rsidP="00B97398">
            <w:pPr>
              <w:rPr>
                <w:rFonts w:ascii="Times New Roman" w:hAnsi="Times New Roman" w:cs="Times New Roman"/>
                <w:b/>
                <w:bCs/>
                <w:sz w:val="24"/>
                <w:szCs w:val="24"/>
              </w:rPr>
            </w:pPr>
            <w:r w:rsidRPr="000362D2">
              <w:rPr>
                <w:rFonts w:ascii="Times New Roman" w:hAnsi="Times New Roman" w:cs="Times New Roman"/>
                <w:b/>
                <w:bCs/>
                <w:sz w:val="24"/>
                <w:szCs w:val="24"/>
              </w:rPr>
              <w:t xml:space="preserve">        </w:t>
            </w:r>
            <w:r w:rsidR="00D32B0D">
              <w:rPr>
                <w:rFonts w:ascii="Times New Roman" w:hAnsi="Times New Roman" w:cs="Times New Roman"/>
                <w:b/>
                <w:bCs/>
                <w:sz w:val="24"/>
                <w:szCs w:val="24"/>
              </w:rPr>
              <w:t xml:space="preserve">                        </w:t>
            </w:r>
            <w:r w:rsidR="00B97398" w:rsidRPr="000362D2">
              <w:rPr>
                <w:rFonts w:ascii="Times New Roman" w:hAnsi="Times New Roman" w:cs="Times New Roman"/>
                <w:b/>
                <w:bCs/>
                <w:sz w:val="24"/>
                <w:szCs w:val="24"/>
              </w:rPr>
              <w:t>(protokols Nr.</w:t>
            </w:r>
            <w:r w:rsidR="00D32B0D">
              <w:rPr>
                <w:rFonts w:ascii="Times New Roman" w:hAnsi="Times New Roman" w:cs="Times New Roman"/>
                <w:b/>
                <w:bCs/>
                <w:sz w:val="24"/>
                <w:szCs w:val="24"/>
              </w:rPr>
              <w:t>24</w:t>
            </w:r>
            <w:r w:rsidR="00B97398" w:rsidRPr="000362D2">
              <w:rPr>
                <w:rFonts w:ascii="Times New Roman" w:hAnsi="Times New Roman" w:cs="Times New Roman"/>
                <w:b/>
                <w:bCs/>
                <w:sz w:val="24"/>
                <w:szCs w:val="24"/>
              </w:rPr>
              <w:t xml:space="preserve">; </w:t>
            </w:r>
            <w:r w:rsidR="00D32B0D">
              <w:rPr>
                <w:rFonts w:ascii="Times New Roman" w:hAnsi="Times New Roman" w:cs="Times New Roman"/>
                <w:b/>
                <w:bCs/>
                <w:sz w:val="24"/>
                <w:szCs w:val="24"/>
              </w:rPr>
              <w:t>56</w:t>
            </w:r>
            <w:r w:rsidR="00B97398" w:rsidRPr="000362D2">
              <w:rPr>
                <w:rFonts w:ascii="Times New Roman" w:hAnsi="Times New Roman" w:cs="Times New Roman"/>
                <w:b/>
                <w:bCs/>
                <w:sz w:val="24"/>
                <w:szCs w:val="24"/>
              </w:rPr>
              <w:t>.p)</w:t>
            </w:r>
          </w:p>
          <w:p w14:paraId="17F8FDA7" w14:textId="77777777" w:rsidR="00D8039C" w:rsidRPr="000362D2" w:rsidRDefault="00D8039C" w:rsidP="00B97398">
            <w:pPr>
              <w:rPr>
                <w:rFonts w:ascii="Times New Roman" w:hAnsi="Times New Roman" w:cs="Times New Roman"/>
                <w:b/>
                <w:bCs/>
                <w:sz w:val="24"/>
                <w:szCs w:val="24"/>
              </w:rPr>
            </w:pPr>
          </w:p>
          <w:p w14:paraId="449CE5B9" w14:textId="2EA8ACC6" w:rsidR="00D8039C" w:rsidRPr="000362D2" w:rsidRDefault="00D8039C" w:rsidP="00B97398">
            <w:pPr>
              <w:rPr>
                <w:rFonts w:ascii="Times New Roman" w:hAnsi="Times New Roman" w:cs="Times New Roman"/>
                <w:b/>
                <w:bCs/>
                <w:sz w:val="4"/>
                <w:szCs w:val="4"/>
              </w:rPr>
            </w:pPr>
          </w:p>
        </w:tc>
      </w:tr>
    </w:tbl>
    <w:p w14:paraId="7C22DD83" w14:textId="468FACAC" w:rsidR="0025141B" w:rsidRPr="000362D2" w:rsidRDefault="00FC296D" w:rsidP="00CA1C8C">
      <w:pPr>
        <w:pStyle w:val="Default"/>
        <w:jc w:val="center"/>
        <w:rPr>
          <w:rFonts w:eastAsia="Times New Roman"/>
          <w:b/>
          <w:bCs/>
          <w:iCs/>
          <w:color w:val="auto"/>
        </w:rPr>
      </w:pPr>
      <w:r w:rsidRPr="000362D2">
        <w:rPr>
          <w:b/>
          <w:bCs/>
          <w:color w:val="auto"/>
        </w:rPr>
        <w:t>Par aizņēmumu investīciju projekta</w:t>
      </w:r>
      <w:r w:rsidR="00153395" w:rsidRPr="000362D2">
        <w:rPr>
          <w:b/>
          <w:bCs/>
          <w:color w:val="auto"/>
        </w:rPr>
        <w:t>m</w:t>
      </w:r>
      <w:r w:rsidRPr="000362D2">
        <w:rPr>
          <w:b/>
          <w:bCs/>
          <w:color w:val="auto"/>
        </w:rPr>
        <w:t xml:space="preserve"> “</w:t>
      </w:r>
      <w:r w:rsidR="003228A0" w:rsidRPr="000362D2">
        <w:rPr>
          <w:b/>
          <w:bCs/>
          <w:color w:val="auto"/>
        </w:rPr>
        <w:t>Lejasciema un Lizuma pamatskolu infrastruktūras pilnveide un aprīkošana</w:t>
      </w:r>
      <w:r w:rsidR="00720BC5" w:rsidRPr="000362D2">
        <w:rPr>
          <w:rFonts w:eastAsia="Times New Roman"/>
          <w:b/>
          <w:bCs/>
          <w:iCs/>
          <w:color w:val="auto"/>
        </w:rPr>
        <w:t>”</w:t>
      </w:r>
    </w:p>
    <w:p w14:paraId="708472D5" w14:textId="77777777" w:rsidR="003228A0" w:rsidRPr="000362D2" w:rsidRDefault="003228A0" w:rsidP="00CA1C8C">
      <w:pPr>
        <w:pStyle w:val="Default"/>
        <w:jc w:val="center"/>
        <w:rPr>
          <w:rFonts w:eastAsia="Times New Roman"/>
          <w:b/>
          <w:bCs/>
          <w:iCs/>
          <w:color w:val="auto"/>
        </w:rPr>
      </w:pPr>
    </w:p>
    <w:p w14:paraId="47FBC545" w14:textId="20CBC14F" w:rsidR="003228A0" w:rsidRPr="000362D2" w:rsidRDefault="004218D0" w:rsidP="001741F3">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Investīciju p</w:t>
      </w:r>
      <w:r w:rsidR="00C62026" w:rsidRPr="000362D2">
        <w:rPr>
          <w:rFonts w:ascii="Times New Roman" w:hAnsi="Times New Roman" w:cs="Times New Roman"/>
          <w:sz w:val="24"/>
          <w:szCs w:val="24"/>
        </w:rPr>
        <w:t xml:space="preserve">rojekts </w:t>
      </w:r>
      <w:r w:rsidR="00147B93" w:rsidRPr="000362D2">
        <w:rPr>
          <w:rFonts w:ascii="Times New Roman" w:hAnsi="Times New Roman" w:cs="Times New Roman"/>
          <w:sz w:val="24"/>
          <w:szCs w:val="24"/>
        </w:rPr>
        <w:t>“</w:t>
      </w:r>
      <w:r w:rsidR="003228A0" w:rsidRPr="000362D2">
        <w:rPr>
          <w:rFonts w:ascii="Times New Roman" w:eastAsia="Times New Roman" w:hAnsi="Times New Roman" w:cs="Times New Roman"/>
          <w:iCs/>
          <w:sz w:val="24"/>
          <w:szCs w:val="24"/>
        </w:rPr>
        <w:t>Lejasciema un Lizuma pamatskolu infrastruktūras pilnveide un aprīkošana</w:t>
      </w:r>
      <w:r w:rsidR="0041087E" w:rsidRPr="000362D2">
        <w:rPr>
          <w:rFonts w:ascii="Times New Roman" w:eastAsia="Times New Roman" w:hAnsi="Times New Roman" w:cs="Times New Roman"/>
          <w:iCs/>
          <w:sz w:val="24"/>
          <w:szCs w:val="24"/>
        </w:rPr>
        <w:t>”</w:t>
      </w:r>
      <w:r w:rsidR="00C62026" w:rsidRPr="000362D2">
        <w:rPr>
          <w:rFonts w:ascii="Times New Roman" w:hAnsi="Times New Roman" w:cs="Times New Roman"/>
          <w:sz w:val="24"/>
          <w:szCs w:val="24"/>
        </w:rPr>
        <w:t xml:space="preserve"> </w:t>
      </w:r>
      <w:r w:rsidR="00E062D4" w:rsidRPr="000362D2">
        <w:rPr>
          <w:rFonts w:ascii="Times New Roman" w:hAnsi="Times New Roman" w:cs="Times New Roman"/>
          <w:sz w:val="24"/>
          <w:szCs w:val="24"/>
        </w:rPr>
        <w:t xml:space="preserve">atbilst Gulbenes novada pašvaldības attīstības programmas 2025.-2030.gadam investīciju plāna 2025.-2027.gadam Ilgtermiņa prioritātes </w:t>
      </w:r>
      <w:r w:rsidR="003228A0" w:rsidRPr="000362D2">
        <w:rPr>
          <w:rFonts w:ascii="Times New Roman" w:hAnsi="Times New Roman" w:cs="Times New Roman"/>
          <w:sz w:val="24"/>
          <w:szCs w:val="24"/>
        </w:rPr>
        <w:t>IP1. Cilvēkresursu attīstība</w:t>
      </w:r>
      <w:r w:rsidR="00E062D4" w:rsidRPr="000362D2">
        <w:rPr>
          <w:rFonts w:ascii="Times New Roman" w:hAnsi="Times New Roman" w:cs="Times New Roman"/>
          <w:sz w:val="24"/>
          <w:szCs w:val="24"/>
        </w:rPr>
        <w:t xml:space="preserve">, </w:t>
      </w:r>
      <w:r w:rsidR="003228A0" w:rsidRPr="000362D2">
        <w:rPr>
          <w:rFonts w:ascii="Times New Roman" w:hAnsi="Times New Roman" w:cs="Times New Roman"/>
          <w:sz w:val="24"/>
          <w:szCs w:val="24"/>
        </w:rPr>
        <w:t>Vidējā termiņa prioritāte VTPC1. Izglītība, prasmes un kompetences</w:t>
      </w:r>
      <w:r w:rsidR="00E062D4" w:rsidRPr="000362D2">
        <w:rPr>
          <w:rFonts w:ascii="Times New Roman" w:hAnsi="Times New Roman" w:cs="Times New Roman"/>
          <w:sz w:val="24"/>
          <w:szCs w:val="24"/>
        </w:rPr>
        <w:t xml:space="preserve">, </w:t>
      </w:r>
      <w:r w:rsidR="003228A0" w:rsidRPr="000362D2">
        <w:rPr>
          <w:rFonts w:ascii="Times New Roman" w:hAnsi="Times New Roman" w:cs="Times New Roman"/>
          <w:sz w:val="24"/>
          <w:szCs w:val="24"/>
        </w:rPr>
        <w:t>RVC1.1.   Ilgtspējīga un efektīva izglītības ekosistēma</w:t>
      </w:r>
      <w:r w:rsidR="00E062D4" w:rsidRPr="000362D2">
        <w:rPr>
          <w:rFonts w:ascii="Times New Roman" w:hAnsi="Times New Roman" w:cs="Times New Roman"/>
          <w:sz w:val="24"/>
          <w:szCs w:val="24"/>
        </w:rPr>
        <w:t xml:space="preserve">, projektam Nr. </w:t>
      </w:r>
      <w:r w:rsidR="003228A0" w:rsidRPr="000362D2">
        <w:rPr>
          <w:rFonts w:ascii="Times New Roman" w:hAnsi="Times New Roman" w:cs="Times New Roman"/>
          <w:sz w:val="24"/>
          <w:szCs w:val="24"/>
        </w:rPr>
        <w:t>iC1.1.2.</w:t>
      </w:r>
    </w:p>
    <w:p w14:paraId="7F61FB83" w14:textId="518F0985" w:rsidR="004B2967" w:rsidRPr="000362D2" w:rsidRDefault="00FB222C" w:rsidP="00585C61">
      <w:pPr>
        <w:spacing w:after="0" w:line="360" w:lineRule="auto"/>
        <w:ind w:firstLine="539"/>
        <w:jc w:val="both"/>
        <w:rPr>
          <w:rFonts w:ascii="Times New Roman" w:hAnsi="Times New Roman" w:cs="Times New Roman"/>
          <w:iCs/>
          <w:sz w:val="24"/>
          <w:szCs w:val="24"/>
        </w:rPr>
      </w:pPr>
      <w:r w:rsidRPr="000362D2">
        <w:rPr>
          <w:rFonts w:ascii="Times New Roman" w:hAnsi="Times New Roman" w:cs="Times New Roman"/>
          <w:sz w:val="24"/>
          <w:szCs w:val="24"/>
        </w:rPr>
        <w:t>Investīciju projekts “</w:t>
      </w:r>
      <w:r w:rsidR="003228A0"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iCs/>
          <w:sz w:val="24"/>
          <w:szCs w:val="24"/>
        </w:rPr>
        <w:t>”</w:t>
      </w:r>
      <w:r w:rsidRPr="000362D2">
        <w:rPr>
          <w:rFonts w:ascii="Times New Roman" w:hAnsi="Times New Roman" w:cs="Times New Roman"/>
          <w:iCs/>
          <w:sz w:val="24"/>
          <w:szCs w:val="24"/>
        </w:rPr>
        <w:t xml:space="preserve"> atbilst</w:t>
      </w:r>
      <w:r w:rsidR="00DC1F96" w:rsidRPr="000362D2">
        <w:rPr>
          <w:rFonts w:ascii="Times New Roman" w:hAnsi="Times New Roman" w:cs="Times New Roman"/>
          <w:iCs/>
          <w:sz w:val="24"/>
          <w:szCs w:val="24"/>
        </w:rPr>
        <w:t xml:space="preserve">  Ministra kabineta 20</w:t>
      </w:r>
      <w:r w:rsidR="00720BC5" w:rsidRPr="000362D2">
        <w:rPr>
          <w:rFonts w:ascii="Times New Roman" w:hAnsi="Times New Roman" w:cs="Times New Roman"/>
          <w:iCs/>
          <w:sz w:val="24"/>
          <w:szCs w:val="24"/>
        </w:rPr>
        <w:t>2</w:t>
      </w:r>
      <w:r w:rsidR="004B2967" w:rsidRPr="000362D2">
        <w:rPr>
          <w:rFonts w:ascii="Times New Roman" w:hAnsi="Times New Roman" w:cs="Times New Roman"/>
          <w:iCs/>
          <w:sz w:val="24"/>
          <w:szCs w:val="24"/>
        </w:rPr>
        <w:t>2</w:t>
      </w:r>
      <w:r w:rsidR="00DC1F96" w:rsidRPr="000362D2">
        <w:rPr>
          <w:rFonts w:ascii="Times New Roman" w:hAnsi="Times New Roman" w:cs="Times New Roman"/>
          <w:iCs/>
          <w:sz w:val="24"/>
          <w:szCs w:val="24"/>
        </w:rPr>
        <w:t>.gada</w:t>
      </w:r>
      <w:r w:rsidR="004B2967" w:rsidRPr="000362D2">
        <w:rPr>
          <w:rFonts w:ascii="Times New Roman" w:hAnsi="Times New Roman" w:cs="Times New Roman"/>
          <w:iCs/>
          <w:sz w:val="24"/>
          <w:szCs w:val="24"/>
        </w:rPr>
        <w:t xml:space="preserve"> 4.oktobra</w:t>
      </w:r>
      <w:r w:rsidR="00DC1F96" w:rsidRPr="000362D2">
        <w:rPr>
          <w:rFonts w:ascii="Times New Roman" w:hAnsi="Times New Roman" w:cs="Times New Roman"/>
          <w:iCs/>
          <w:sz w:val="24"/>
          <w:szCs w:val="24"/>
        </w:rPr>
        <w:t xml:space="preserve"> noteikum</w:t>
      </w:r>
      <w:r w:rsidR="0042209F" w:rsidRPr="000362D2">
        <w:rPr>
          <w:rFonts w:ascii="Times New Roman" w:hAnsi="Times New Roman" w:cs="Times New Roman"/>
          <w:iCs/>
          <w:sz w:val="24"/>
          <w:szCs w:val="24"/>
        </w:rPr>
        <w:t>u</w:t>
      </w:r>
      <w:r w:rsidR="00DC1F96" w:rsidRPr="000362D2">
        <w:rPr>
          <w:rFonts w:ascii="Times New Roman" w:hAnsi="Times New Roman" w:cs="Times New Roman"/>
          <w:iCs/>
          <w:sz w:val="24"/>
          <w:szCs w:val="24"/>
        </w:rPr>
        <w:t xml:space="preserve"> Nr. </w:t>
      </w:r>
      <w:r w:rsidR="004B2967" w:rsidRPr="000362D2">
        <w:rPr>
          <w:rFonts w:ascii="Times New Roman" w:hAnsi="Times New Roman" w:cs="Times New Roman"/>
          <w:iCs/>
          <w:sz w:val="24"/>
          <w:szCs w:val="24"/>
        </w:rPr>
        <w:t>619</w:t>
      </w:r>
      <w:r w:rsidR="0042209F" w:rsidRPr="000362D2">
        <w:rPr>
          <w:rFonts w:ascii="Times New Roman" w:hAnsi="Times New Roman" w:cs="Times New Roman"/>
          <w:iCs/>
          <w:sz w:val="24"/>
          <w:szCs w:val="24"/>
        </w:rPr>
        <w:t xml:space="preserve"> </w:t>
      </w:r>
      <w:r w:rsidR="00E75AAD" w:rsidRPr="000362D2">
        <w:rPr>
          <w:rFonts w:ascii="Times New Roman" w:hAnsi="Times New Roman" w:cs="Times New Roman"/>
          <w:iCs/>
          <w:sz w:val="24"/>
          <w:szCs w:val="24"/>
        </w:rPr>
        <w:t>“</w:t>
      </w:r>
      <w:r w:rsidR="004B2967" w:rsidRPr="000362D2">
        <w:rPr>
          <w:rFonts w:ascii="Times New Roman" w:hAnsi="Times New Roman" w:cs="Times New Roman"/>
          <w:iCs/>
          <w:sz w:val="24"/>
          <w:szCs w:val="24"/>
        </w:rPr>
        <w:t>Eiropas Savienības Atveseļošanas un noturības mehānisma plāna 3.1.1.5.i investīcijas "Izglītības iestāžu infrastruktūras pilnveide un aprīkošana" īstenošanas noteikum</w:t>
      </w:r>
      <w:r w:rsidR="00585C61" w:rsidRPr="000362D2">
        <w:rPr>
          <w:rFonts w:ascii="Times New Roman" w:hAnsi="Times New Roman" w:cs="Times New Roman"/>
          <w:iCs/>
          <w:sz w:val="24"/>
          <w:szCs w:val="24"/>
        </w:rPr>
        <w:t>iem.</w:t>
      </w:r>
      <w:r w:rsidR="00E75AAD" w:rsidRPr="000362D2">
        <w:rPr>
          <w:rFonts w:ascii="Times New Roman" w:hAnsi="Times New Roman" w:cs="Times New Roman"/>
          <w:iCs/>
          <w:sz w:val="24"/>
          <w:szCs w:val="24"/>
        </w:rPr>
        <w:t xml:space="preserve"> </w:t>
      </w:r>
    </w:p>
    <w:p w14:paraId="4DD30C8F" w14:textId="318EFCA4" w:rsidR="0047415F" w:rsidRPr="000362D2" w:rsidRDefault="004B2967" w:rsidP="001741F3">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Projekta mērķis ir pilnveidot infrastruktūru un uzlabot mācību vidi, nodrošinot efektīvu resursu koncentrāciju un izmantošanu Gulbenes novada pašvaldības izglītības iestāžu tīkla visaptverošas sakārtošanas rezultātā izveidotajās pamatskolās, tādējādi veicinot kvalitatīvas izglītības ieguvi ārpus Gulbenes novada pašvaldības administratīvā centra.</w:t>
      </w:r>
    </w:p>
    <w:p w14:paraId="1FE3070E" w14:textId="68958788" w:rsidR="00F808B4" w:rsidRPr="000362D2" w:rsidRDefault="00E02DC0" w:rsidP="005109E4">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2022.gada 13.jūlijā Gulbenes novada pašvaldība noslēdza iepirkuma līgumu Nr. G</w:t>
      </w:r>
      <w:r w:rsidR="00402BCB" w:rsidRPr="000362D2">
        <w:rPr>
          <w:rFonts w:ascii="Times New Roman" w:hAnsi="Times New Roman" w:cs="Times New Roman"/>
          <w:sz w:val="24"/>
          <w:szCs w:val="24"/>
        </w:rPr>
        <w:t>N</w:t>
      </w:r>
      <w:r w:rsidRPr="000362D2">
        <w:rPr>
          <w:rFonts w:ascii="Times New Roman" w:hAnsi="Times New Roman" w:cs="Times New Roman"/>
          <w:sz w:val="24"/>
          <w:szCs w:val="24"/>
        </w:rPr>
        <w:t xml:space="preserve">P 2022/13 ar sabiedrību ar ierobežotu atbildību "SB PROJEKTS" par būvprojekta izstrādi un autoruzraudzību Lejasciema vidusskolas ēkas atjaunošanai un energoefektivitātes paaugstināšanai. Šī līguma ietvaros būvprojekta izstrādes daļa, kas attiecas uz ēkas atjaunošanu sastāda </w:t>
      </w:r>
      <w:r w:rsidRPr="000362D2">
        <w:rPr>
          <w:rFonts w:ascii="Times New Roman" w:hAnsi="Times New Roman" w:cs="Times New Roman"/>
          <w:b/>
          <w:bCs/>
          <w:sz w:val="24"/>
          <w:szCs w:val="24"/>
        </w:rPr>
        <w:t>13 882,57</w:t>
      </w:r>
      <w:r w:rsidR="00402BCB" w:rsidRPr="000362D2">
        <w:rPr>
          <w:rFonts w:ascii="Times New Roman" w:hAnsi="Times New Roman" w:cs="Times New Roman"/>
          <w:b/>
          <w:bCs/>
          <w:sz w:val="24"/>
          <w:szCs w:val="24"/>
        </w:rPr>
        <w:t xml:space="preserve"> EUR</w:t>
      </w:r>
      <w:r w:rsidR="00402BCB" w:rsidRPr="000362D2">
        <w:rPr>
          <w:rFonts w:ascii="Times New Roman" w:hAnsi="Times New Roman" w:cs="Times New Roman"/>
          <w:sz w:val="24"/>
          <w:szCs w:val="24"/>
        </w:rPr>
        <w:t xml:space="preserve"> ar PVN</w:t>
      </w:r>
      <w:r w:rsidR="0003270A" w:rsidRPr="000362D2">
        <w:rPr>
          <w:rFonts w:ascii="Times New Roman" w:hAnsi="Times New Roman" w:cs="Times New Roman"/>
          <w:sz w:val="24"/>
          <w:szCs w:val="24"/>
        </w:rPr>
        <w:t xml:space="preserve">, bet autoruzraudzība </w:t>
      </w:r>
      <w:r w:rsidR="0003270A" w:rsidRPr="000362D2">
        <w:rPr>
          <w:rFonts w:ascii="Times New Roman" w:hAnsi="Times New Roman" w:cs="Times New Roman"/>
          <w:b/>
          <w:bCs/>
          <w:sz w:val="24"/>
          <w:szCs w:val="24"/>
        </w:rPr>
        <w:t>3</w:t>
      </w:r>
      <w:r w:rsidR="00E54F35" w:rsidRPr="000362D2">
        <w:rPr>
          <w:rFonts w:ascii="Times New Roman" w:hAnsi="Times New Roman" w:cs="Times New Roman"/>
          <w:b/>
          <w:bCs/>
          <w:sz w:val="24"/>
          <w:szCs w:val="24"/>
        </w:rPr>
        <w:t xml:space="preserve"> </w:t>
      </w:r>
      <w:r w:rsidR="0003270A" w:rsidRPr="000362D2">
        <w:rPr>
          <w:rFonts w:ascii="Times New Roman" w:hAnsi="Times New Roman" w:cs="Times New Roman"/>
          <w:b/>
          <w:bCs/>
          <w:sz w:val="24"/>
          <w:szCs w:val="24"/>
        </w:rPr>
        <w:t>545,78 EUR</w:t>
      </w:r>
      <w:r w:rsidR="0003270A" w:rsidRPr="000362D2">
        <w:rPr>
          <w:rFonts w:ascii="Times New Roman" w:hAnsi="Times New Roman" w:cs="Times New Roman"/>
          <w:sz w:val="24"/>
          <w:szCs w:val="24"/>
        </w:rPr>
        <w:t xml:space="preserve"> ar PVN.</w:t>
      </w:r>
    </w:p>
    <w:p w14:paraId="1DB3D306" w14:textId="77777777" w:rsidR="008705DE" w:rsidRPr="000362D2" w:rsidRDefault="008705DE" w:rsidP="00D32B0D">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3.gada 7.decembrī Gulbenes novada pašvaldība noslēdza iepirkuma līgumu Nr. GNP 2023/79 ar SIA “BRK projekti” par paskaidrojuma raksta izstrādi un autoruzraudzību Lizuma pamatskolas ēkas iekštelpu atjaunošanai un energoefektivitātes paaugstināšanai, kur projekta izstrāde sastāda 58 745,50 EUR ar PVN, bet autoruzraudzība </w:t>
      </w:r>
      <w:r w:rsidRPr="000362D2">
        <w:rPr>
          <w:rFonts w:ascii="Times New Roman" w:hAnsi="Times New Roman" w:cs="Times New Roman"/>
          <w:b/>
          <w:bCs/>
          <w:sz w:val="24"/>
          <w:szCs w:val="24"/>
        </w:rPr>
        <w:t>14 520,00 EUR</w:t>
      </w:r>
      <w:r w:rsidRPr="000362D2">
        <w:rPr>
          <w:rFonts w:ascii="Times New Roman" w:hAnsi="Times New Roman" w:cs="Times New Roman"/>
          <w:sz w:val="24"/>
          <w:szCs w:val="24"/>
        </w:rPr>
        <w:t xml:space="preserve"> ar PVN. 2025.gada 26.februārī tikai noslēgta Vienošanās Nr.2 par grozījumiem 2023.gada 7.decembra iepirkuma Nr. GNP 2023/79 līgumā , nosakot projekta izstrādes līgumcenu </w:t>
      </w:r>
      <w:r w:rsidRPr="000362D2">
        <w:rPr>
          <w:rFonts w:ascii="Times New Roman" w:hAnsi="Times New Roman" w:cs="Times New Roman"/>
          <w:b/>
          <w:bCs/>
          <w:sz w:val="24"/>
          <w:szCs w:val="24"/>
        </w:rPr>
        <w:t>64 614,00 EUR</w:t>
      </w:r>
      <w:r w:rsidRPr="000362D2">
        <w:rPr>
          <w:rFonts w:ascii="Times New Roman" w:hAnsi="Times New Roman" w:cs="Times New Roman"/>
          <w:sz w:val="24"/>
          <w:szCs w:val="24"/>
        </w:rPr>
        <w:t xml:space="preserve"> ar PVN.</w:t>
      </w:r>
    </w:p>
    <w:p w14:paraId="4C90AB2A" w14:textId="522C288C" w:rsidR="008705DE" w:rsidRPr="000362D2" w:rsidRDefault="008705DE" w:rsidP="00D32B0D">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4.gada 11.martā Gulbenes novada pašvaldība noslēdza iepirkuma līgumu Nr. GNP </w:t>
      </w:r>
      <w:r w:rsidRPr="000362D2">
        <w:rPr>
          <w:rFonts w:ascii="Times New Roman" w:hAnsi="Times New Roman" w:cs="Times New Roman"/>
          <w:sz w:val="24"/>
          <w:szCs w:val="24"/>
        </w:rPr>
        <w:lastRenderedPageBreak/>
        <w:t xml:space="preserve">2023/85/ERAF ar SIA “Solart būve” par Lejasciema pamatskolas ēkas atjaunošanu un energoefektivitātes paaugstināšanu. Šī līguma ietvaros ēkas atjaunošanas daļa sastāda </w:t>
      </w:r>
      <w:r w:rsidRPr="000362D2">
        <w:rPr>
          <w:rFonts w:ascii="Times New Roman" w:hAnsi="Times New Roman" w:cs="Times New Roman"/>
          <w:b/>
          <w:bCs/>
          <w:sz w:val="24"/>
          <w:szCs w:val="24"/>
        </w:rPr>
        <w:t>524 447,44 EUR</w:t>
      </w:r>
      <w:r w:rsidRPr="000362D2">
        <w:rPr>
          <w:rFonts w:ascii="Times New Roman" w:hAnsi="Times New Roman" w:cs="Times New Roman"/>
          <w:sz w:val="24"/>
          <w:szCs w:val="24"/>
        </w:rPr>
        <w:t xml:space="preserve"> ar PVN.</w:t>
      </w:r>
      <w:r w:rsidR="00534B84" w:rsidRPr="000362D2">
        <w:rPr>
          <w:rFonts w:ascii="Times New Roman" w:hAnsi="Times New Roman" w:cs="Times New Roman"/>
          <w:sz w:val="24"/>
          <w:szCs w:val="24"/>
        </w:rPr>
        <w:t xml:space="preserve"> 2024.gada 23.maijā pašvaldība ir veikusi rēķina samaksu 7 380,21 EUR apmērā no pašvaldības budžeta.</w:t>
      </w:r>
    </w:p>
    <w:p w14:paraId="62713C50" w14:textId="4867AE25" w:rsidR="00C73245" w:rsidRPr="000362D2" w:rsidRDefault="00C73245" w:rsidP="00D32B0D">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4.gada 12.martā Gulbenes novada pašvaldība noslēdza iepirkuma līgumu Nr. GNP 2023/105/ERAF ar sabiedrību ar ierobežotu atbildību “Warss+” par būvuzraudzību Lejasciema pamatskolas ēkas atjaunošanai un energoefektivitātes paaugstināšanai. Šī līguma ietvaros </w:t>
      </w:r>
      <w:r w:rsidR="00C0415F" w:rsidRPr="000362D2">
        <w:rPr>
          <w:rFonts w:ascii="Times New Roman" w:hAnsi="Times New Roman" w:cs="Times New Roman"/>
          <w:sz w:val="24"/>
          <w:szCs w:val="24"/>
        </w:rPr>
        <w:t>būvuzraudzības</w:t>
      </w:r>
      <w:r w:rsidRPr="000362D2">
        <w:rPr>
          <w:rFonts w:ascii="Times New Roman" w:hAnsi="Times New Roman" w:cs="Times New Roman"/>
          <w:sz w:val="24"/>
          <w:szCs w:val="24"/>
        </w:rPr>
        <w:t xml:space="preserve"> daļa, kas attiecas uz ēkas atjaunošanu sastāda </w:t>
      </w:r>
      <w:r w:rsidRPr="000362D2">
        <w:rPr>
          <w:rFonts w:ascii="Times New Roman" w:hAnsi="Times New Roman" w:cs="Times New Roman"/>
          <w:b/>
          <w:bCs/>
          <w:sz w:val="24"/>
          <w:szCs w:val="24"/>
        </w:rPr>
        <w:t>5</w:t>
      </w:r>
      <w:r w:rsidR="00C0415F" w:rsidRPr="000362D2">
        <w:rPr>
          <w:rFonts w:ascii="Times New Roman" w:hAnsi="Times New Roman" w:cs="Times New Roman"/>
          <w:b/>
          <w:bCs/>
          <w:sz w:val="24"/>
          <w:szCs w:val="24"/>
        </w:rPr>
        <w:t xml:space="preserve"> </w:t>
      </w:r>
      <w:r w:rsidRPr="000362D2">
        <w:rPr>
          <w:rFonts w:ascii="Times New Roman" w:hAnsi="Times New Roman" w:cs="Times New Roman"/>
          <w:b/>
          <w:bCs/>
          <w:sz w:val="24"/>
          <w:szCs w:val="24"/>
        </w:rPr>
        <w:t>219,01 EUR</w:t>
      </w:r>
      <w:r w:rsidRPr="000362D2">
        <w:rPr>
          <w:rFonts w:ascii="Times New Roman" w:hAnsi="Times New Roman" w:cs="Times New Roman"/>
          <w:sz w:val="24"/>
          <w:szCs w:val="24"/>
        </w:rPr>
        <w:t xml:space="preserve"> ar PVN.</w:t>
      </w:r>
    </w:p>
    <w:p w14:paraId="490A3B9E" w14:textId="51C533C2" w:rsidR="008705DE" w:rsidRDefault="008705DE" w:rsidP="008705DE">
      <w:pPr>
        <w:spacing w:after="0" w:line="360" w:lineRule="auto"/>
        <w:ind w:firstLine="539"/>
        <w:jc w:val="both"/>
        <w:rPr>
          <w:rFonts w:ascii="Times New Roman" w:hAnsi="Times New Roman" w:cs="Times New Roman"/>
          <w:sz w:val="24"/>
          <w:szCs w:val="24"/>
        </w:rPr>
      </w:pPr>
      <w:r w:rsidRPr="004E5E8C">
        <w:rPr>
          <w:rFonts w:ascii="Times New Roman" w:hAnsi="Times New Roman" w:cs="Times New Roman"/>
          <w:sz w:val="24"/>
          <w:szCs w:val="24"/>
        </w:rPr>
        <w:t xml:space="preserve">2024.gada 15.augustā Gulbenes novada pašvaldība noslēdza vienošanos ar Centrālo finanšu un līgumu aģentūru par Atveseļošanās fonda un Izglītības un zinātnes ministrijas projekta ieviešanu (Projekta Nr. 3.1.1.5.i./1/24/I/006), apstiprinot projekta kopējos izdevumus 2 798 437,18 EUR (divi miljoni septiņi simti deviņdesmit astoņi tūkstoši četri simti trīsdesmit septiņi </w:t>
      </w:r>
      <w:r w:rsidRPr="004E5E8C">
        <w:rPr>
          <w:rFonts w:ascii="Times New Roman" w:hAnsi="Times New Roman" w:cs="Times New Roman"/>
          <w:i/>
          <w:iCs/>
          <w:sz w:val="24"/>
          <w:szCs w:val="24"/>
        </w:rPr>
        <w:t>euro</w:t>
      </w:r>
      <w:r w:rsidRPr="004E5E8C">
        <w:rPr>
          <w:rFonts w:ascii="Times New Roman" w:hAnsi="Times New Roman" w:cs="Times New Roman"/>
          <w:sz w:val="24"/>
          <w:szCs w:val="24"/>
        </w:rPr>
        <w:t xml:space="preserve"> astoņpadsmit centi), no tiem Atveseļošanās fonda finansējums 2 312 758,00 EUR, bet  pašvaldības finansējums sastāda 485 679,18 EUR apmēru.</w:t>
      </w:r>
    </w:p>
    <w:p w14:paraId="201228E1" w14:textId="77777777" w:rsidR="00011A63" w:rsidRPr="000362D2" w:rsidRDefault="00011A63" w:rsidP="00011A63">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5.gada 29.maijā sabiedrība ar ierobežotu atbildību “WSP” Gulbenes novada pašvaldībai izrakstīja rēķinu Nr. WSP7253407 par industriālo plauktu piegādi par summu </w:t>
      </w:r>
      <w:r w:rsidRPr="000362D2">
        <w:rPr>
          <w:rFonts w:ascii="Times New Roman" w:hAnsi="Times New Roman" w:cs="Times New Roman"/>
          <w:b/>
          <w:bCs/>
          <w:sz w:val="24"/>
          <w:szCs w:val="24"/>
        </w:rPr>
        <w:t>1 161,60 EUR</w:t>
      </w:r>
      <w:r w:rsidRPr="000362D2">
        <w:rPr>
          <w:rFonts w:ascii="Times New Roman" w:hAnsi="Times New Roman" w:cs="Times New Roman"/>
          <w:sz w:val="24"/>
          <w:szCs w:val="24"/>
        </w:rPr>
        <w:t xml:space="preserve"> ar PVN. </w:t>
      </w:r>
    </w:p>
    <w:p w14:paraId="709BB240" w14:textId="4DD3C8AF" w:rsidR="00011A63" w:rsidRDefault="00011A63" w:rsidP="00011A63">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5.gada 11.jūnijā Gulbenes novada pašvaldība noslēdza iepirkuma līgumu Nr. GNP 2025/40/ERAF ar UAB “ISKU BALDAI” filiāli par mēbeļu piegādi Lejasciema pamatskolai ar līgumcenu </w:t>
      </w:r>
      <w:r w:rsidRPr="000362D2">
        <w:rPr>
          <w:rFonts w:ascii="Times New Roman" w:hAnsi="Times New Roman" w:cs="Times New Roman"/>
          <w:b/>
          <w:bCs/>
          <w:sz w:val="24"/>
          <w:szCs w:val="24"/>
        </w:rPr>
        <w:t>25 365,23 EUR</w:t>
      </w:r>
      <w:r w:rsidRPr="000362D2">
        <w:rPr>
          <w:rFonts w:ascii="Times New Roman" w:hAnsi="Times New Roman" w:cs="Times New Roman"/>
          <w:sz w:val="24"/>
          <w:szCs w:val="24"/>
        </w:rPr>
        <w:t xml:space="preserve"> ar PVN.</w:t>
      </w:r>
    </w:p>
    <w:p w14:paraId="5B97C5AB" w14:textId="205D49CD" w:rsidR="00D464EF" w:rsidRPr="008520AF" w:rsidRDefault="00D464EF" w:rsidP="00D464EF">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5.gada 20.jūnijā UAB “ISKU BALDAI” filiāle Gulbenes novada pašvaldībai izrakstīja rēķinu Nr. 2500246 par krēslu un galda piegādi par summu </w:t>
      </w:r>
      <w:r w:rsidRPr="000362D2">
        <w:rPr>
          <w:rFonts w:ascii="Times New Roman" w:hAnsi="Times New Roman" w:cs="Times New Roman"/>
          <w:b/>
          <w:bCs/>
          <w:sz w:val="24"/>
          <w:szCs w:val="24"/>
        </w:rPr>
        <w:t>6 145,59 EUR</w:t>
      </w:r>
      <w:r w:rsidRPr="000362D2">
        <w:rPr>
          <w:rFonts w:ascii="Times New Roman" w:hAnsi="Times New Roman" w:cs="Times New Roman"/>
          <w:sz w:val="24"/>
          <w:szCs w:val="24"/>
        </w:rPr>
        <w:t xml:space="preserve"> ar PVN. </w:t>
      </w:r>
    </w:p>
    <w:p w14:paraId="145F38CE" w14:textId="5F39CBBB" w:rsidR="00C73245" w:rsidRPr="000362D2" w:rsidRDefault="0003270A" w:rsidP="00E21338">
      <w:pPr>
        <w:autoSpaceDE w:val="0"/>
        <w:autoSpaceDN w:val="0"/>
        <w:adjustRightInd w:val="0"/>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2025.gada 11.jūlijā Gulbenes novada pašvaldība noslēdza iepirkuma līgumu Nr. GNP 2025/35/ERAF ar sabiedrību ar ierobežotu atbildību “RG meistars</w:t>
      </w:r>
      <w:r w:rsidR="001A3F4A" w:rsidRPr="000362D2">
        <w:rPr>
          <w:rFonts w:ascii="Times New Roman" w:hAnsi="Times New Roman" w:cs="Times New Roman"/>
          <w:sz w:val="24"/>
          <w:szCs w:val="24"/>
        </w:rPr>
        <w:t>”</w:t>
      </w:r>
      <w:r w:rsidRPr="000362D2">
        <w:rPr>
          <w:rFonts w:ascii="Times New Roman" w:hAnsi="Times New Roman" w:cs="Times New Roman"/>
          <w:sz w:val="24"/>
          <w:szCs w:val="24"/>
        </w:rPr>
        <w:t xml:space="preserve"> par</w:t>
      </w:r>
      <w:r w:rsidR="001A3F4A" w:rsidRPr="000362D2">
        <w:rPr>
          <w:rFonts w:ascii="Times New Roman" w:hAnsi="Times New Roman" w:cs="Times New Roman"/>
          <w:sz w:val="24"/>
          <w:szCs w:val="24"/>
        </w:rPr>
        <w:t xml:space="preserve"> Lizuma pamatskolas ēkas atjaunošanu</w:t>
      </w:r>
      <w:r w:rsidR="000D6B41" w:rsidRPr="000362D2">
        <w:rPr>
          <w:rFonts w:ascii="Times New Roman" w:hAnsi="Times New Roman" w:cs="Times New Roman"/>
          <w:sz w:val="24"/>
          <w:szCs w:val="24"/>
        </w:rPr>
        <w:t xml:space="preserve"> ar līgumcenu </w:t>
      </w:r>
      <w:r w:rsidR="000D6B41" w:rsidRPr="000362D2">
        <w:rPr>
          <w:rFonts w:ascii="Times New Roman" w:hAnsi="Times New Roman" w:cs="Times New Roman"/>
          <w:b/>
          <w:bCs/>
          <w:sz w:val="24"/>
          <w:szCs w:val="24"/>
        </w:rPr>
        <w:t>1 922 953,57 EUR</w:t>
      </w:r>
      <w:r w:rsidR="000D6B41" w:rsidRPr="000362D2">
        <w:rPr>
          <w:rFonts w:ascii="Times New Roman" w:hAnsi="Times New Roman" w:cs="Times New Roman"/>
          <w:sz w:val="24"/>
          <w:szCs w:val="24"/>
        </w:rPr>
        <w:t xml:space="preserve"> ar PVN.</w:t>
      </w:r>
    </w:p>
    <w:p w14:paraId="72C690C6" w14:textId="66AAF184" w:rsidR="000D6B41" w:rsidRPr="000362D2" w:rsidRDefault="005F75E7" w:rsidP="00E21338">
      <w:pPr>
        <w:autoSpaceDE w:val="0"/>
        <w:autoSpaceDN w:val="0"/>
        <w:adjustRightInd w:val="0"/>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5.gada 31.jūlijā Gulbenes novada pašvaldība noslēdza iepirkuma līgumu Nr. GNP 2025/73ERAF ar sabiedrību ar ierobežotu atbildību “JURĒVIČS UN PARTNERI” par būvuzraudzību Lizuma pamatskolas ēkas atjaunošanai ar līgumcenu </w:t>
      </w:r>
      <w:r w:rsidRPr="000362D2">
        <w:rPr>
          <w:rFonts w:ascii="Times New Roman" w:hAnsi="Times New Roman" w:cs="Times New Roman"/>
          <w:b/>
          <w:bCs/>
          <w:sz w:val="24"/>
          <w:szCs w:val="24"/>
        </w:rPr>
        <w:t>48 158,00 EUR</w:t>
      </w:r>
      <w:r w:rsidRPr="000362D2">
        <w:rPr>
          <w:rFonts w:ascii="Times New Roman" w:hAnsi="Times New Roman" w:cs="Times New Roman"/>
          <w:sz w:val="24"/>
          <w:szCs w:val="24"/>
        </w:rPr>
        <w:t xml:space="preserve"> ar PVN.</w:t>
      </w:r>
    </w:p>
    <w:p w14:paraId="2E342EC9" w14:textId="77777777" w:rsidR="000435D9" w:rsidRPr="000362D2" w:rsidRDefault="000435D9" w:rsidP="000435D9">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5.gada 14.augustā Gulbenes novada pašvaldība noslēdza iepirkuma līgumu Nr. GNP 2025/70/ERAF ar sabiedrību ar ierobežotu atbildību “NV STILS” ar līgumcenu </w:t>
      </w:r>
      <w:r w:rsidRPr="000362D2">
        <w:rPr>
          <w:rFonts w:ascii="Times New Roman" w:hAnsi="Times New Roman" w:cs="Times New Roman"/>
          <w:b/>
          <w:bCs/>
          <w:sz w:val="24"/>
          <w:szCs w:val="24"/>
        </w:rPr>
        <w:t>3 895,60 EUR</w:t>
      </w:r>
      <w:r w:rsidRPr="000362D2">
        <w:rPr>
          <w:rFonts w:ascii="Times New Roman" w:hAnsi="Times New Roman" w:cs="Times New Roman"/>
          <w:sz w:val="24"/>
          <w:szCs w:val="24"/>
        </w:rPr>
        <w:t xml:space="preserve"> ar PVN.</w:t>
      </w:r>
    </w:p>
    <w:p w14:paraId="082C08C7" w14:textId="13FA751E" w:rsidR="00C73245" w:rsidRPr="000362D2" w:rsidRDefault="000435D9" w:rsidP="00D32B0D">
      <w:pPr>
        <w:widowControl w:val="0"/>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5.gada 18.augustā Gulbenes novada pašvaldība noslēdza iepirkuma Nr. GNP 2025/46/ERAF līgumu Nr.3 par mācību procesa nodrošināšanai nepieciešamā aprīkojuma piegādi Lejasciema pamatskolai ar sabiedrību ar ierobežotu atbildību “Tomega” ar līgumcenu </w:t>
      </w:r>
      <w:r w:rsidRPr="000362D2">
        <w:rPr>
          <w:rFonts w:ascii="Times New Roman" w:hAnsi="Times New Roman" w:cs="Times New Roman"/>
          <w:b/>
          <w:bCs/>
          <w:sz w:val="24"/>
          <w:szCs w:val="24"/>
        </w:rPr>
        <w:t>5 132,82 EUR</w:t>
      </w:r>
      <w:r w:rsidRPr="000362D2">
        <w:rPr>
          <w:rFonts w:ascii="Times New Roman" w:hAnsi="Times New Roman" w:cs="Times New Roman"/>
          <w:sz w:val="24"/>
          <w:szCs w:val="24"/>
        </w:rPr>
        <w:t xml:space="preserve"> ar PVN.</w:t>
      </w:r>
    </w:p>
    <w:p w14:paraId="3827D1AB" w14:textId="352AADDE" w:rsidR="008705DE" w:rsidRPr="000362D2" w:rsidRDefault="008705DE" w:rsidP="00D32B0D">
      <w:pPr>
        <w:widowControl w:val="0"/>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5.gada 20.augustā Gulbenes novada pašvaldība noslēdza iepirkuma Nr. GNP </w:t>
      </w:r>
      <w:r w:rsidRPr="000362D2">
        <w:rPr>
          <w:rFonts w:ascii="Times New Roman" w:hAnsi="Times New Roman" w:cs="Times New Roman"/>
          <w:sz w:val="24"/>
          <w:szCs w:val="24"/>
        </w:rPr>
        <w:lastRenderedPageBreak/>
        <w:t>2025/46/ERAF līgumu Nr.4 par mācību procesa nodrošināšanai nepieciešamā aprīkojuma piegādi Lejasciema pamatskolai ar sabiedrību ar ierobežotu atbildību</w:t>
      </w:r>
      <w:r w:rsidR="00194BF1" w:rsidRPr="000362D2">
        <w:rPr>
          <w:rFonts w:ascii="Times New Roman" w:hAnsi="Times New Roman" w:cs="Times New Roman"/>
          <w:sz w:val="24"/>
          <w:szCs w:val="24"/>
        </w:rPr>
        <w:t xml:space="preserve"> “Sentios” par mācību procesa nodrošināšanai nepieciešamā aprīkojuma piegādi Lejasciema pamatskolai ar līgumcenu</w:t>
      </w:r>
      <w:r w:rsidR="00194BF1" w:rsidRPr="000362D2">
        <w:rPr>
          <w:rFonts w:ascii="Times New Roman" w:hAnsi="Times New Roman" w:cs="Times New Roman"/>
          <w:b/>
          <w:bCs/>
          <w:sz w:val="24"/>
          <w:szCs w:val="24"/>
        </w:rPr>
        <w:t xml:space="preserve"> </w:t>
      </w:r>
      <w:r w:rsidR="001A40FF" w:rsidRPr="000362D2">
        <w:rPr>
          <w:rFonts w:ascii="Times New Roman" w:hAnsi="Times New Roman" w:cs="Times New Roman"/>
          <w:b/>
          <w:bCs/>
          <w:sz w:val="24"/>
          <w:szCs w:val="24"/>
        </w:rPr>
        <w:t>3 533,20 EUR</w:t>
      </w:r>
      <w:r w:rsidR="001A40FF" w:rsidRPr="000362D2">
        <w:rPr>
          <w:rFonts w:ascii="Times New Roman" w:hAnsi="Times New Roman" w:cs="Times New Roman"/>
          <w:sz w:val="24"/>
          <w:szCs w:val="24"/>
        </w:rPr>
        <w:t xml:space="preserve"> ar PVN.</w:t>
      </w:r>
    </w:p>
    <w:p w14:paraId="7619C1AE" w14:textId="041C753B" w:rsidR="00DD5D11" w:rsidRPr="000362D2" w:rsidRDefault="00DD5D11" w:rsidP="000435D9">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 xml:space="preserve">2025.gada 25.augustā Gulbenes novada pašvaldība noslēdza iepirkuma Nr. GNP 2025/46/ERAF līgumu Nr.1 par mācību procesa nodrošināšanai nepieciešamā aprīkojuma piegādi Lejasciema pamatskolai ar sabiedrību ar ierobežotu atbildību “Sentios” par mācību procesa nodrošināšanai nepieciešamā aprīkojuma piegādi Lejasciema pamatskolai ar līgumcenu </w:t>
      </w:r>
      <w:r w:rsidRPr="000362D2">
        <w:rPr>
          <w:rFonts w:ascii="Times New Roman" w:hAnsi="Times New Roman" w:cs="Times New Roman"/>
          <w:b/>
          <w:bCs/>
          <w:sz w:val="24"/>
          <w:szCs w:val="24"/>
        </w:rPr>
        <w:t>5 914,48 EUR</w:t>
      </w:r>
      <w:r w:rsidRPr="000362D2">
        <w:rPr>
          <w:rFonts w:ascii="Times New Roman" w:hAnsi="Times New Roman" w:cs="Times New Roman"/>
          <w:sz w:val="24"/>
          <w:szCs w:val="24"/>
        </w:rPr>
        <w:t xml:space="preserve"> ar PVN.</w:t>
      </w:r>
    </w:p>
    <w:p w14:paraId="5B81D47D" w14:textId="315BE6DF" w:rsidR="008705DE" w:rsidRPr="000362D2" w:rsidRDefault="007A4F17" w:rsidP="006343BB">
      <w:pPr>
        <w:spacing w:after="0" w:line="360" w:lineRule="auto"/>
        <w:ind w:firstLine="539"/>
        <w:jc w:val="both"/>
        <w:rPr>
          <w:rFonts w:ascii="Times New Roman" w:hAnsi="Times New Roman" w:cs="Times New Roman"/>
          <w:sz w:val="24"/>
          <w:szCs w:val="24"/>
        </w:rPr>
      </w:pPr>
      <w:r w:rsidRPr="004C3B29">
        <w:rPr>
          <w:rFonts w:ascii="Times New Roman" w:hAnsi="Times New Roman" w:cs="Times New Roman"/>
          <w:sz w:val="24"/>
          <w:szCs w:val="24"/>
        </w:rPr>
        <w:t xml:space="preserve">2025.gada </w:t>
      </w:r>
      <w:r w:rsidR="006343BB">
        <w:rPr>
          <w:rFonts w:ascii="Times New Roman" w:hAnsi="Times New Roman" w:cs="Times New Roman"/>
          <w:sz w:val="24"/>
          <w:szCs w:val="24"/>
        </w:rPr>
        <w:t>8</w:t>
      </w:r>
      <w:r w:rsidRPr="004C3B29">
        <w:rPr>
          <w:rFonts w:ascii="Times New Roman" w:hAnsi="Times New Roman" w:cs="Times New Roman"/>
          <w:sz w:val="24"/>
          <w:szCs w:val="24"/>
        </w:rPr>
        <w:t>.oktobrī Gulbenes novada pašvaldība</w:t>
      </w:r>
      <w:r w:rsidR="006343BB">
        <w:rPr>
          <w:rFonts w:ascii="Times New Roman" w:hAnsi="Times New Roman" w:cs="Times New Roman"/>
          <w:sz w:val="24"/>
          <w:szCs w:val="24"/>
        </w:rPr>
        <w:t>s iepirkumu komisija paziņoja rezultātus</w:t>
      </w:r>
      <w:r w:rsidRPr="004C3B29">
        <w:rPr>
          <w:rFonts w:ascii="Times New Roman" w:hAnsi="Times New Roman" w:cs="Times New Roman"/>
          <w:sz w:val="24"/>
          <w:szCs w:val="24"/>
        </w:rPr>
        <w:t xml:space="preserve"> </w:t>
      </w:r>
      <w:r w:rsidR="006343BB">
        <w:rPr>
          <w:rFonts w:ascii="Times New Roman" w:hAnsi="Times New Roman" w:cs="Times New Roman"/>
          <w:sz w:val="24"/>
          <w:szCs w:val="24"/>
        </w:rPr>
        <w:t xml:space="preserve">iepirkumam </w:t>
      </w:r>
      <w:r w:rsidR="006343BB" w:rsidRPr="000362D2">
        <w:rPr>
          <w:rFonts w:ascii="Times New Roman" w:hAnsi="Times New Roman" w:cs="Times New Roman"/>
          <w:sz w:val="24"/>
          <w:szCs w:val="24"/>
        </w:rPr>
        <w:t>par mācību procesa nodrošināšanai nepieciešamo instrumentu piegādi Lejasciema pamatskolai</w:t>
      </w:r>
      <w:r w:rsidR="006343BB">
        <w:rPr>
          <w:rFonts w:ascii="Times New Roman" w:hAnsi="Times New Roman" w:cs="Times New Roman"/>
          <w:sz w:val="24"/>
          <w:szCs w:val="24"/>
        </w:rPr>
        <w:t xml:space="preserve">, kur par uzvarētāju kļuva </w:t>
      </w:r>
      <w:r w:rsidRPr="004C3B29">
        <w:rPr>
          <w:rFonts w:ascii="Times New Roman" w:hAnsi="Times New Roman" w:cs="Times New Roman"/>
          <w:sz w:val="24"/>
          <w:szCs w:val="24"/>
        </w:rPr>
        <w:t>sabiedrīb</w:t>
      </w:r>
      <w:r w:rsidR="006343BB">
        <w:rPr>
          <w:rFonts w:ascii="Times New Roman" w:hAnsi="Times New Roman" w:cs="Times New Roman"/>
          <w:sz w:val="24"/>
          <w:szCs w:val="24"/>
        </w:rPr>
        <w:t>a</w:t>
      </w:r>
      <w:r w:rsidRPr="004C3B29">
        <w:rPr>
          <w:rFonts w:ascii="Times New Roman" w:hAnsi="Times New Roman" w:cs="Times New Roman"/>
          <w:sz w:val="24"/>
          <w:szCs w:val="24"/>
        </w:rPr>
        <w:t xml:space="preserve"> </w:t>
      </w:r>
      <w:r w:rsidRPr="000362D2">
        <w:rPr>
          <w:rFonts w:ascii="Times New Roman" w:hAnsi="Times New Roman" w:cs="Times New Roman"/>
          <w:sz w:val="24"/>
          <w:szCs w:val="24"/>
        </w:rPr>
        <w:t xml:space="preserve">ar ierobežotu atbildību “DKM Group” ar līgumcenu </w:t>
      </w:r>
      <w:r w:rsidRPr="000362D2">
        <w:rPr>
          <w:rFonts w:ascii="Times New Roman" w:hAnsi="Times New Roman" w:cs="Times New Roman"/>
          <w:b/>
          <w:bCs/>
          <w:sz w:val="24"/>
          <w:szCs w:val="24"/>
        </w:rPr>
        <w:t>28 320,05 EUR</w:t>
      </w:r>
      <w:r w:rsidRPr="000362D2">
        <w:rPr>
          <w:rFonts w:ascii="Times New Roman" w:hAnsi="Times New Roman" w:cs="Times New Roman"/>
          <w:sz w:val="24"/>
          <w:szCs w:val="24"/>
        </w:rPr>
        <w:t xml:space="preserve"> ar PVN. </w:t>
      </w:r>
    </w:p>
    <w:p w14:paraId="750CD926" w14:textId="7F8E3BCA" w:rsidR="001E17CE" w:rsidRPr="000362D2" w:rsidRDefault="001E17CE" w:rsidP="00483001">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Projekta “</w:t>
      </w:r>
      <w:r w:rsidR="00F74CA2"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iCs/>
          <w:sz w:val="24"/>
          <w:szCs w:val="24"/>
        </w:rPr>
        <w:t xml:space="preserve">” kopējās izmaksas pēc faktiski noslēgtajiem iepirkuma līgumiem sastāda </w:t>
      </w:r>
      <w:r w:rsidR="00F74CA2" w:rsidRPr="000362D2">
        <w:rPr>
          <w:rFonts w:ascii="Times New Roman" w:eastAsia="Times New Roman" w:hAnsi="Times New Roman" w:cs="Times New Roman"/>
          <w:iCs/>
          <w:sz w:val="24"/>
          <w:szCs w:val="24"/>
        </w:rPr>
        <w:t>2 676 808,9</w:t>
      </w:r>
      <w:r w:rsidR="00A06355" w:rsidRPr="000362D2">
        <w:rPr>
          <w:rFonts w:ascii="Times New Roman" w:eastAsia="Times New Roman" w:hAnsi="Times New Roman" w:cs="Times New Roman"/>
          <w:iCs/>
          <w:sz w:val="24"/>
          <w:szCs w:val="24"/>
        </w:rPr>
        <w:t>4</w:t>
      </w:r>
      <w:r w:rsidRPr="000362D2">
        <w:rPr>
          <w:rFonts w:ascii="Times New Roman" w:eastAsia="Times New Roman" w:hAnsi="Times New Roman" w:cs="Times New Roman"/>
          <w:iCs/>
          <w:sz w:val="24"/>
          <w:szCs w:val="24"/>
        </w:rPr>
        <w:t xml:space="preserve"> EUR</w:t>
      </w:r>
      <w:r w:rsidR="00F74CA2" w:rsidRPr="000362D2">
        <w:rPr>
          <w:rFonts w:ascii="Times New Roman" w:eastAsia="Times New Roman" w:hAnsi="Times New Roman" w:cs="Times New Roman"/>
          <w:iCs/>
          <w:sz w:val="24"/>
          <w:szCs w:val="24"/>
        </w:rPr>
        <w:t xml:space="preserve"> ar PVN</w:t>
      </w:r>
      <w:r w:rsidR="008520AF">
        <w:rPr>
          <w:rFonts w:ascii="Times New Roman" w:eastAsia="Times New Roman" w:hAnsi="Times New Roman" w:cs="Times New Roman"/>
          <w:iCs/>
          <w:sz w:val="24"/>
          <w:szCs w:val="24"/>
        </w:rPr>
        <w:t>, no tiem Atveseļošanās fonda finansējums 2 212 238,</w:t>
      </w:r>
      <w:r w:rsidR="00CF5673">
        <w:rPr>
          <w:rFonts w:ascii="Times New Roman" w:eastAsia="Times New Roman" w:hAnsi="Times New Roman" w:cs="Times New Roman"/>
          <w:iCs/>
          <w:sz w:val="24"/>
          <w:szCs w:val="24"/>
        </w:rPr>
        <w:t>79</w:t>
      </w:r>
      <w:r w:rsidR="008520AF">
        <w:rPr>
          <w:rFonts w:ascii="Times New Roman" w:eastAsia="Times New Roman" w:hAnsi="Times New Roman" w:cs="Times New Roman"/>
          <w:iCs/>
          <w:sz w:val="24"/>
          <w:szCs w:val="24"/>
        </w:rPr>
        <w:t xml:space="preserve"> EUR, bet pašvaldības finansējums sastāda 464 570,15 EUR.</w:t>
      </w:r>
    </w:p>
    <w:p w14:paraId="635C2BC7" w14:textId="41CCEC04" w:rsidR="004E5F88" w:rsidRPr="000362D2" w:rsidRDefault="004E5F88" w:rsidP="00FA07F5">
      <w:pPr>
        <w:autoSpaceDE w:val="0"/>
        <w:autoSpaceDN w:val="0"/>
        <w:adjustRightInd w:val="0"/>
        <w:spacing w:after="0" w:line="360" w:lineRule="auto"/>
        <w:ind w:firstLine="539"/>
        <w:jc w:val="both"/>
        <w:rPr>
          <w:rFonts w:ascii="Times New Roman" w:eastAsia="Calibri" w:hAnsi="Times New Roman" w:cs="Times New Roman"/>
          <w:sz w:val="24"/>
          <w:szCs w:val="24"/>
        </w:rPr>
      </w:pPr>
      <w:r w:rsidRPr="000362D2">
        <w:rPr>
          <w:rFonts w:ascii="Times New Roman" w:eastAsia="Calibri" w:hAnsi="Times New Roman" w:cs="Times New Roman"/>
          <w:sz w:val="24"/>
          <w:szCs w:val="24"/>
        </w:rPr>
        <w:t xml:space="preserve">Ņemot vērā, ka 2024.gadā no pašvaldības budžeta ir veikti maksājumi </w:t>
      </w:r>
      <w:r w:rsidR="007B0993" w:rsidRPr="000362D2">
        <w:rPr>
          <w:rFonts w:ascii="Times New Roman" w:hAnsi="Times New Roman" w:cs="Times New Roman"/>
          <w:sz w:val="24"/>
          <w:szCs w:val="24"/>
        </w:rPr>
        <w:t xml:space="preserve">7 380,21 </w:t>
      </w:r>
      <w:r w:rsidRPr="000362D2">
        <w:rPr>
          <w:rFonts w:ascii="Times New Roman" w:hAnsi="Times New Roman" w:cs="Times New Roman"/>
          <w:iCs/>
          <w:sz w:val="24"/>
          <w:szCs w:val="24"/>
        </w:rPr>
        <w:t xml:space="preserve">EUR apmērā par </w:t>
      </w:r>
      <w:r w:rsidR="007B0993" w:rsidRPr="000362D2">
        <w:rPr>
          <w:rFonts w:ascii="Times New Roman" w:hAnsi="Times New Roman" w:cs="Times New Roman"/>
          <w:sz w:val="24"/>
          <w:szCs w:val="24"/>
        </w:rPr>
        <w:t>Lejasciema pamatskolas ēkas atjaunošanu</w:t>
      </w:r>
      <w:r w:rsidRPr="000362D2">
        <w:rPr>
          <w:rFonts w:ascii="Times New Roman" w:hAnsi="Times New Roman" w:cs="Times New Roman"/>
          <w:iCs/>
          <w:sz w:val="24"/>
          <w:szCs w:val="24"/>
        </w:rPr>
        <w:t xml:space="preserve">, projekta </w:t>
      </w:r>
      <w:r w:rsidRPr="000362D2">
        <w:rPr>
          <w:rFonts w:ascii="Times New Roman" w:hAnsi="Times New Roman" w:cs="Times New Roman"/>
          <w:sz w:val="24"/>
          <w:szCs w:val="24"/>
        </w:rPr>
        <w:t>“</w:t>
      </w:r>
      <w:r w:rsidR="00C6584D"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iCs/>
          <w:sz w:val="24"/>
          <w:szCs w:val="24"/>
        </w:rPr>
        <w:t xml:space="preserve">” pašvaldības līdzfinansējuma daļa samazinās no </w:t>
      </w:r>
      <w:r w:rsidR="007B0993" w:rsidRPr="000362D2">
        <w:rPr>
          <w:rFonts w:ascii="Times New Roman" w:hAnsi="Times New Roman" w:cs="Times New Roman"/>
          <w:sz w:val="24"/>
          <w:szCs w:val="24"/>
        </w:rPr>
        <w:t>464 570,15</w:t>
      </w:r>
      <w:r w:rsidRPr="000362D2">
        <w:rPr>
          <w:rFonts w:ascii="Times New Roman" w:hAnsi="Times New Roman" w:cs="Times New Roman"/>
          <w:sz w:val="24"/>
          <w:szCs w:val="24"/>
        </w:rPr>
        <w:t xml:space="preserve"> EUR</w:t>
      </w:r>
      <w:r w:rsidRPr="000362D2">
        <w:rPr>
          <w:rFonts w:ascii="Times New Roman" w:eastAsia="Calibri" w:hAnsi="Times New Roman" w:cs="Times New Roman"/>
          <w:sz w:val="24"/>
          <w:szCs w:val="24"/>
        </w:rPr>
        <w:t xml:space="preserve"> uz </w:t>
      </w:r>
      <w:r w:rsidR="007B0993" w:rsidRPr="000362D2">
        <w:rPr>
          <w:rFonts w:ascii="Times New Roman" w:eastAsia="Calibri" w:hAnsi="Times New Roman" w:cs="Times New Roman"/>
          <w:sz w:val="24"/>
          <w:szCs w:val="24"/>
        </w:rPr>
        <w:t>457 189,94</w:t>
      </w:r>
      <w:r w:rsidRPr="000362D2">
        <w:rPr>
          <w:rFonts w:ascii="Times New Roman" w:eastAsia="Calibri" w:hAnsi="Times New Roman" w:cs="Times New Roman"/>
          <w:sz w:val="24"/>
          <w:szCs w:val="24"/>
        </w:rPr>
        <w:t xml:space="preserve"> EUR.</w:t>
      </w:r>
    </w:p>
    <w:p w14:paraId="1D76C8E3" w14:textId="70884F28" w:rsidR="00B86C4A" w:rsidRPr="000362D2" w:rsidRDefault="00B86C4A" w:rsidP="001E55E5">
      <w:pPr>
        <w:spacing w:after="0" w:line="360" w:lineRule="auto"/>
        <w:ind w:firstLine="539"/>
        <w:jc w:val="both"/>
        <w:rPr>
          <w:rFonts w:ascii="Times New Roman" w:eastAsia="Times New Roman" w:hAnsi="Times New Roman" w:cs="Times New Roman"/>
          <w:iCs/>
          <w:sz w:val="24"/>
          <w:szCs w:val="24"/>
        </w:rPr>
      </w:pPr>
      <w:r w:rsidRPr="000362D2">
        <w:rPr>
          <w:rFonts w:ascii="Times New Roman" w:eastAsia="Times New Roman" w:hAnsi="Times New Roman" w:cs="Times New Roman"/>
          <w:iCs/>
          <w:sz w:val="24"/>
          <w:szCs w:val="24"/>
          <w:lang w:eastAsia="lv-LV"/>
        </w:rPr>
        <w:t>Lai efektivizētu 202</w:t>
      </w:r>
      <w:r w:rsidR="00B0656C" w:rsidRPr="000362D2">
        <w:rPr>
          <w:rFonts w:ascii="Times New Roman" w:eastAsia="Times New Roman" w:hAnsi="Times New Roman" w:cs="Times New Roman"/>
          <w:iCs/>
          <w:sz w:val="24"/>
          <w:szCs w:val="24"/>
          <w:lang w:eastAsia="lv-LV"/>
        </w:rPr>
        <w:t>5</w:t>
      </w:r>
      <w:r w:rsidRPr="000362D2">
        <w:rPr>
          <w:rFonts w:ascii="Times New Roman" w:eastAsia="Times New Roman" w:hAnsi="Times New Roman" w:cs="Times New Roman"/>
          <w:iCs/>
          <w:sz w:val="24"/>
          <w:szCs w:val="24"/>
          <w:lang w:eastAsia="lv-LV"/>
        </w:rPr>
        <w:t>.gada un 202</w:t>
      </w:r>
      <w:r w:rsidR="00B0656C" w:rsidRPr="000362D2">
        <w:rPr>
          <w:rFonts w:ascii="Times New Roman" w:eastAsia="Times New Roman" w:hAnsi="Times New Roman" w:cs="Times New Roman"/>
          <w:iCs/>
          <w:sz w:val="24"/>
          <w:szCs w:val="24"/>
          <w:lang w:eastAsia="lv-LV"/>
        </w:rPr>
        <w:t>6</w:t>
      </w:r>
      <w:r w:rsidRPr="000362D2">
        <w:rPr>
          <w:rFonts w:ascii="Times New Roman" w:eastAsia="Times New Roman" w:hAnsi="Times New Roman" w:cs="Times New Roman"/>
          <w:iCs/>
          <w:sz w:val="24"/>
          <w:szCs w:val="24"/>
          <w:lang w:eastAsia="lv-LV"/>
        </w:rPr>
        <w:t xml:space="preserve">.gada pašvaldības budžeta līdzekļu izlietojumu, </w:t>
      </w:r>
      <w:r w:rsidRPr="000362D2">
        <w:rPr>
          <w:rFonts w:ascii="Times New Roman" w:eastAsia="Times New Roman" w:hAnsi="Times New Roman" w:cs="Times New Roman"/>
          <w:sz w:val="24"/>
          <w:szCs w:val="24"/>
          <w:lang w:eastAsia="lv-LV"/>
        </w:rPr>
        <w:t xml:space="preserve">Gulbenes novada Centrālās pārvaldes Finanšu nodaļa </w:t>
      </w:r>
      <w:r w:rsidR="00B0656C" w:rsidRPr="000362D2">
        <w:rPr>
          <w:rFonts w:ascii="Times New Roman" w:eastAsia="Times New Roman" w:hAnsi="Times New Roman" w:cs="Times New Roman"/>
          <w:sz w:val="24"/>
          <w:szCs w:val="24"/>
          <w:lang w:eastAsia="lv-LV"/>
        </w:rPr>
        <w:t xml:space="preserve">iesaka </w:t>
      </w:r>
      <w:r w:rsidRPr="000362D2">
        <w:rPr>
          <w:rFonts w:ascii="Times New Roman" w:eastAsia="Times New Roman" w:hAnsi="Times New Roman" w:cs="Times New Roman"/>
          <w:sz w:val="24"/>
          <w:szCs w:val="24"/>
          <w:lang w:eastAsia="lv-LV"/>
        </w:rPr>
        <w:t>investīciju projekta “</w:t>
      </w:r>
      <w:r w:rsidR="00F74CA2"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sz w:val="24"/>
          <w:szCs w:val="24"/>
          <w:lang w:eastAsia="lv-LV"/>
        </w:rPr>
        <w:t>” pašvaldības finansējuma daļai</w:t>
      </w:r>
      <w:r w:rsidRPr="000362D2">
        <w:rPr>
          <w:rFonts w:ascii="Times New Roman" w:eastAsia="Times New Roman" w:hAnsi="Times New Roman" w:cs="Times New Roman"/>
          <w:iCs/>
          <w:sz w:val="24"/>
          <w:szCs w:val="24"/>
        </w:rPr>
        <w:t xml:space="preserve"> </w:t>
      </w:r>
      <w:r w:rsidR="007B0993" w:rsidRPr="000362D2">
        <w:rPr>
          <w:rFonts w:ascii="Times New Roman" w:eastAsia="Calibri" w:hAnsi="Times New Roman" w:cs="Times New Roman"/>
          <w:sz w:val="24"/>
          <w:szCs w:val="24"/>
        </w:rPr>
        <w:t xml:space="preserve">457 189,94 </w:t>
      </w:r>
      <w:r w:rsidRPr="000362D2">
        <w:rPr>
          <w:rFonts w:ascii="Times New Roman" w:eastAsia="Times New Roman" w:hAnsi="Times New Roman" w:cs="Times New Roman"/>
          <w:iCs/>
          <w:sz w:val="24"/>
          <w:szCs w:val="24"/>
        </w:rPr>
        <w:t xml:space="preserve">EUR apmērā un </w:t>
      </w:r>
      <w:r w:rsidR="00242AD8" w:rsidRPr="000362D2">
        <w:rPr>
          <w:rFonts w:ascii="Times New Roman" w:eastAsia="Times New Roman" w:hAnsi="Times New Roman" w:cs="Times New Roman"/>
          <w:iCs/>
          <w:sz w:val="24"/>
          <w:szCs w:val="24"/>
        </w:rPr>
        <w:t>Atveseļošanās</w:t>
      </w:r>
      <w:r w:rsidR="00114A88" w:rsidRPr="000362D2">
        <w:rPr>
          <w:rFonts w:ascii="Times New Roman" w:eastAsia="Times New Roman" w:hAnsi="Times New Roman" w:cs="Times New Roman"/>
          <w:iCs/>
          <w:sz w:val="24"/>
          <w:szCs w:val="24"/>
        </w:rPr>
        <w:t xml:space="preserve"> </w:t>
      </w:r>
      <w:r w:rsidR="001E55E5" w:rsidRPr="000362D2">
        <w:rPr>
          <w:rFonts w:ascii="Times New Roman" w:eastAsia="Times New Roman" w:hAnsi="Times New Roman" w:cs="Times New Roman"/>
          <w:iCs/>
          <w:sz w:val="24"/>
          <w:szCs w:val="24"/>
        </w:rPr>
        <w:t xml:space="preserve">fonda finansējuma </w:t>
      </w:r>
      <w:r w:rsidR="00242AD8" w:rsidRPr="000362D2">
        <w:rPr>
          <w:rFonts w:ascii="Times New Roman" w:eastAsia="Times New Roman" w:hAnsi="Times New Roman" w:cs="Times New Roman"/>
          <w:iCs/>
          <w:sz w:val="24"/>
          <w:szCs w:val="24"/>
        </w:rPr>
        <w:t>10</w:t>
      </w:r>
      <w:r w:rsidR="001E55E5" w:rsidRPr="000362D2">
        <w:rPr>
          <w:rFonts w:ascii="Times New Roman" w:eastAsia="Times New Roman" w:hAnsi="Times New Roman" w:cs="Times New Roman"/>
          <w:iCs/>
          <w:sz w:val="24"/>
          <w:szCs w:val="24"/>
        </w:rPr>
        <w:t>% priekš</w:t>
      </w:r>
      <w:r w:rsidR="00242AD8" w:rsidRPr="000362D2">
        <w:rPr>
          <w:rFonts w:ascii="Times New Roman" w:eastAsia="Times New Roman" w:hAnsi="Times New Roman" w:cs="Times New Roman"/>
          <w:iCs/>
          <w:sz w:val="24"/>
          <w:szCs w:val="24"/>
        </w:rPr>
        <w:t xml:space="preserve"> </w:t>
      </w:r>
      <w:r w:rsidR="001E55E5" w:rsidRPr="000362D2">
        <w:rPr>
          <w:rFonts w:ascii="Times New Roman" w:eastAsia="Times New Roman" w:hAnsi="Times New Roman" w:cs="Times New Roman"/>
          <w:iCs/>
          <w:sz w:val="24"/>
          <w:szCs w:val="24"/>
        </w:rPr>
        <w:t xml:space="preserve">finansēšanas daļai </w:t>
      </w:r>
      <w:r w:rsidR="00242AD8" w:rsidRPr="000362D2">
        <w:rPr>
          <w:rFonts w:ascii="Times New Roman" w:eastAsia="Times New Roman" w:hAnsi="Times New Roman" w:cs="Times New Roman"/>
          <w:iCs/>
          <w:sz w:val="24"/>
          <w:szCs w:val="24"/>
        </w:rPr>
        <w:t>221 223,88</w:t>
      </w:r>
      <w:r w:rsidR="001E55E5" w:rsidRPr="000362D2">
        <w:rPr>
          <w:rFonts w:ascii="Times New Roman" w:eastAsia="Times New Roman" w:hAnsi="Times New Roman" w:cs="Times New Roman"/>
          <w:iCs/>
          <w:sz w:val="24"/>
          <w:szCs w:val="24"/>
        </w:rPr>
        <w:t xml:space="preserve"> EUR apmērā</w:t>
      </w:r>
      <w:r w:rsidR="00E46339" w:rsidRPr="000362D2">
        <w:rPr>
          <w:rFonts w:ascii="Times New Roman" w:eastAsia="Times New Roman" w:hAnsi="Times New Roman" w:cs="Times New Roman"/>
          <w:iCs/>
          <w:sz w:val="24"/>
          <w:szCs w:val="24"/>
        </w:rPr>
        <w:t>,</w:t>
      </w:r>
      <w:r w:rsidR="00114A88" w:rsidRPr="000362D2">
        <w:rPr>
          <w:rFonts w:ascii="Times New Roman" w:eastAsia="Times New Roman" w:hAnsi="Times New Roman" w:cs="Times New Roman"/>
          <w:iCs/>
          <w:sz w:val="24"/>
          <w:szCs w:val="24"/>
        </w:rPr>
        <w:t xml:space="preserve"> </w:t>
      </w:r>
      <w:r w:rsidR="001E55E5" w:rsidRPr="000362D2">
        <w:rPr>
          <w:rFonts w:ascii="Times New Roman" w:eastAsia="Times New Roman" w:hAnsi="Times New Roman" w:cs="Times New Roman"/>
          <w:iCs/>
          <w:sz w:val="24"/>
          <w:szCs w:val="24"/>
        </w:rPr>
        <w:t xml:space="preserve">ņemt aizņēmumu </w:t>
      </w:r>
      <w:r w:rsidRPr="000362D2">
        <w:rPr>
          <w:rFonts w:ascii="Times New Roman" w:eastAsia="Times New Roman" w:hAnsi="Times New Roman" w:cs="Times New Roman"/>
          <w:iCs/>
          <w:sz w:val="24"/>
          <w:szCs w:val="24"/>
        </w:rPr>
        <w:t xml:space="preserve">Valsts kasē, kas sastāda </w:t>
      </w:r>
      <w:r w:rsidR="007B0993" w:rsidRPr="000362D2">
        <w:rPr>
          <w:rFonts w:ascii="Times New Roman" w:eastAsia="Times New Roman" w:hAnsi="Times New Roman" w:cs="Times New Roman"/>
          <w:b/>
          <w:bCs/>
          <w:iCs/>
          <w:sz w:val="24"/>
          <w:szCs w:val="24"/>
        </w:rPr>
        <w:t>678 413,82</w:t>
      </w:r>
      <w:r w:rsidR="00FA07F5" w:rsidRPr="000362D2">
        <w:rPr>
          <w:rFonts w:ascii="Times New Roman" w:eastAsia="Times New Roman" w:hAnsi="Times New Roman" w:cs="Times New Roman"/>
          <w:b/>
          <w:bCs/>
          <w:iCs/>
          <w:sz w:val="24"/>
          <w:szCs w:val="24"/>
        </w:rPr>
        <w:t xml:space="preserve"> EUR</w:t>
      </w:r>
      <w:r w:rsidR="00FA07F5" w:rsidRPr="000362D2">
        <w:rPr>
          <w:rFonts w:ascii="Times New Roman" w:eastAsia="Times New Roman" w:hAnsi="Times New Roman" w:cs="Times New Roman"/>
          <w:iCs/>
          <w:sz w:val="24"/>
          <w:szCs w:val="24"/>
        </w:rPr>
        <w:t xml:space="preserve"> (</w:t>
      </w:r>
      <w:r w:rsidR="0024483B" w:rsidRPr="000362D2">
        <w:rPr>
          <w:rFonts w:ascii="Times New Roman" w:eastAsia="Times New Roman" w:hAnsi="Times New Roman" w:cs="Times New Roman"/>
          <w:iCs/>
          <w:sz w:val="24"/>
          <w:szCs w:val="24"/>
        </w:rPr>
        <w:t xml:space="preserve">seši simti septiņdesmit astoņi tūkstoši četri simti </w:t>
      </w:r>
      <w:r w:rsidR="007B0993" w:rsidRPr="000362D2">
        <w:rPr>
          <w:rFonts w:ascii="Times New Roman" w:eastAsia="Times New Roman" w:hAnsi="Times New Roman" w:cs="Times New Roman"/>
          <w:iCs/>
          <w:sz w:val="24"/>
          <w:szCs w:val="24"/>
        </w:rPr>
        <w:t>trīspadsmit</w:t>
      </w:r>
      <w:r w:rsidR="00FA07F5" w:rsidRPr="000362D2">
        <w:rPr>
          <w:rFonts w:ascii="Times New Roman" w:eastAsia="Times New Roman" w:hAnsi="Times New Roman" w:cs="Times New Roman"/>
          <w:iCs/>
          <w:sz w:val="24"/>
          <w:szCs w:val="24"/>
        </w:rPr>
        <w:t xml:space="preserve"> </w:t>
      </w:r>
      <w:r w:rsidR="00FA07F5" w:rsidRPr="000362D2">
        <w:rPr>
          <w:rFonts w:ascii="Times New Roman" w:eastAsia="Times New Roman" w:hAnsi="Times New Roman" w:cs="Times New Roman"/>
          <w:i/>
          <w:sz w:val="24"/>
          <w:szCs w:val="24"/>
        </w:rPr>
        <w:t>euro</w:t>
      </w:r>
      <w:r w:rsidR="00FA07F5" w:rsidRPr="000362D2">
        <w:rPr>
          <w:rFonts w:ascii="Times New Roman" w:eastAsia="Times New Roman" w:hAnsi="Times New Roman" w:cs="Times New Roman"/>
          <w:iCs/>
          <w:sz w:val="24"/>
          <w:szCs w:val="24"/>
        </w:rPr>
        <w:t xml:space="preserve"> </w:t>
      </w:r>
      <w:r w:rsidR="0024483B" w:rsidRPr="000362D2">
        <w:rPr>
          <w:rFonts w:ascii="Times New Roman" w:eastAsia="Times New Roman" w:hAnsi="Times New Roman" w:cs="Times New Roman"/>
          <w:iCs/>
          <w:sz w:val="24"/>
          <w:szCs w:val="24"/>
        </w:rPr>
        <w:t xml:space="preserve">astoņdesmit </w:t>
      </w:r>
      <w:r w:rsidR="007B0993" w:rsidRPr="000362D2">
        <w:rPr>
          <w:rFonts w:ascii="Times New Roman" w:eastAsia="Times New Roman" w:hAnsi="Times New Roman" w:cs="Times New Roman"/>
          <w:iCs/>
          <w:sz w:val="24"/>
          <w:szCs w:val="24"/>
        </w:rPr>
        <w:t>divi</w:t>
      </w:r>
      <w:r w:rsidR="00FA07F5" w:rsidRPr="000362D2">
        <w:rPr>
          <w:rFonts w:ascii="Times New Roman" w:eastAsia="Times New Roman" w:hAnsi="Times New Roman" w:cs="Times New Roman"/>
          <w:iCs/>
          <w:sz w:val="24"/>
          <w:szCs w:val="24"/>
        </w:rPr>
        <w:t xml:space="preserve"> centi) </w:t>
      </w:r>
      <w:r w:rsidRPr="000362D2">
        <w:rPr>
          <w:rFonts w:ascii="Times New Roman" w:eastAsia="Times New Roman" w:hAnsi="Times New Roman" w:cs="Times New Roman"/>
          <w:iCs/>
          <w:sz w:val="24"/>
          <w:szCs w:val="24"/>
        </w:rPr>
        <w:t>apmēru</w:t>
      </w:r>
      <w:r w:rsidR="001E55E5" w:rsidRPr="000362D2">
        <w:rPr>
          <w:rFonts w:ascii="Times New Roman" w:eastAsia="Times New Roman" w:hAnsi="Times New Roman" w:cs="Times New Roman"/>
          <w:iCs/>
          <w:sz w:val="24"/>
          <w:szCs w:val="24"/>
        </w:rPr>
        <w:t xml:space="preserve">. </w:t>
      </w:r>
    </w:p>
    <w:p w14:paraId="5E798772" w14:textId="09747406" w:rsidR="00DE5DF8" w:rsidRPr="000362D2" w:rsidRDefault="00E46339" w:rsidP="00DE5DF8">
      <w:pPr>
        <w:spacing w:after="0" w:line="360" w:lineRule="auto"/>
        <w:ind w:firstLine="539"/>
        <w:jc w:val="both"/>
        <w:rPr>
          <w:rFonts w:ascii="Times New Roman" w:eastAsia="Times New Roman" w:hAnsi="Times New Roman" w:cs="Times New Roman"/>
          <w:iCs/>
          <w:sz w:val="24"/>
          <w:szCs w:val="24"/>
        </w:rPr>
      </w:pPr>
      <w:r w:rsidRPr="000362D2">
        <w:rPr>
          <w:rFonts w:ascii="Times New Roman" w:eastAsia="Times New Roman" w:hAnsi="Times New Roman" w:cs="Times New Roman"/>
          <w:iCs/>
          <w:sz w:val="24"/>
          <w:szCs w:val="24"/>
        </w:rPr>
        <w:t xml:space="preserve">Investīciju projekts </w:t>
      </w:r>
      <w:r w:rsidRPr="000362D2">
        <w:rPr>
          <w:rFonts w:ascii="Times New Roman" w:eastAsia="Times New Roman" w:hAnsi="Times New Roman" w:cs="Times New Roman"/>
          <w:sz w:val="24"/>
          <w:szCs w:val="24"/>
          <w:lang w:eastAsia="lv-LV"/>
        </w:rPr>
        <w:t>“</w:t>
      </w:r>
      <w:r w:rsidR="00CB1C73"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sz w:val="24"/>
          <w:szCs w:val="24"/>
          <w:lang w:eastAsia="lv-LV"/>
        </w:rPr>
        <w:t>” atbilst likuma “Par valsts budžetu 202</w:t>
      </w:r>
      <w:r w:rsidR="00483001" w:rsidRPr="000362D2">
        <w:rPr>
          <w:rFonts w:ascii="Times New Roman" w:eastAsia="Times New Roman" w:hAnsi="Times New Roman" w:cs="Times New Roman"/>
          <w:sz w:val="24"/>
          <w:szCs w:val="24"/>
          <w:lang w:eastAsia="lv-LV"/>
        </w:rPr>
        <w:t>5</w:t>
      </w:r>
      <w:r w:rsidRPr="000362D2">
        <w:rPr>
          <w:rFonts w:ascii="Times New Roman" w:eastAsia="Times New Roman" w:hAnsi="Times New Roman" w:cs="Times New Roman"/>
          <w:sz w:val="24"/>
          <w:szCs w:val="24"/>
          <w:lang w:eastAsia="lv-LV"/>
        </w:rPr>
        <w:t>.gadam un budžeta ietvaru 202</w:t>
      </w:r>
      <w:r w:rsidR="00483001" w:rsidRPr="000362D2">
        <w:rPr>
          <w:rFonts w:ascii="Times New Roman" w:eastAsia="Times New Roman" w:hAnsi="Times New Roman" w:cs="Times New Roman"/>
          <w:sz w:val="24"/>
          <w:szCs w:val="24"/>
          <w:lang w:eastAsia="lv-LV"/>
        </w:rPr>
        <w:t>5</w:t>
      </w:r>
      <w:r w:rsidRPr="000362D2">
        <w:rPr>
          <w:rFonts w:ascii="Times New Roman" w:eastAsia="Times New Roman" w:hAnsi="Times New Roman" w:cs="Times New Roman"/>
          <w:sz w:val="24"/>
          <w:szCs w:val="24"/>
          <w:lang w:eastAsia="lv-LV"/>
        </w:rPr>
        <w:t>., 202</w:t>
      </w:r>
      <w:r w:rsidR="00483001" w:rsidRPr="000362D2">
        <w:rPr>
          <w:rFonts w:ascii="Times New Roman" w:eastAsia="Times New Roman" w:hAnsi="Times New Roman" w:cs="Times New Roman"/>
          <w:sz w:val="24"/>
          <w:szCs w:val="24"/>
          <w:lang w:eastAsia="lv-LV"/>
        </w:rPr>
        <w:t>6</w:t>
      </w:r>
      <w:r w:rsidRPr="000362D2">
        <w:rPr>
          <w:rFonts w:ascii="Times New Roman" w:eastAsia="Times New Roman" w:hAnsi="Times New Roman" w:cs="Times New Roman"/>
          <w:sz w:val="24"/>
          <w:szCs w:val="24"/>
          <w:lang w:eastAsia="lv-LV"/>
        </w:rPr>
        <w:t>. un 202</w:t>
      </w:r>
      <w:r w:rsidR="00483001" w:rsidRPr="000362D2">
        <w:rPr>
          <w:rFonts w:ascii="Times New Roman" w:eastAsia="Times New Roman" w:hAnsi="Times New Roman" w:cs="Times New Roman"/>
          <w:sz w:val="24"/>
          <w:szCs w:val="24"/>
          <w:lang w:eastAsia="lv-LV"/>
        </w:rPr>
        <w:t>7</w:t>
      </w:r>
      <w:r w:rsidRPr="000362D2">
        <w:rPr>
          <w:rFonts w:ascii="Times New Roman" w:eastAsia="Times New Roman" w:hAnsi="Times New Roman" w:cs="Times New Roman"/>
          <w:sz w:val="24"/>
          <w:szCs w:val="24"/>
          <w:lang w:eastAsia="lv-LV"/>
        </w:rPr>
        <w:t>.gadam” 3</w:t>
      </w:r>
      <w:r w:rsidR="00483001" w:rsidRPr="000362D2">
        <w:rPr>
          <w:rFonts w:ascii="Times New Roman" w:eastAsia="Times New Roman" w:hAnsi="Times New Roman" w:cs="Times New Roman"/>
          <w:sz w:val="24"/>
          <w:szCs w:val="24"/>
          <w:lang w:eastAsia="lv-LV"/>
        </w:rPr>
        <w:t>8</w:t>
      </w:r>
      <w:r w:rsidRPr="000362D2">
        <w:rPr>
          <w:rFonts w:ascii="Times New Roman" w:eastAsia="Times New Roman" w:hAnsi="Times New Roman" w:cs="Times New Roman"/>
          <w:sz w:val="24"/>
          <w:szCs w:val="24"/>
          <w:lang w:eastAsia="lv-LV"/>
        </w:rPr>
        <w:t xml:space="preserve">.panta </w:t>
      </w:r>
      <w:r w:rsidR="00483001" w:rsidRPr="000362D2">
        <w:rPr>
          <w:rFonts w:ascii="Times New Roman" w:eastAsia="Times New Roman" w:hAnsi="Times New Roman" w:cs="Times New Roman"/>
          <w:sz w:val="24"/>
          <w:szCs w:val="24"/>
          <w:lang w:eastAsia="lv-LV"/>
        </w:rPr>
        <w:t xml:space="preserve">pirmās </w:t>
      </w:r>
      <w:r w:rsidRPr="000362D2">
        <w:rPr>
          <w:rFonts w:ascii="Times New Roman" w:eastAsia="Times New Roman" w:hAnsi="Times New Roman" w:cs="Times New Roman"/>
          <w:sz w:val="24"/>
          <w:szCs w:val="24"/>
          <w:lang w:eastAsia="lv-LV"/>
        </w:rPr>
        <w:t xml:space="preserve">daļas </w:t>
      </w:r>
      <w:r w:rsidR="00DE5DF8" w:rsidRPr="000362D2">
        <w:rPr>
          <w:rFonts w:ascii="Times New Roman" w:eastAsia="Times New Roman" w:hAnsi="Times New Roman" w:cs="Times New Roman"/>
          <w:sz w:val="24"/>
          <w:szCs w:val="24"/>
          <w:lang w:eastAsia="lv-LV"/>
        </w:rPr>
        <w:t>2</w:t>
      </w:r>
      <w:r w:rsidRPr="000362D2">
        <w:rPr>
          <w:rFonts w:ascii="Times New Roman" w:eastAsia="Times New Roman" w:hAnsi="Times New Roman" w:cs="Times New Roman"/>
          <w:sz w:val="24"/>
          <w:szCs w:val="24"/>
          <w:lang w:eastAsia="lv-LV"/>
        </w:rPr>
        <w:t xml:space="preserve">.punktā noteiktajiem kritērijiem par iespēju saņemt valsts budžeta aizdevumu </w:t>
      </w:r>
      <w:r w:rsidR="00483001" w:rsidRPr="000362D2">
        <w:rPr>
          <w:rFonts w:ascii="Times New Roman" w:eastAsia="Times New Roman" w:hAnsi="Times New Roman" w:cs="Times New Roman"/>
          <w:sz w:val="24"/>
          <w:szCs w:val="24"/>
          <w:lang w:eastAsia="lv-LV"/>
        </w:rPr>
        <w:t> </w:t>
      </w:r>
      <w:r w:rsidR="00DE5DF8" w:rsidRPr="000362D2">
        <w:rPr>
          <w:rFonts w:ascii="Times New Roman" w:eastAsia="Times New Roman" w:hAnsi="Times New Roman" w:cs="Times New Roman"/>
          <w:iCs/>
          <w:sz w:val="24"/>
          <w:szCs w:val="24"/>
        </w:rPr>
        <w:t>Eiropas Atveseļošanas fonda finansēto projektu īstenošanai ar aizņēmuma apmēru, kas ne vairāk kā par 10 procentiem pārsniedz projekta Eiropas Atveseļošanas fonda finansējuma kopsummu, un pievienotās vērtības nodokļa izmaksām.</w:t>
      </w:r>
    </w:p>
    <w:p w14:paraId="576150DF" w14:textId="6C609C00" w:rsidR="00B86C4A" w:rsidRPr="000362D2" w:rsidRDefault="00B86C4A" w:rsidP="001E55E5">
      <w:pPr>
        <w:spacing w:after="0" w:line="360" w:lineRule="auto"/>
        <w:ind w:firstLine="539"/>
        <w:jc w:val="both"/>
        <w:rPr>
          <w:rFonts w:ascii="Times New Roman" w:eastAsia="Times New Roman" w:hAnsi="Times New Roman" w:cs="Times New Roman"/>
          <w:iCs/>
          <w:sz w:val="24"/>
          <w:szCs w:val="24"/>
          <w:lang w:eastAsia="lv-LV"/>
        </w:rPr>
      </w:pPr>
      <w:r w:rsidRPr="000362D2">
        <w:rPr>
          <w:rFonts w:ascii="Times New Roman" w:eastAsia="Times New Roman" w:hAnsi="Times New Roman" w:cs="Times New Roman"/>
          <w:iCs/>
          <w:sz w:val="24"/>
          <w:szCs w:val="24"/>
          <w:lang w:eastAsia="lv-LV"/>
        </w:rPr>
        <w:t xml:space="preserve">   </w:t>
      </w:r>
      <w:r w:rsidRPr="000362D2">
        <w:rPr>
          <w:rFonts w:ascii="Times New Roman" w:eastAsia="Times New Roman" w:hAnsi="Times New Roman" w:cs="Times New Roman"/>
          <w:sz w:val="24"/>
          <w:szCs w:val="24"/>
          <w:lang w:eastAsia="lv-LV"/>
        </w:rPr>
        <w:t>Gulbenes novada pašvaldība valsts budžeta aizņēmumu, projektam “</w:t>
      </w:r>
      <w:r w:rsidR="00CB1C73"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sz w:val="24"/>
          <w:szCs w:val="24"/>
          <w:lang w:eastAsia="lv-LV"/>
        </w:rPr>
        <w:t>”, apgūs 202</w:t>
      </w:r>
      <w:r w:rsidR="00483001" w:rsidRPr="000362D2">
        <w:rPr>
          <w:rFonts w:ascii="Times New Roman" w:eastAsia="Times New Roman" w:hAnsi="Times New Roman" w:cs="Times New Roman"/>
          <w:sz w:val="24"/>
          <w:szCs w:val="24"/>
          <w:lang w:eastAsia="lv-LV"/>
        </w:rPr>
        <w:t>5</w:t>
      </w:r>
      <w:r w:rsidRPr="000362D2">
        <w:rPr>
          <w:rFonts w:ascii="Times New Roman" w:eastAsia="Times New Roman" w:hAnsi="Times New Roman" w:cs="Times New Roman"/>
          <w:sz w:val="24"/>
          <w:szCs w:val="24"/>
          <w:lang w:eastAsia="lv-LV"/>
        </w:rPr>
        <w:t>.gadā un 202</w:t>
      </w:r>
      <w:r w:rsidR="00483001" w:rsidRPr="000362D2">
        <w:rPr>
          <w:rFonts w:ascii="Times New Roman" w:eastAsia="Times New Roman" w:hAnsi="Times New Roman" w:cs="Times New Roman"/>
          <w:sz w:val="24"/>
          <w:szCs w:val="24"/>
          <w:lang w:eastAsia="lv-LV"/>
        </w:rPr>
        <w:t>6</w:t>
      </w:r>
      <w:r w:rsidRPr="000362D2">
        <w:rPr>
          <w:rFonts w:ascii="Times New Roman" w:eastAsia="Times New Roman" w:hAnsi="Times New Roman" w:cs="Times New Roman"/>
          <w:sz w:val="24"/>
          <w:szCs w:val="24"/>
          <w:lang w:eastAsia="lv-LV"/>
        </w:rPr>
        <w:t>.gadā. Investīciju projekta  “</w:t>
      </w:r>
      <w:r w:rsidR="00CB1C73"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eastAsia="Times New Roman" w:hAnsi="Times New Roman" w:cs="Times New Roman"/>
          <w:sz w:val="24"/>
          <w:szCs w:val="24"/>
          <w:lang w:eastAsia="lv-LV"/>
        </w:rPr>
        <w:t xml:space="preserve">” </w:t>
      </w:r>
      <w:r w:rsidRPr="000362D2">
        <w:rPr>
          <w:rFonts w:ascii="Times New Roman" w:eastAsia="Times New Roman" w:hAnsi="Times New Roman" w:cs="Times New Roman"/>
          <w:sz w:val="24"/>
          <w:szCs w:val="24"/>
          <w:lang w:eastAsia="lv-LV"/>
        </w:rPr>
        <w:lastRenderedPageBreak/>
        <w:t>valsts budžeta aizņēmums 202</w:t>
      </w:r>
      <w:r w:rsidR="00483001" w:rsidRPr="000362D2">
        <w:rPr>
          <w:rFonts w:ascii="Times New Roman" w:eastAsia="Times New Roman" w:hAnsi="Times New Roman" w:cs="Times New Roman"/>
          <w:sz w:val="24"/>
          <w:szCs w:val="24"/>
          <w:lang w:eastAsia="lv-LV"/>
        </w:rPr>
        <w:t>5</w:t>
      </w:r>
      <w:r w:rsidRPr="000362D2">
        <w:rPr>
          <w:rFonts w:ascii="Times New Roman" w:eastAsia="Times New Roman" w:hAnsi="Times New Roman" w:cs="Times New Roman"/>
          <w:sz w:val="24"/>
          <w:szCs w:val="24"/>
          <w:lang w:eastAsia="lv-LV"/>
        </w:rPr>
        <w:t xml:space="preserve">.gadā sastādīs </w:t>
      </w:r>
      <w:r w:rsidR="007F1D92" w:rsidRPr="000362D2">
        <w:rPr>
          <w:rFonts w:ascii="Times New Roman" w:eastAsia="Times New Roman" w:hAnsi="Times New Roman" w:cs="Times New Roman"/>
          <w:sz w:val="24"/>
          <w:szCs w:val="24"/>
          <w:lang w:eastAsia="lv-LV"/>
        </w:rPr>
        <w:t>1 000,00</w:t>
      </w:r>
      <w:r w:rsidRPr="000362D2">
        <w:rPr>
          <w:rFonts w:ascii="Times New Roman" w:eastAsia="Times New Roman" w:hAnsi="Times New Roman" w:cs="Times New Roman"/>
          <w:sz w:val="24"/>
          <w:szCs w:val="24"/>
          <w:lang w:eastAsia="lv-LV"/>
        </w:rPr>
        <w:t xml:space="preserve"> EUR</w:t>
      </w:r>
      <w:r w:rsidR="00D5167C" w:rsidRPr="000362D2">
        <w:rPr>
          <w:rFonts w:ascii="Times New Roman" w:eastAsia="Times New Roman" w:hAnsi="Times New Roman" w:cs="Times New Roman"/>
          <w:sz w:val="24"/>
          <w:szCs w:val="24"/>
          <w:lang w:eastAsia="lv-LV"/>
        </w:rPr>
        <w:t xml:space="preserve"> </w:t>
      </w:r>
      <w:r w:rsidR="00D5167C" w:rsidRPr="000362D2">
        <w:rPr>
          <w:rFonts w:ascii="Times New Roman" w:eastAsia="Times New Roman" w:hAnsi="Times New Roman" w:cs="Times New Roman"/>
          <w:iCs/>
          <w:sz w:val="24"/>
          <w:szCs w:val="24"/>
        </w:rPr>
        <w:t>(</w:t>
      </w:r>
      <w:r w:rsidR="007F1D92" w:rsidRPr="000362D2">
        <w:rPr>
          <w:rFonts w:ascii="Times New Roman" w:eastAsia="Times New Roman" w:hAnsi="Times New Roman" w:cs="Times New Roman"/>
          <w:iCs/>
          <w:sz w:val="24"/>
          <w:szCs w:val="24"/>
        </w:rPr>
        <w:t xml:space="preserve">viens </w:t>
      </w:r>
      <w:r w:rsidR="004E5E8C">
        <w:rPr>
          <w:rFonts w:ascii="Times New Roman" w:eastAsia="Times New Roman" w:hAnsi="Times New Roman" w:cs="Times New Roman"/>
          <w:iCs/>
          <w:sz w:val="24"/>
          <w:szCs w:val="24"/>
        </w:rPr>
        <w:t>tūkstotis</w:t>
      </w:r>
      <w:r w:rsidR="00D5167C" w:rsidRPr="000362D2">
        <w:rPr>
          <w:rFonts w:ascii="Times New Roman" w:eastAsia="Times New Roman" w:hAnsi="Times New Roman" w:cs="Times New Roman"/>
          <w:iCs/>
          <w:sz w:val="24"/>
          <w:szCs w:val="24"/>
        </w:rPr>
        <w:t xml:space="preserve"> </w:t>
      </w:r>
      <w:r w:rsidR="00D5167C" w:rsidRPr="000362D2">
        <w:rPr>
          <w:rFonts w:ascii="Times New Roman" w:eastAsia="Times New Roman" w:hAnsi="Times New Roman" w:cs="Times New Roman"/>
          <w:i/>
          <w:sz w:val="24"/>
          <w:szCs w:val="24"/>
        </w:rPr>
        <w:t>euro</w:t>
      </w:r>
      <w:r w:rsidR="00D5167C" w:rsidRPr="000362D2">
        <w:rPr>
          <w:rFonts w:ascii="Times New Roman" w:eastAsia="Times New Roman" w:hAnsi="Times New Roman" w:cs="Times New Roman"/>
          <w:iCs/>
          <w:sz w:val="24"/>
          <w:szCs w:val="24"/>
        </w:rPr>
        <w:t xml:space="preserve"> </w:t>
      </w:r>
      <w:r w:rsidR="007F1D92" w:rsidRPr="000362D2">
        <w:rPr>
          <w:rFonts w:ascii="Times New Roman" w:eastAsia="Times New Roman" w:hAnsi="Times New Roman" w:cs="Times New Roman"/>
          <w:iCs/>
          <w:sz w:val="24"/>
          <w:szCs w:val="24"/>
        </w:rPr>
        <w:t>nulle</w:t>
      </w:r>
      <w:r w:rsidR="00053ADA" w:rsidRPr="000362D2">
        <w:rPr>
          <w:rFonts w:ascii="Times New Roman" w:eastAsia="Times New Roman" w:hAnsi="Times New Roman" w:cs="Times New Roman"/>
          <w:iCs/>
          <w:sz w:val="24"/>
          <w:szCs w:val="24"/>
        </w:rPr>
        <w:t xml:space="preserve"> </w:t>
      </w:r>
      <w:r w:rsidR="00D5167C" w:rsidRPr="000362D2">
        <w:rPr>
          <w:rFonts w:ascii="Times New Roman" w:eastAsia="Times New Roman" w:hAnsi="Times New Roman" w:cs="Times New Roman"/>
          <w:iCs/>
          <w:sz w:val="24"/>
          <w:szCs w:val="24"/>
        </w:rPr>
        <w:t>centi)</w:t>
      </w:r>
      <w:r w:rsidRPr="000362D2">
        <w:rPr>
          <w:rFonts w:ascii="Times New Roman" w:eastAsia="Times New Roman" w:hAnsi="Times New Roman" w:cs="Times New Roman"/>
          <w:sz w:val="24"/>
          <w:szCs w:val="24"/>
          <w:lang w:eastAsia="lv-LV"/>
        </w:rPr>
        <w:t>, bet 202</w:t>
      </w:r>
      <w:r w:rsidR="00AB4945" w:rsidRPr="000362D2">
        <w:rPr>
          <w:rFonts w:ascii="Times New Roman" w:eastAsia="Times New Roman" w:hAnsi="Times New Roman" w:cs="Times New Roman"/>
          <w:sz w:val="24"/>
          <w:szCs w:val="24"/>
          <w:lang w:eastAsia="lv-LV"/>
        </w:rPr>
        <w:t>6</w:t>
      </w:r>
      <w:r w:rsidRPr="000362D2">
        <w:rPr>
          <w:rFonts w:ascii="Times New Roman" w:eastAsia="Times New Roman" w:hAnsi="Times New Roman" w:cs="Times New Roman"/>
          <w:sz w:val="24"/>
          <w:szCs w:val="24"/>
          <w:lang w:eastAsia="lv-LV"/>
        </w:rPr>
        <w:t xml:space="preserve">.gadā </w:t>
      </w:r>
      <w:r w:rsidR="004E5E8C">
        <w:rPr>
          <w:rFonts w:ascii="Times New Roman" w:eastAsia="Times New Roman" w:hAnsi="Times New Roman" w:cs="Times New Roman"/>
          <w:sz w:val="24"/>
          <w:szCs w:val="24"/>
          <w:lang w:eastAsia="lv-LV"/>
        </w:rPr>
        <w:t>677 413,82</w:t>
      </w:r>
      <w:r w:rsidRPr="000362D2">
        <w:rPr>
          <w:rFonts w:ascii="Times New Roman" w:eastAsia="Times New Roman" w:hAnsi="Times New Roman" w:cs="Times New Roman"/>
          <w:sz w:val="24"/>
          <w:szCs w:val="24"/>
          <w:lang w:eastAsia="lv-LV"/>
        </w:rPr>
        <w:t xml:space="preserve"> EUR</w:t>
      </w:r>
      <w:r w:rsidR="00D5167C" w:rsidRPr="000362D2">
        <w:rPr>
          <w:rFonts w:ascii="Times New Roman" w:eastAsia="Times New Roman" w:hAnsi="Times New Roman" w:cs="Times New Roman"/>
          <w:sz w:val="24"/>
          <w:szCs w:val="24"/>
          <w:lang w:eastAsia="lv-LV"/>
        </w:rPr>
        <w:t xml:space="preserve"> </w:t>
      </w:r>
      <w:r w:rsidR="00D5167C" w:rsidRPr="000362D2">
        <w:rPr>
          <w:rFonts w:ascii="Times New Roman" w:eastAsia="Times New Roman" w:hAnsi="Times New Roman" w:cs="Times New Roman"/>
          <w:iCs/>
          <w:sz w:val="24"/>
          <w:szCs w:val="24"/>
        </w:rPr>
        <w:t>(</w:t>
      </w:r>
      <w:r w:rsidR="004E5E8C">
        <w:rPr>
          <w:rFonts w:ascii="Times New Roman" w:eastAsia="Times New Roman" w:hAnsi="Times New Roman" w:cs="Times New Roman"/>
          <w:iCs/>
          <w:sz w:val="24"/>
          <w:szCs w:val="24"/>
        </w:rPr>
        <w:t>seši</w:t>
      </w:r>
      <w:r w:rsidR="007F1D92" w:rsidRPr="000362D2">
        <w:rPr>
          <w:rFonts w:ascii="Times New Roman" w:eastAsia="Times New Roman" w:hAnsi="Times New Roman" w:cs="Times New Roman"/>
          <w:iCs/>
          <w:sz w:val="24"/>
          <w:szCs w:val="24"/>
        </w:rPr>
        <w:t xml:space="preserve"> simti septiņdesmit </w:t>
      </w:r>
      <w:r w:rsidR="004E5E8C">
        <w:rPr>
          <w:rFonts w:ascii="Times New Roman" w:eastAsia="Times New Roman" w:hAnsi="Times New Roman" w:cs="Times New Roman"/>
          <w:iCs/>
          <w:sz w:val="24"/>
          <w:szCs w:val="24"/>
        </w:rPr>
        <w:t>septiņi</w:t>
      </w:r>
      <w:r w:rsidR="007F1D92" w:rsidRPr="000362D2">
        <w:rPr>
          <w:rFonts w:ascii="Times New Roman" w:eastAsia="Times New Roman" w:hAnsi="Times New Roman" w:cs="Times New Roman"/>
          <w:iCs/>
          <w:sz w:val="24"/>
          <w:szCs w:val="24"/>
        </w:rPr>
        <w:t xml:space="preserve"> tūkstoši</w:t>
      </w:r>
      <w:r w:rsidR="003C5670">
        <w:rPr>
          <w:rFonts w:ascii="Times New Roman" w:eastAsia="Times New Roman" w:hAnsi="Times New Roman" w:cs="Times New Roman"/>
          <w:iCs/>
          <w:sz w:val="24"/>
          <w:szCs w:val="24"/>
        </w:rPr>
        <w:t xml:space="preserve"> četri simti trīspadsmit</w:t>
      </w:r>
      <w:r w:rsidR="00D5167C" w:rsidRPr="000362D2">
        <w:rPr>
          <w:rFonts w:ascii="Times New Roman" w:eastAsia="Times New Roman" w:hAnsi="Times New Roman" w:cs="Times New Roman"/>
          <w:iCs/>
          <w:sz w:val="24"/>
          <w:szCs w:val="24"/>
        </w:rPr>
        <w:t xml:space="preserve"> </w:t>
      </w:r>
      <w:r w:rsidR="00D5167C" w:rsidRPr="000362D2">
        <w:rPr>
          <w:rFonts w:ascii="Times New Roman" w:eastAsia="Times New Roman" w:hAnsi="Times New Roman" w:cs="Times New Roman"/>
          <w:i/>
          <w:sz w:val="24"/>
          <w:szCs w:val="24"/>
        </w:rPr>
        <w:t>euro</w:t>
      </w:r>
      <w:r w:rsidR="00D5167C" w:rsidRPr="000362D2">
        <w:rPr>
          <w:rFonts w:ascii="Times New Roman" w:eastAsia="Times New Roman" w:hAnsi="Times New Roman" w:cs="Times New Roman"/>
          <w:iCs/>
          <w:sz w:val="24"/>
          <w:szCs w:val="24"/>
        </w:rPr>
        <w:t xml:space="preserve"> </w:t>
      </w:r>
      <w:r w:rsidR="007F1D92" w:rsidRPr="000362D2">
        <w:rPr>
          <w:rFonts w:ascii="Times New Roman" w:eastAsia="Times New Roman" w:hAnsi="Times New Roman" w:cs="Times New Roman"/>
          <w:iCs/>
          <w:sz w:val="24"/>
          <w:szCs w:val="24"/>
        </w:rPr>
        <w:t>astoņdesmit divi</w:t>
      </w:r>
      <w:r w:rsidR="00D5167C" w:rsidRPr="000362D2">
        <w:rPr>
          <w:rFonts w:ascii="Times New Roman" w:eastAsia="Times New Roman" w:hAnsi="Times New Roman" w:cs="Times New Roman"/>
          <w:iCs/>
          <w:sz w:val="24"/>
          <w:szCs w:val="24"/>
        </w:rPr>
        <w:t xml:space="preserve"> centi)</w:t>
      </w:r>
      <w:r w:rsidRPr="000362D2">
        <w:rPr>
          <w:rFonts w:ascii="Times New Roman" w:eastAsia="Times New Roman" w:hAnsi="Times New Roman" w:cs="Times New Roman"/>
          <w:sz w:val="24"/>
          <w:szCs w:val="24"/>
          <w:lang w:eastAsia="lv-LV"/>
        </w:rPr>
        <w:t xml:space="preserve"> apmēru.</w:t>
      </w:r>
    </w:p>
    <w:p w14:paraId="40713317" w14:textId="579E3225" w:rsidR="00D9449B" w:rsidRPr="000362D2" w:rsidRDefault="007715DA" w:rsidP="004E2A4C">
      <w:pPr>
        <w:spacing w:after="0" w:line="360" w:lineRule="auto"/>
        <w:ind w:firstLine="539"/>
        <w:jc w:val="both"/>
        <w:rPr>
          <w:rFonts w:ascii="Times New Roman" w:hAnsi="Times New Roman"/>
          <w:sz w:val="24"/>
          <w:szCs w:val="24"/>
        </w:rPr>
      </w:pPr>
      <w:r w:rsidRPr="000362D2">
        <w:rPr>
          <w:rFonts w:ascii="Times New Roman" w:hAnsi="Times New Roman"/>
          <w:sz w:val="24"/>
          <w:szCs w:val="24"/>
        </w:rPr>
        <w:t>Projektu paredzēts īstenot līdz 202</w:t>
      </w:r>
      <w:r w:rsidR="00AB4945" w:rsidRPr="000362D2">
        <w:rPr>
          <w:rFonts w:ascii="Times New Roman" w:hAnsi="Times New Roman"/>
          <w:sz w:val="24"/>
          <w:szCs w:val="24"/>
        </w:rPr>
        <w:t>6</w:t>
      </w:r>
      <w:r w:rsidRPr="000362D2">
        <w:rPr>
          <w:rFonts w:ascii="Times New Roman" w:hAnsi="Times New Roman"/>
          <w:sz w:val="24"/>
          <w:szCs w:val="24"/>
        </w:rPr>
        <w:t xml:space="preserve">.gada </w:t>
      </w:r>
      <w:r w:rsidR="0024483B" w:rsidRPr="000362D2">
        <w:rPr>
          <w:rFonts w:ascii="Times New Roman" w:hAnsi="Times New Roman"/>
          <w:sz w:val="24"/>
          <w:szCs w:val="24"/>
        </w:rPr>
        <w:t>31</w:t>
      </w:r>
      <w:r w:rsidR="005C2D24" w:rsidRPr="000362D2">
        <w:rPr>
          <w:rFonts w:ascii="Times New Roman" w:hAnsi="Times New Roman"/>
          <w:sz w:val="24"/>
          <w:szCs w:val="24"/>
        </w:rPr>
        <w:t>.</w:t>
      </w:r>
      <w:r w:rsidR="0024483B" w:rsidRPr="000362D2">
        <w:rPr>
          <w:rFonts w:ascii="Times New Roman" w:hAnsi="Times New Roman"/>
          <w:sz w:val="24"/>
          <w:szCs w:val="24"/>
        </w:rPr>
        <w:t>maijam</w:t>
      </w:r>
      <w:r w:rsidRPr="000362D2">
        <w:rPr>
          <w:rFonts w:ascii="Times New Roman" w:hAnsi="Times New Roman"/>
          <w:sz w:val="24"/>
          <w:szCs w:val="24"/>
        </w:rPr>
        <w:t>.</w:t>
      </w:r>
      <w:r w:rsidR="00BE206F" w:rsidRPr="000362D2">
        <w:rPr>
          <w:rFonts w:ascii="Times New Roman" w:hAnsi="Times New Roman"/>
          <w:sz w:val="24"/>
          <w:szCs w:val="24"/>
        </w:rPr>
        <w:t xml:space="preserve"> </w:t>
      </w:r>
    </w:p>
    <w:p w14:paraId="7E1FD125" w14:textId="0F1C2546" w:rsidR="00BE206F" w:rsidRPr="000362D2" w:rsidRDefault="00BE0AC1" w:rsidP="009C1045">
      <w:pPr>
        <w:spacing w:after="0" w:line="360" w:lineRule="auto"/>
        <w:ind w:firstLine="539"/>
        <w:jc w:val="both"/>
        <w:rPr>
          <w:rFonts w:ascii="Times New Roman" w:hAnsi="Times New Roman" w:cs="Times New Roman"/>
          <w:sz w:val="24"/>
          <w:szCs w:val="24"/>
        </w:rPr>
      </w:pPr>
      <w:r w:rsidRPr="000362D2">
        <w:rPr>
          <w:rFonts w:ascii="Times New Roman" w:hAnsi="Times New Roman" w:cs="Times New Roman"/>
          <w:sz w:val="24"/>
          <w:szCs w:val="24"/>
        </w:rPr>
        <w:t>Gulbenes novada p</w:t>
      </w:r>
      <w:r w:rsidR="008777F3" w:rsidRPr="000362D2">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0362D2">
        <w:rPr>
          <w:rFonts w:ascii="Times New Roman" w:hAnsi="Times New Roman" w:cs="Times New Roman"/>
          <w:sz w:val="24"/>
          <w:szCs w:val="24"/>
        </w:rPr>
        <w:t xml:space="preserve"> </w:t>
      </w:r>
    </w:p>
    <w:p w14:paraId="68D5D181" w14:textId="02A3B682" w:rsidR="00671322" w:rsidRPr="00D32B0D" w:rsidRDefault="00BE206F"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0362D2">
        <w:rPr>
          <w:rFonts w:ascii="Times New Roman" w:hAnsi="Times New Roman" w:cs="Times New Roman"/>
          <w:sz w:val="24"/>
          <w:szCs w:val="24"/>
        </w:rPr>
        <w:t>Ievērojot minēto</w:t>
      </w:r>
      <w:r w:rsidR="00BB08A7" w:rsidRPr="000362D2">
        <w:rPr>
          <w:rFonts w:ascii="Times New Roman" w:hAnsi="Times New Roman" w:cs="Times New Roman"/>
          <w:sz w:val="24"/>
          <w:szCs w:val="24"/>
        </w:rPr>
        <w:t xml:space="preserve"> un ņemot vērā faktu, ka pašvaldībai nepieciešams finansējums investīciju projekta  </w:t>
      </w:r>
      <w:r w:rsidR="005A3345" w:rsidRPr="000362D2">
        <w:rPr>
          <w:rFonts w:ascii="Times New Roman" w:hAnsi="Times New Roman" w:cs="Times New Roman"/>
          <w:sz w:val="24"/>
          <w:szCs w:val="24"/>
        </w:rPr>
        <w:t>“</w:t>
      </w:r>
      <w:r w:rsidR="002937F0" w:rsidRPr="000362D2">
        <w:rPr>
          <w:rFonts w:ascii="Times New Roman" w:eastAsia="Times New Roman" w:hAnsi="Times New Roman" w:cs="Times New Roman"/>
          <w:iCs/>
          <w:sz w:val="24"/>
          <w:szCs w:val="24"/>
        </w:rPr>
        <w:t>Lejasciema un Lizuma pamatskolu infrastruktūras pilnveide un aprīkošana</w:t>
      </w:r>
      <w:r w:rsidR="005A3345" w:rsidRPr="000362D2">
        <w:rPr>
          <w:rFonts w:ascii="Times New Roman" w:eastAsia="Times New Roman" w:hAnsi="Times New Roman" w:cs="Times New Roman"/>
          <w:iCs/>
          <w:sz w:val="24"/>
          <w:szCs w:val="24"/>
        </w:rPr>
        <w:t>”</w:t>
      </w:r>
      <w:r w:rsidR="00E46339" w:rsidRPr="000362D2">
        <w:rPr>
          <w:rFonts w:ascii="Times New Roman" w:eastAsia="Times New Roman" w:hAnsi="Times New Roman" w:cs="Times New Roman"/>
          <w:iCs/>
          <w:sz w:val="24"/>
          <w:szCs w:val="24"/>
        </w:rPr>
        <w:t xml:space="preserve"> </w:t>
      </w:r>
      <w:r w:rsidR="00BB08A7" w:rsidRPr="000362D2">
        <w:rPr>
          <w:rFonts w:ascii="Times New Roman" w:hAnsi="Times New Roman" w:cs="Times New Roman"/>
          <w:sz w:val="24"/>
          <w:szCs w:val="24"/>
        </w:rPr>
        <w:t xml:space="preserve">pašvaldības </w:t>
      </w:r>
      <w:r w:rsidR="00EE2F63" w:rsidRPr="000362D2">
        <w:rPr>
          <w:rFonts w:ascii="Times New Roman" w:hAnsi="Times New Roman" w:cs="Times New Roman"/>
          <w:sz w:val="24"/>
          <w:szCs w:val="24"/>
        </w:rPr>
        <w:t>daļas finansēšanai</w:t>
      </w:r>
      <w:r w:rsidR="00894F51" w:rsidRPr="000362D2">
        <w:rPr>
          <w:rFonts w:ascii="Times New Roman" w:hAnsi="Times New Roman" w:cs="Times New Roman"/>
          <w:sz w:val="24"/>
          <w:szCs w:val="24"/>
        </w:rPr>
        <w:t xml:space="preserve">, kā arī </w:t>
      </w:r>
      <w:r w:rsidR="00E4461F" w:rsidRPr="000362D2">
        <w:rPr>
          <w:rFonts w:ascii="Times New Roman" w:hAnsi="Times New Roman" w:cs="Times New Roman"/>
          <w:sz w:val="24"/>
          <w:szCs w:val="24"/>
        </w:rPr>
        <w:t>Atveseļošanās fonda</w:t>
      </w:r>
      <w:r w:rsidR="00237A18" w:rsidRPr="000362D2">
        <w:rPr>
          <w:rFonts w:ascii="Times New Roman" w:hAnsi="Times New Roman" w:cs="Times New Roman"/>
          <w:sz w:val="24"/>
          <w:szCs w:val="24"/>
        </w:rPr>
        <w:t xml:space="preserve"> </w:t>
      </w:r>
      <w:r w:rsidR="001E55E5" w:rsidRPr="000362D2">
        <w:rPr>
          <w:rFonts w:ascii="Times New Roman" w:eastAsia="Times New Roman" w:hAnsi="Times New Roman" w:cs="Times New Roman"/>
          <w:iCs/>
          <w:sz w:val="24"/>
          <w:szCs w:val="24"/>
        </w:rPr>
        <w:t xml:space="preserve">finansējuma </w:t>
      </w:r>
      <w:r w:rsidR="00E4461F" w:rsidRPr="000362D2">
        <w:rPr>
          <w:rFonts w:ascii="Times New Roman" w:eastAsia="Times New Roman" w:hAnsi="Times New Roman" w:cs="Times New Roman"/>
          <w:iCs/>
          <w:sz w:val="24"/>
          <w:szCs w:val="24"/>
        </w:rPr>
        <w:t>1</w:t>
      </w:r>
      <w:r w:rsidR="001E55E5" w:rsidRPr="000362D2">
        <w:rPr>
          <w:rFonts w:ascii="Times New Roman" w:eastAsia="Times New Roman" w:hAnsi="Times New Roman" w:cs="Times New Roman"/>
          <w:iCs/>
          <w:sz w:val="24"/>
          <w:szCs w:val="24"/>
        </w:rPr>
        <w:t>0% priekš</w:t>
      </w:r>
      <w:r w:rsidR="00237A18" w:rsidRPr="000362D2">
        <w:rPr>
          <w:rFonts w:ascii="Times New Roman" w:eastAsia="Times New Roman" w:hAnsi="Times New Roman" w:cs="Times New Roman"/>
          <w:iCs/>
          <w:sz w:val="24"/>
          <w:szCs w:val="24"/>
        </w:rPr>
        <w:t xml:space="preserve"> </w:t>
      </w:r>
      <w:r w:rsidR="001E55E5" w:rsidRPr="000362D2">
        <w:rPr>
          <w:rFonts w:ascii="Times New Roman" w:eastAsia="Times New Roman" w:hAnsi="Times New Roman" w:cs="Times New Roman"/>
          <w:iCs/>
          <w:sz w:val="24"/>
          <w:szCs w:val="24"/>
        </w:rPr>
        <w:t>finansēšanas daļai</w:t>
      </w:r>
      <w:r w:rsidR="00BB08A7" w:rsidRPr="000362D2">
        <w:rPr>
          <w:rFonts w:ascii="Times New Roman" w:hAnsi="Times New Roman" w:cs="Times New Roman"/>
          <w:sz w:val="24"/>
          <w:szCs w:val="24"/>
        </w:rPr>
        <w:t xml:space="preserve">, </w:t>
      </w:r>
      <w:r w:rsidRPr="000362D2">
        <w:rPr>
          <w:rFonts w:ascii="Times New Roman" w:hAnsi="Times New Roman" w:cs="Times New Roman"/>
          <w:sz w:val="24"/>
          <w:szCs w:val="24"/>
        </w:rPr>
        <w:t>p</w:t>
      </w:r>
      <w:r w:rsidR="008777F3" w:rsidRPr="000362D2">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0362D2">
        <w:rPr>
          <w:rFonts w:ascii="Times New Roman" w:hAnsi="Times New Roman" w:cs="Times New Roman"/>
          <w:sz w:val="24"/>
          <w:szCs w:val="24"/>
          <w:vertAlign w:val="superscript"/>
        </w:rPr>
        <w:t>1</w:t>
      </w:r>
      <w:r w:rsidR="008777F3" w:rsidRPr="000362D2">
        <w:rPr>
          <w:rFonts w:ascii="Times New Roman" w:hAnsi="Times New Roman" w:cs="Times New Roman"/>
          <w:sz w:val="24"/>
          <w:szCs w:val="24"/>
        </w:rPr>
        <w:t xml:space="preserve"> pantu, kas nosaka, ka pašvaldības ņem aizņēmumus, noslēdzot aizņēmuma līgumu ar Valsts kasi</w:t>
      </w:r>
      <w:r w:rsidR="00B0648B" w:rsidRPr="000362D2">
        <w:rPr>
          <w:rFonts w:ascii="Times New Roman" w:hAnsi="Times New Roman" w:cs="Times New Roman"/>
          <w:sz w:val="24"/>
          <w:szCs w:val="24"/>
        </w:rPr>
        <w:t>, Pašvaldību likuma</w:t>
      </w:r>
      <w:r w:rsidR="000C3869" w:rsidRPr="000362D2">
        <w:rPr>
          <w:rFonts w:ascii="Times New Roman" w:hAnsi="Times New Roman" w:cs="Times New Roman"/>
          <w:sz w:val="24"/>
          <w:szCs w:val="24"/>
        </w:rPr>
        <w:t xml:space="preserve"> </w:t>
      </w:r>
      <w:r w:rsidR="00512B12" w:rsidRPr="000362D2">
        <w:rPr>
          <w:rFonts w:ascii="Times New Roman" w:hAnsi="Times New Roman" w:cs="Times New Roman"/>
          <w:sz w:val="24"/>
          <w:szCs w:val="24"/>
        </w:rPr>
        <w:t>10</w:t>
      </w:r>
      <w:r w:rsidR="000C3869" w:rsidRPr="000362D2">
        <w:rPr>
          <w:rFonts w:ascii="Times New Roman" w:hAnsi="Times New Roman" w:cs="Times New Roman"/>
          <w:sz w:val="24"/>
          <w:szCs w:val="24"/>
        </w:rPr>
        <w:t xml:space="preserve">.panta </w:t>
      </w:r>
      <w:r w:rsidR="00BB08A7" w:rsidRPr="000362D2">
        <w:rPr>
          <w:rFonts w:ascii="Times New Roman" w:hAnsi="Times New Roman" w:cs="Times New Roman"/>
          <w:sz w:val="24"/>
          <w:szCs w:val="24"/>
        </w:rPr>
        <w:t xml:space="preserve">pirmās daļas </w:t>
      </w:r>
      <w:r w:rsidR="000C3869" w:rsidRPr="000362D2">
        <w:rPr>
          <w:rFonts w:ascii="Times New Roman" w:hAnsi="Times New Roman" w:cs="Times New Roman"/>
          <w:sz w:val="24"/>
          <w:szCs w:val="24"/>
        </w:rPr>
        <w:t>2</w:t>
      </w:r>
      <w:r w:rsidR="00512B12" w:rsidRPr="000362D2">
        <w:rPr>
          <w:rFonts w:ascii="Times New Roman" w:hAnsi="Times New Roman" w:cs="Times New Roman"/>
          <w:sz w:val="24"/>
          <w:szCs w:val="24"/>
        </w:rPr>
        <w:t>1</w:t>
      </w:r>
      <w:r w:rsidR="000C3869" w:rsidRPr="000362D2">
        <w:rPr>
          <w:rFonts w:ascii="Times New Roman" w:hAnsi="Times New Roman" w:cs="Times New Roman"/>
          <w:sz w:val="24"/>
          <w:szCs w:val="24"/>
        </w:rPr>
        <w:t xml:space="preserve">.punktu, kurš nosaka, ka </w:t>
      </w:r>
      <w:r w:rsidR="00512B12" w:rsidRPr="000362D2">
        <w:rPr>
          <w:rFonts w:ascii="Times New Roman" w:hAnsi="Times New Roman" w:cs="Times New Roman"/>
          <w:sz w:val="24"/>
          <w:szCs w:val="24"/>
        </w:rPr>
        <w:t xml:space="preserve">dome ir tiesīga izlemt ikvienu pašvaldības kompetences </w:t>
      </w:r>
      <w:r w:rsidR="00512B12" w:rsidRPr="00D32B0D">
        <w:rPr>
          <w:rFonts w:ascii="Times New Roman" w:hAnsi="Times New Roman" w:cs="Times New Roman"/>
          <w:sz w:val="24"/>
          <w:szCs w:val="24"/>
        </w:rPr>
        <w:t>jautājumu un pieņemt lēmumus citos ārējos normatīvajos aktos paredzētajos gadījumos</w:t>
      </w:r>
      <w:r w:rsidR="000D710A" w:rsidRPr="00D32B0D">
        <w:rPr>
          <w:rFonts w:ascii="Times New Roman" w:hAnsi="Times New Roman" w:cs="Times New Roman"/>
          <w:sz w:val="24"/>
          <w:szCs w:val="24"/>
        </w:rPr>
        <w:t>, atklāti balsojot</w:t>
      </w:r>
      <w:r w:rsidR="00275222" w:rsidRPr="00D32B0D">
        <w:rPr>
          <w:rFonts w:ascii="Times New Roman" w:hAnsi="Times New Roman" w:cs="Times New Roman"/>
          <w:sz w:val="24"/>
          <w:szCs w:val="24"/>
        </w:rPr>
        <w:t>:</w:t>
      </w:r>
      <w:r w:rsidR="00512B12" w:rsidRPr="00D32B0D">
        <w:rPr>
          <w:rFonts w:ascii="Times New Roman" w:hAnsi="Times New Roman" w:cs="Times New Roman"/>
          <w:sz w:val="24"/>
          <w:szCs w:val="24"/>
        </w:rPr>
        <w:t xml:space="preserve"> </w:t>
      </w:r>
      <w:r w:rsidR="00D32B0D" w:rsidRPr="00D32B0D">
        <w:rPr>
          <w:rFonts w:ascii="Times New Roman" w:hAnsi="Times New Roman" w:cs="Times New Roman"/>
          <w:noProof/>
          <w:sz w:val="24"/>
          <w:szCs w:val="24"/>
        </w:rPr>
        <w:t>ar 10 balsīm "Par" (Ainārs Brezinskis, Artūrs Smagars, Dāvis Uiska, Gunārs Babris, Gunārs Ciglis, Guntis Princovs, Ivars Kupčs, Lāsma Gabdulļina, Liena Silauniece, Valtis Krauklis), "Pret" – nav, "Atturas" – nav, "Nepiedalās" – nav</w:t>
      </w:r>
      <w:r w:rsidR="000D710A" w:rsidRPr="00D32B0D">
        <w:rPr>
          <w:rFonts w:ascii="Times New Roman" w:hAnsi="Times New Roman" w:cs="Times New Roman"/>
          <w:sz w:val="24"/>
          <w:szCs w:val="24"/>
        </w:rPr>
        <w:t xml:space="preserve">, </w:t>
      </w:r>
      <w:bookmarkStart w:id="2" w:name="_Hlk132359310"/>
      <w:r w:rsidR="00671322" w:rsidRPr="00D32B0D">
        <w:rPr>
          <w:rFonts w:ascii="Times New Roman" w:eastAsia="Times New Roman" w:hAnsi="Times New Roman" w:cs="Times New Roman"/>
          <w:sz w:val="24"/>
          <w:szCs w:val="24"/>
          <w:lang w:eastAsia="lv-LV"/>
        </w:rPr>
        <w:t>Gulbenes novada pašvaldības dome NOLEMJ:</w:t>
      </w:r>
    </w:p>
    <w:p w14:paraId="38F942E8" w14:textId="4ADC01D2" w:rsidR="00856973" w:rsidRPr="000362D2" w:rsidRDefault="00856973" w:rsidP="00D32B0D">
      <w:pPr>
        <w:widowControl w:val="0"/>
        <w:spacing w:after="0" w:line="360" w:lineRule="auto"/>
        <w:ind w:firstLine="567"/>
        <w:jc w:val="both"/>
        <w:rPr>
          <w:rFonts w:ascii="Times New Roman" w:hAnsi="Times New Roman" w:cs="Times New Roman"/>
          <w:sz w:val="24"/>
          <w:szCs w:val="24"/>
        </w:rPr>
      </w:pPr>
      <w:r w:rsidRPr="000362D2">
        <w:rPr>
          <w:rFonts w:ascii="Times New Roman" w:hAnsi="Times New Roman" w:cs="Times New Roman"/>
          <w:sz w:val="24"/>
          <w:szCs w:val="24"/>
        </w:rPr>
        <w:t>1. Investīciju projekta “</w:t>
      </w:r>
      <w:r w:rsidR="003228A0" w:rsidRPr="000362D2">
        <w:rPr>
          <w:rFonts w:ascii="Times New Roman" w:eastAsia="Times New Roman" w:hAnsi="Times New Roman" w:cs="Times New Roman"/>
          <w:iCs/>
          <w:sz w:val="24"/>
          <w:szCs w:val="24"/>
        </w:rPr>
        <w:t>Lejasciema un Lizuma pamatskolu infrastruktūras pilnveide un aprīkošana</w:t>
      </w:r>
      <w:r w:rsidRPr="000362D2">
        <w:rPr>
          <w:rFonts w:ascii="Times New Roman" w:hAnsi="Times New Roman" w:cs="Times New Roman"/>
          <w:sz w:val="24"/>
          <w:szCs w:val="24"/>
        </w:rPr>
        <w:t xml:space="preserve">” īstenošanai, kas atbilst pašvaldības apstiprinātajai attīstības programmai “Gulbenes novada attīstības programma </w:t>
      </w:r>
      <w:r w:rsidR="003C5202" w:rsidRPr="000362D2">
        <w:rPr>
          <w:rFonts w:ascii="Times New Roman" w:hAnsi="Times New Roman" w:cs="Times New Roman"/>
          <w:sz w:val="24"/>
          <w:szCs w:val="24"/>
        </w:rPr>
        <w:t>2025.-2030.gadam</w:t>
      </w:r>
      <w:r w:rsidRPr="000362D2">
        <w:rPr>
          <w:rFonts w:ascii="Times New Roman" w:hAnsi="Times New Roman" w:cs="Times New Roman"/>
          <w:sz w:val="24"/>
          <w:szCs w:val="24"/>
        </w:rPr>
        <w:t xml:space="preserve">” un nodrošina lietderīgu investīciju īstenošanu pašvaldības autonomo funkciju, </w:t>
      </w:r>
      <w:r w:rsidR="001262F5" w:rsidRPr="000362D2">
        <w:rPr>
          <w:rFonts w:ascii="Times New Roman" w:hAnsi="Times New Roman" w:cs="Times New Roman"/>
          <w:sz w:val="24"/>
          <w:szCs w:val="24"/>
        </w:rPr>
        <w:t> </w:t>
      </w:r>
      <w:r w:rsidR="003228A0" w:rsidRPr="000362D2">
        <w:rPr>
          <w:rFonts w:ascii="Times New Roman" w:hAnsi="Times New Roman" w:cs="Times New Roman"/>
          <w:sz w:val="24"/>
          <w:szCs w:val="24"/>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Pr="000362D2">
        <w:rPr>
          <w:rFonts w:ascii="Times New Roman" w:hAnsi="Times New Roman" w:cs="Times New Roman"/>
          <w:sz w:val="24"/>
          <w:szCs w:val="24"/>
        </w:rPr>
        <w:t xml:space="preserve">, izpildei, ņemt ilgtermiņa aizņēmumu </w:t>
      </w:r>
      <w:r w:rsidR="007F1D92" w:rsidRPr="000362D2">
        <w:rPr>
          <w:rFonts w:ascii="Times New Roman" w:eastAsia="Times New Roman" w:hAnsi="Times New Roman" w:cs="Times New Roman"/>
          <w:b/>
          <w:bCs/>
          <w:iCs/>
          <w:sz w:val="24"/>
          <w:szCs w:val="24"/>
        </w:rPr>
        <w:t>678 413,82 EUR</w:t>
      </w:r>
      <w:r w:rsidR="007F1D92" w:rsidRPr="000362D2">
        <w:rPr>
          <w:rFonts w:ascii="Times New Roman" w:eastAsia="Times New Roman" w:hAnsi="Times New Roman" w:cs="Times New Roman"/>
          <w:iCs/>
          <w:sz w:val="24"/>
          <w:szCs w:val="24"/>
        </w:rPr>
        <w:t xml:space="preserve"> (seši simti septiņdesmit astoņi tūkstoši četri simti trīspadsmit </w:t>
      </w:r>
      <w:r w:rsidR="007F1D92" w:rsidRPr="000362D2">
        <w:rPr>
          <w:rFonts w:ascii="Times New Roman" w:eastAsia="Times New Roman" w:hAnsi="Times New Roman" w:cs="Times New Roman"/>
          <w:i/>
          <w:sz w:val="24"/>
          <w:szCs w:val="24"/>
        </w:rPr>
        <w:t>euro</w:t>
      </w:r>
      <w:r w:rsidR="007F1D92" w:rsidRPr="000362D2">
        <w:rPr>
          <w:rFonts w:ascii="Times New Roman" w:eastAsia="Times New Roman" w:hAnsi="Times New Roman" w:cs="Times New Roman"/>
          <w:iCs/>
          <w:sz w:val="24"/>
          <w:szCs w:val="24"/>
        </w:rPr>
        <w:t xml:space="preserve"> astoņdesmit divi centi) </w:t>
      </w:r>
      <w:r w:rsidR="0024483B" w:rsidRPr="000362D2">
        <w:rPr>
          <w:rFonts w:ascii="Times New Roman" w:eastAsia="Times New Roman" w:hAnsi="Times New Roman" w:cs="Times New Roman"/>
          <w:iCs/>
          <w:sz w:val="24"/>
          <w:szCs w:val="24"/>
        </w:rPr>
        <w:t xml:space="preserve"> </w:t>
      </w:r>
      <w:r w:rsidRPr="000362D2">
        <w:rPr>
          <w:rFonts w:ascii="Times New Roman" w:hAnsi="Times New Roman" w:cs="Times New Roman"/>
          <w:sz w:val="24"/>
          <w:szCs w:val="24"/>
        </w:rPr>
        <w:t xml:space="preserve">apmērā no Valsts kases ar tās noteikto procentu likmi uz </w:t>
      </w:r>
      <w:r w:rsidR="008520AF" w:rsidRPr="008520AF">
        <w:rPr>
          <w:rFonts w:ascii="Times New Roman" w:hAnsi="Times New Roman" w:cs="Times New Roman"/>
          <w:sz w:val="24"/>
          <w:szCs w:val="24"/>
        </w:rPr>
        <w:t>20</w:t>
      </w:r>
      <w:r w:rsidRPr="008520AF">
        <w:rPr>
          <w:rFonts w:ascii="Times New Roman" w:hAnsi="Times New Roman" w:cs="Times New Roman"/>
          <w:sz w:val="24"/>
          <w:szCs w:val="24"/>
        </w:rPr>
        <w:t xml:space="preserve"> gadiem </w:t>
      </w:r>
      <w:r w:rsidRPr="000362D2">
        <w:rPr>
          <w:rFonts w:ascii="Times New Roman" w:hAnsi="Times New Roman" w:cs="Times New Roman"/>
          <w:sz w:val="24"/>
          <w:szCs w:val="24"/>
        </w:rPr>
        <w:t>ar atlikto pamatsummas maksājumu līdz 202</w:t>
      </w:r>
      <w:r w:rsidR="00E4461F" w:rsidRPr="000362D2">
        <w:rPr>
          <w:rFonts w:ascii="Times New Roman" w:hAnsi="Times New Roman" w:cs="Times New Roman"/>
          <w:sz w:val="24"/>
          <w:szCs w:val="24"/>
        </w:rPr>
        <w:t>7</w:t>
      </w:r>
      <w:r w:rsidRPr="000362D2">
        <w:rPr>
          <w:rFonts w:ascii="Times New Roman" w:hAnsi="Times New Roman" w:cs="Times New Roman"/>
          <w:sz w:val="24"/>
          <w:szCs w:val="24"/>
        </w:rPr>
        <w:t xml:space="preserve">.gada </w:t>
      </w:r>
      <w:r w:rsidR="003D7580" w:rsidRPr="000362D2">
        <w:rPr>
          <w:rFonts w:ascii="Times New Roman" w:hAnsi="Times New Roman" w:cs="Times New Roman"/>
          <w:sz w:val="24"/>
          <w:szCs w:val="24"/>
        </w:rPr>
        <w:t>jūnijam</w:t>
      </w:r>
      <w:r w:rsidR="003C5202" w:rsidRPr="000362D2">
        <w:rPr>
          <w:rFonts w:ascii="Times New Roman" w:hAnsi="Times New Roman" w:cs="Times New Roman"/>
          <w:sz w:val="24"/>
          <w:szCs w:val="24"/>
        </w:rPr>
        <w:t xml:space="preserve"> ar izņemšanu vidējā termiņā</w:t>
      </w:r>
      <w:r w:rsidRPr="000362D2">
        <w:rPr>
          <w:rFonts w:ascii="Times New Roman" w:hAnsi="Times New Roman" w:cs="Times New Roman"/>
          <w:sz w:val="24"/>
          <w:szCs w:val="24"/>
        </w:rPr>
        <w:t>. Aizņēmuma atmaksu garantēt ar Gulbenes novada pašvaldības budžetu. Aizņēmumu izņemt 202</w:t>
      </w:r>
      <w:r w:rsidR="003C5202" w:rsidRPr="000362D2">
        <w:rPr>
          <w:rFonts w:ascii="Times New Roman" w:hAnsi="Times New Roman" w:cs="Times New Roman"/>
          <w:sz w:val="24"/>
          <w:szCs w:val="24"/>
        </w:rPr>
        <w:t>5</w:t>
      </w:r>
      <w:r w:rsidRPr="000362D2">
        <w:rPr>
          <w:rFonts w:ascii="Times New Roman" w:hAnsi="Times New Roman" w:cs="Times New Roman"/>
          <w:sz w:val="24"/>
          <w:szCs w:val="24"/>
        </w:rPr>
        <w:t>.gadā</w:t>
      </w:r>
      <w:r w:rsidR="003D7580" w:rsidRPr="000362D2">
        <w:rPr>
          <w:rFonts w:ascii="Times New Roman" w:hAnsi="Times New Roman" w:cs="Times New Roman"/>
          <w:sz w:val="24"/>
          <w:szCs w:val="24"/>
        </w:rPr>
        <w:t xml:space="preserve"> un 202</w:t>
      </w:r>
      <w:r w:rsidR="003C5202" w:rsidRPr="000362D2">
        <w:rPr>
          <w:rFonts w:ascii="Times New Roman" w:hAnsi="Times New Roman" w:cs="Times New Roman"/>
          <w:sz w:val="24"/>
          <w:szCs w:val="24"/>
        </w:rPr>
        <w:t>6</w:t>
      </w:r>
      <w:r w:rsidR="003D7580" w:rsidRPr="000362D2">
        <w:rPr>
          <w:rFonts w:ascii="Times New Roman" w:hAnsi="Times New Roman" w:cs="Times New Roman"/>
          <w:sz w:val="24"/>
          <w:szCs w:val="24"/>
        </w:rPr>
        <w:t>.gadā</w:t>
      </w:r>
      <w:r w:rsidRPr="000362D2">
        <w:rPr>
          <w:rFonts w:ascii="Times New Roman" w:hAnsi="Times New Roman" w:cs="Times New Roman"/>
          <w:sz w:val="24"/>
          <w:szCs w:val="24"/>
        </w:rPr>
        <w:t>.</w:t>
      </w:r>
    </w:p>
    <w:p w14:paraId="4D889233" w14:textId="588BC435" w:rsidR="00856973" w:rsidRPr="000362D2" w:rsidRDefault="00856973" w:rsidP="00D32B0D">
      <w:pPr>
        <w:widowControl w:val="0"/>
        <w:spacing w:after="0" w:line="360" w:lineRule="auto"/>
        <w:ind w:firstLine="567"/>
        <w:jc w:val="both"/>
        <w:rPr>
          <w:rFonts w:ascii="Times New Roman" w:hAnsi="Times New Roman" w:cs="Times New Roman"/>
          <w:sz w:val="24"/>
          <w:szCs w:val="24"/>
        </w:rPr>
      </w:pPr>
      <w:r w:rsidRPr="000362D2">
        <w:rPr>
          <w:rFonts w:ascii="Times New Roman" w:hAnsi="Times New Roman" w:cs="Times New Roman"/>
          <w:sz w:val="24"/>
          <w:szCs w:val="24"/>
        </w:rPr>
        <w:t xml:space="preserve">2. </w:t>
      </w:r>
      <w:r w:rsidR="001C6A9C" w:rsidRPr="000362D2">
        <w:rPr>
          <w:rFonts w:ascii="Times New Roman" w:hAnsi="Times New Roman" w:cs="Times New Roman"/>
          <w:sz w:val="24"/>
          <w:szCs w:val="24"/>
        </w:rPr>
        <w:t xml:space="preserve">UZDOT </w:t>
      </w:r>
      <w:r w:rsidR="001C6A9C" w:rsidRPr="000362D2">
        <w:rPr>
          <w:rFonts w:ascii="Times New Roman" w:eastAsia="Times New Roman" w:hAnsi="Times New Roman" w:cs="Times New Roman"/>
          <w:sz w:val="24"/>
          <w:szCs w:val="24"/>
          <w:lang w:eastAsia="lv-LV"/>
        </w:rPr>
        <w:t xml:space="preserve">Gulbenes novada Centrālās pārvaldes Finanšu nodaļas </w:t>
      </w:r>
      <w:r w:rsidR="001C6A9C" w:rsidRPr="000362D2">
        <w:rPr>
          <w:rFonts w:ascii="Times New Roman" w:hAnsi="Times New Roman" w:cs="Times New Roman"/>
          <w:sz w:val="24"/>
          <w:szCs w:val="24"/>
        </w:rPr>
        <w:t xml:space="preserve">ekonomistei A. Zagorskai </w:t>
      </w:r>
      <w:r w:rsidRPr="000362D2">
        <w:rPr>
          <w:rFonts w:ascii="Times New Roman" w:hAnsi="Times New Roman" w:cs="Times New Roman"/>
          <w:sz w:val="24"/>
          <w:szCs w:val="24"/>
        </w:rPr>
        <w:lastRenderedPageBreak/>
        <w:t>nodrošināt dokumentu sagatavošanu un iesniegšanu Finanšu ministrijas Pašvaldību aizņēmumu un galvojumu kontroles un pārraudzības padomei.</w:t>
      </w:r>
    </w:p>
    <w:p w14:paraId="0B5D9927" w14:textId="03F303A0" w:rsidR="00856973" w:rsidRPr="000362D2" w:rsidRDefault="00856973" w:rsidP="00856973">
      <w:pPr>
        <w:spacing w:after="0" w:line="360" w:lineRule="auto"/>
        <w:ind w:firstLine="567"/>
        <w:jc w:val="both"/>
        <w:rPr>
          <w:rFonts w:ascii="Times New Roman" w:hAnsi="Times New Roman" w:cs="Times New Roman"/>
          <w:sz w:val="24"/>
          <w:szCs w:val="24"/>
        </w:rPr>
      </w:pPr>
      <w:r w:rsidRPr="000362D2">
        <w:rPr>
          <w:rFonts w:ascii="Times New Roman" w:hAnsi="Times New Roman" w:cs="Times New Roman"/>
          <w:sz w:val="24"/>
          <w:szCs w:val="24"/>
        </w:rPr>
        <w:t xml:space="preserve">3. PILNVAROT Gulbenes novada </w:t>
      </w:r>
      <w:r w:rsidR="001C6A9C" w:rsidRPr="000362D2">
        <w:rPr>
          <w:rFonts w:ascii="Times New Roman" w:hAnsi="Times New Roman" w:cs="Times New Roman"/>
          <w:sz w:val="24"/>
          <w:szCs w:val="24"/>
        </w:rPr>
        <w:t xml:space="preserve">pašvaldības </w:t>
      </w:r>
      <w:r w:rsidRPr="000362D2">
        <w:rPr>
          <w:rFonts w:ascii="Times New Roman" w:hAnsi="Times New Roman" w:cs="Times New Roman"/>
          <w:sz w:val="24"/>
          <w:szCs w:val="24"/>
        </w:rPr>
        <w:t>domes priekšsēdētāju parakstīt aizdevuma līgumu.</w:t>
      </w:r>
    </w:p>
    <w:bookmarkEnd w:id="2"/>
    <w:p w14:paraId="40268820" w14:textId="2E55353E" w:rsidR="005E39D5" w:rsidRPr="000362D2" w:rsidRDefault="005E39D5" w:rsidP="00BC5BA3">
      <w:pPr>
        <w:spacing w:after="0" w:line="360" w:lineRule="auto"/>
        <w:ind w:firstLine="567"/>
        <w:jc w:val="both"/>
        <w:rPr>
          <w:rFonts w:ascii="Times New Roman" w:hAnsi="Times New Roman" w:cs="Times New Roman"/>
          <w:sz w:val="24"/>
          <w:szCs w:val="24"/>
        </w:rPr>
      </w:pPr>
    </w:p>
    <w:p w14:paraId="74580AA9" w14:textId="5A5466A8" w:rsidR="00A127DA" w:rsidRPr="000362D2" w:rsidRDefault="00A127DA" w:rsidP="00A127DA">
      <w:pPr>
        <w:rPr>
          <w:rFonts w:ascii="Times New Roman" w:hAnsi="Times New Roman" w:cs="Times New Roman"/>
          <w:sz w:val="24"/>
          <w:szCs w:val="24"/>
        </w:rPr>
      </w:pPr>
      <w:r w:rsidRPr="000362D2">
        <w:rPr>
          <w:rFonts w:ascii="Times New Roman" w:hAnsi="Times New Roman" w:cs="Times New Roman"/>
          <w:sz w:val="24"/>
          <w:szCs w:val="24"/>
        </w:rPr>
        <w:t>Gulbenes novada</w:t>
      </w:r>
      <w:r w:rsidR="00581978" w:rsidRPr="000362D2">
        <w:rPr>
          <w:rFonts w:ascii="Times New Roman" w:hAnsi="Times New Roman" w:cs="Times New Roman"/>
          <w:sz w:val="24"/>
          <w:szCs w:val="24"/>
        </w:rPr>
        <w:t xml:space="preserve"> pašvaldības</w:t>
      </w:r>
      <w:r w:rsidRPr="000362D2">
        <w:rPr>
          <w:rFonts w:ascii="Times New Roman" w:hAnsi="Times New Roman" w:cs="Times New Roman"/>
          <w:sz w:val="24"/>
          <w:szCs w:val="24"/>
        </w:rPr>
        <w:t xml:space="preserve"> domes priekšsēdētāj</w:t>
      </w:r>
      <w:r w:rsidR="00D32B0D">
        <w:rPr>
          <w:rFonts w:ascii="Times New Roman" w:hAnsi="Times New Roman" w:cs="Times New Roman"/>
          <w:sz w:val="24"/>
          <w:szCs w:val="24"/>
        </w:rPr>
        <w:t>a vietnieks</w:t>
      </w:r>
      <w:r w:rsidR="00D32B0D">
        <w:rPr>
          <w:rFonts w:ascii="Times New Roman" w:hAnsi="Times New Roman" w:cs="Times New Roman"/>
          <w:sz w:val="24"/>
          <w:szCs w:val="24"/>
        </w:rPr>
        <w:tab/>
      </w:r>
      <w:r w:rsidR="00D32B0D">
        <w:rPr>
          <w:rFonts w:ascii="Times New Roman" w:hAnsi="Times New Roman" w:cs="Times New Roman"/>
          <w:sz w:val="24"/>
          <w:szCs w:val="24"/>
        </w:rPr>
        <w:tab/>
      </w:r>
      <w:r w:rsidR="00D32B0D">
        <w:rPr>
          <w:rFonts w:ascii="Times New Roman" w:hAnsi="Times New Roman" w:cs="Times New Roman"/>
          <w:sz w:val="24"/>
          <w:szCs w:val="24"/>
        </w:rPr>
        <w:tab/>
        <w:t>G.Babris</w:t>
      </w:r>
    </w:p>
    <w:p w14:paraId="72B9503B" w14:textId="77777777" w:rsidR="00380695" w:rsidRPr="000362D2" w:rsidRDefault="00380695" w:rsidP="000C3869">
      <w:pPr>
        <w:spacing w:after="0" w:line="240" w:lineRule="auto"/>
        <w:ind w:firstLine="142"/>
        <w:jc w:val="both"/>
        <w:rPr>
          <w:rFonts w:ascii="Times New Roman" w:hAnsi="Times New Roman" w:cs="Times New Roman"/>
          <w:sz w:val="24"/>
          <w:szCs w:val="24"/>
        </w:rPr>
      </w:pPr>
    </w:p>
    <w:bookmarkEnd w:id="0"/>
    <w:bookmarkEnd w:id="1"/>
    <w:p w14:paraId="42A8344F" w14:textId="3D2B0B19" w:rsidR="00B97398" w:rsidRPr="000362D2" w:rsidRDefault="00B97398" w:rsidP="00B97398">
      <w:pPr>
        <w:rPr>
          <w:rFonts w:ascii="Times New Roman" w:hAnsi="Times New Roman" w:cs="Times New Roman"/>
          <w:sz w:val="24"/>
          <w:szCs w:val="24"/>
        </w:rPr>
      </w:pPr>
    </w:p>
    <w:sectPr w:rsidR="00B97398" w:rsidRPr="000362D2" w:rsidSect="00D32B0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112F4"/>
    <w:rsid w:val="00011A63"/>
    <w:rsid w:val="00015305"/>
    <w:rsid w:val="00016C1B"/>
    <w:rsid w:val="0002028E"/>
    <w:rsid w:val="0002526E"/>
    <w:rsid w:val="00026D24"/>
    <w:rsid w:val="00027816"/>
    <w:rsid w:val="00030763"/>
    <w:rsid w:val="00030A83"/>
    <w:rsid w:val="0003270A"/>
    <w:rsid w:val="00034C67"/>
    <w:rsid w:val="000362D2"/>
    <w:rsid w:val="000364C4"/>
    <w:rsid w:val="00040C28"/>
    <w:rsid w:val="000435D9"/>
    <w:rsid w:val="000446B5"/>
    <w:rsid w:val="00046714"/>
    <w:rsid w:val="00047B6B"/>
    <w:rsid w:val="000513D8"/>
    <w:rsid w:val="0005160D"/>
    <w:rsid w:val="00053ADA"/>
    <w:rsid w:val="00061DDE"/>
    <w:rsid w:val="00071EC8"/>
    <w:rsid w:val="00074583"/>
    <w:rsid w:val="00076208"/>
    <w:rsid w:val="00076689"/>
    <w:rsid w:val="00077D0B"/>
    <w:rsid w:val="000844C1"/>
    <w:rsid w:val="00086395"/>
    <w:rsid w:val="000912A9"/>
    <w:rsid w:val="00091699"/>
    <w:rsid w:val="000A2A2C"/>
    <w:rsid w:val="000A494A"/>
    <w:rsid w:val="000A5312"/>
    <w:rsid w:val="000A559D"/>
    <w:rsid w:val="000B24EF"/>
    <w:rsid w:val="000B2BD9"/>
    <w:rsid w:val="000B2D19"/>
    <w:rsid w:val="000B2DE1"/>
    <w:rsid w:val="000B47E6"/>
    <w:rsid w:val="000B708F"/>
    <w:rsid w:val="000C3869"/>
    <w:rsid w:val="000D6B41"/>
    <w:rsid w:val="000D710A"/>
    <w:rsid w:val="000E0E83"/>
    <w:rsid w:val="000E14C2"/>
    <w:rsid w:val="000F060D"/>
    <w:rsid w:val="000F39F2"/>
    <w:rsid w:val="000F484B"/>
    <w:rsid w:val="001007F8"/>
    <w:rsid w:val="00101596"/>
    <w:rsid w:val="001020B9"/>
    <w:rsid w:val="001024D6"/>
    <w:rsid w:val="0010687A"/>
    <w:rsid w:val="00106A2B"/>
    <w:rsid w:val="00114A88"/>
    <w:rsid w:val="0011636E"/>
    <w:rsid w:val="00116921"/>
    <w:rsid w:val="001179EC"/>
    <w:rsid w:val="00117C83"/>
    <w:rsid w:val="00121E79"/>
    <w:rsid w:val="0012254F"/>
    <w:rsid w:val="001262F5"/>
    <w:rsid w:val="00131148"/>
    <w:rsid w:val="00133DE2"/>
    <w:rsid w:val="00140F98"/>
    <w:rsid w:val="00141DE7"/>
    <w:rsid w:val="00141F16"/>
    <w:rsid w:val="00147B93"/>
    <w:rsid w:val="00151DB3"/>
    <w:rsid w:val="00151F98"/>
    <w:rsid w:val="00152C44"/>
    <w:rsid w:val="00153266"/>
    <w:rsid w:val="00153395"/>
    <w:rsid w:val="0015353E"/>
    <w:rsid w:val="00155135"/>
    <w:rsid w:val="00155E70"/>
    <w:rsid w:val="0015731C"/>
    <w:rsid w:val="0016280A"/>
    <w:rsid w:val="0016419A"/>
    <w:rsid w:val="001657AC"/>
    <w:rsid w:val="00166AD0"/>
    <w:rsid w:val="00170750"/>
    <w:rsid w:val="001741F3"/>
    <w:rsid w:val="001863DA"/>
    <w:rsid w:val="001910D3"/>
    <w:rsid w:val="00194BF1"/>
    <w:rsid w:val="001A30ED"/>
    <w:rsid w:val="001A32F3"/>
    <w:rsid w:val="001A3F4A"/>
    <w:rsid w:val="001A40FF"/>
    <w:rsid w:val="001A5A63"/>
    <w:rsid w:val="001B0DD5"/>
    <w:rsid w:val="001B2204"/>
    <w:rsid w:val="001B349E"/>
    <w:rsid w:val="001B5601"/>
    <w:rsid w:val="001C0313"/>
    <w:rsid w:val="001C2F25"/>
    <w:rsid w:val="001C49C7"/>
    <w:rsid w:val="001C6A9C"/>
    <w:rsid w:val="001D6953"/>
    <w:rsid w:val="001E17CE"/>
    <w:rsid w:val="001E55E5"/>
    <w:rsid w:val="001E61F8"/>
    <w:rsid w:val="00202CD1"/>
    <w:rsid w:val="00204C9C"/>
    <w:rsid w:val="00206AE2"/>
    <w:rsid w:val="0020747F"/>
    <w:rsid w:val="002144A4"/>
    <w:rsid w:val="00215BE4"/>
    <w:rsid w:val="00221FAA"/>
    <w:rsid w:val="00224FEE"/>
    <w:rsid w:val="00230DD2"/>
    <w:rsid w:val="0023681E"/>
    <w:rsid w:val="00237A18"/>
    <w:rsid w:val="002402A0"/>
    <w:rsid w:val="00240905"/>
    <w:rsid w:val="00241146"/>
    <w:rsid w:val="00242AD8"/>
    <w:rsid w:val="0024483B"/>
    <w:rsid w:val="00246B56"/>
    <w:rsid w:val="0025141B"/>
    <w:rsid w:val="00251A13"/>
    <w:rsid w:val="00252B9A"/>
    <w:rsid w:val="002638F3"/>
    <w:rsid w:val="00265AB9"/>
    <w:rsid w:val="002715E3"/>
    <w:rsid w:val="00275222"/>
    <w:rsid w:val="002765A6"/>
    <w:rsid w:val="0028245C"/>
    <w:rsid w:val="00287EC7"/>
    <w:rsid w:val="002912A3"/>
    <w:rsid w:val="00291E4E"/>
    <w:rsid w:val="00292DF3"/>
    <w:rsid w:val="002937F0"/>
    <w:rsid w:val="002A592B"/>
    <w:rsid w:val="002B0BB2"/>
    <w:rsid w:val="002B1A05"/>
    <w:rsid w:val="002B381E"/>
    <w:rsid w:val="002B5A96"/>
    <w:rsid w:val="002C0A42"/>
    <w:rsid w:val="002C2296"/>
    <w:rsid w:val="002C49B8"/>
    <w:rsid w:val="002C4D93"/>
    <w:rsid w:val="002C5DF9"/>
    <w:rsid w:val="002D3393"/>
    <w:rsid w:val="002D3840"/>
    <w:rsid w:val="002D4567"/>
    <w:rsid w:val="002D7B2F"/>
    <w:rsid w:val="002E0C35"/>
    <w:rsid w:val="002E2A76"/>
    <w:rsid w:val="002E3640"/>
    <w:rsid w:val="002F4536"/>
    <w:rsid w:val="00300D0A"/>
    <w:rsid w:val="003019B1"/>
    <w:rsid w:val="00306D03"/>
    <w:rsid w:val="003228A0"/>
    <w:rsid w:val="00323362"/>
    <w:rsid w:val="0032384A"/>
    <w:rsid w:val="00325EEB"/>
    <w:rsid w:val="00326D55"/>
    <w:rsid w:val="00333E25"/>
    <w:rsid w:val="00336C43"/>
    <w:rsid w:val="00342977"/>
    <w:rsid w:val="00345AFC"/>
    <w:rsid w:val="00351EF8"/>
    <w:rsid w:val="00354C4C"/>
    <w:rsid w:val="003564A9"/>
    <w:rsid w:val="00357607"/>
    <w:rsid w:val="0036294C"/>
    <w:rsid w:val="00362AA6"/>
    <w:rsid w:val="003666CE"/>
    <w:rsid w:val="00366E47"/>
    <w:rsid w:val="0037132B"/>
    <w:rsid w:val="00377CA9"/>
    <w:rsid w:val="00380695"/>
    <w:rsid w:val="003817CD"/>
    <w:rsid w:val="003828B5"/>
    <w:rsid w:val="00382BE8"/>
    <w:rsid w:val="0038397C"/>
    <w:rsid w:val="00383BE9"/>
    <w:rsid w:val="00384891"/>
    <w:rsid w:val="003850E5"/>
    <w:rsid w:val="00391E24"/>
    <w:rsid w:val="003A407B"/>
    <w:rsid w:val="003A795A"/>
    <w:rsid w:val="003A7A51"/>
    <w:rsid w:val="003C050C"/>
    <w:rsid w:val="003C0673"/>
    <w:rsid w:val="003C1D04"/>
    <w:rsid w:val="003C2D36"/>
    <w:rsid w:val="003C366A"/>
    <w:rsid w:val="003C5202"/>
    <w:rsid w:val="003C5670"/>
    <w:rsid w:val="003D1724"/>
    <w:rsid w:val="003D4862"/>
    <w:rsid w:val="003D7148"/>
    <w:rsid w:val="003D7580"/>
    <w:rsid w:val="003E3337"/>
    <w:rsid w:val="003E6991"/>
    <w:rsid w:val="003F5DC1"/>
    <w:rsid w:val="004015F8"/>
    <w:rsid w:val="00402BCB"/>
    <w:rsid w:val="0040393C"/>
    <w:rsid w:val="0041087E"/>
    <w:rsid w:val="00413E31"/>
    <w:rsid w:val="00414047"/>
    <w:rsid w:val="00420443"/>
    <w:rsid w:val="004218D0"/>
    <w:rsid w:val="0042209F"/>
    <w:rsid w:val="0042559D"/>
    <w:rsid w:val="00427124"/>
    <w:rsid w:val="00436EEC"/>
    <w:rsid w:val="00437C41"/>
    <w:rsid w:val="00447BF5"/>
    <w:rsid w:val="00450A9D"/>
    <w:rsid w:val="00450C76"/>
    <w:rsid w:val="00454850"/>
    <w:rsid w:val="004562A8"/>
    <w:rsid w:val="004629E8"/>
    <w:rsid w:val="00462F74"/>
    <w:rsid w:val="00470363"/>
    <w:rsid w:val="00470636"/>
    <w:rsid w:val="00470CE4"/>
    <w:rsid w:val="0047415F"/>
    <w:rsid w:val="0047644A"/>
    <w:rsid w:val="00483001"/>
    <w:rsid w:val="004840FB"/>
    <w:rsid w:val="004923E3"/>
    <w:rsid w:val="0049612E"/>
    <w:rsid w:val="0049640A"/>
    <w:rsid w:val="004A1EAE"/>
    <w:rsid w:val="004A2097"/>
    <w:rsid w:val="004A3065"/>
    <w:rsid w:val="004B2155"/>
    <w:rsid w:val="004B2967"/>
    <w:rsid w:val="004C2E3E"/>
    <w:rsid w:val="004C3B29"/>
    <w:rsid w:val="004C558B"/>
    <w:rsid w:val="004D0F12"/>
    <w:rsid w:val="004D3CD8"/>
    <w:rsid w:val="004D7F53"/>
    <w:rsid w:val="004E03E2"/>
    <w:rsid w:val="004E29F2"/>
    <w:rsid w:val="004E2A4C"/>
    <w:rsid w:val="004E3ED0"/>
    <w:rsid w:val="004E40F3"/>
    <w:rsid w:val="004E5E8C"/>
    <w:rsid w:val="004E5F88"/>
    <w:rsid w:val="004F20A9"/>
    <w:rsid w:val="004F28DB"/>
    <w:rsid w:val="004F35ED"/>
    <w:rsid w:val="004F491D"/>
    <w:rsid w:val="005010F6"/>
    <w:rsid w:val="00502A34"/>
    <w:rsid w:val="00507450"/>
    <w:rsid w:val="005109E4"/>
    <w:rsid w:val="00510A9D"/>
    <w:rsid w:val="00510CD7"/>
    <w:rsid w:val="00512B12"/>
    <w:rsid w:val="00516B08"/>
    <w:rsid w:val="005201B7"/>
    <w:rsid w:val="00523A1F"/>
    <w:rsid w:val="005322DC"/>
    <w:rsid w:val="00533081"/>
    <w:rsid w:val="00533158"/>
    <w:rsid w:val="00534B84"/>
    <w:rsid w:val="00535C47"/>
    <w:rsid w:val="0053749C"/>
    <w:rsid w:val="00541237"/>
    <w:rsid w:val="00544B31"/>
    <w:rsid w:val="0055116C"/>
    <w:rsid w:val="00557752"/>
    <w:rsid w:val="005652B3"/>
    <w:rsid w:val="00571D6E"/>
    <w:rsid w:val="0057547A"/>
    <w:rsid w:val="00580DB8"/>
    <w:rsid w:val="00581978"/>
    <w:rsid w:val="00581C0F"/>
    <w:rsid w:val="00585534"/>
    <w:rsid w:val="00585C61"/>
    <w:rsid w:val="00586281"/>
    <w:rsid w:val="0058670A"/>
    <w:rsid w:val="0058734F"/>
    <w:rsid w:val="005920C1"/>
    <w:rsid w:val="005953F9"/>
    <w:rsid w:val="005A2712"/>
    <w:rsid w:val="005A2F2A"/>
    <w:rsid w:val="005A3345"/>
    <w:rsid w:val="005A5134"/>
    <w:rsid w:val="005A6086"/>
    <w:rsid w:val="005B0B46"/>
    <w:rsid w:val="005B5099"/>
    <w:rsid w:val="005C0082"/>
    <w:rsid w:val="005C2D24"/>
    <w:rsid w:val="005D3189"/>
    <w:rsid w:val="005D69E9"/>
    <w:rsid w:val="005E39D5"/>
    <w:rsid w:val="005E4226"/>
    <w:rsid w:val="005E5321"/>
    <w:rsid w:val="005E7D7D"/>
    <w:rsid w:val="005F11DC"/>
    <w:rsid w:val="005F39AB"/>
    <w:rsid w:val="005F75E7"/>
    <w:rsid w:val="00606594"/>
    <w:rsid w:val="0060716D"/>
    <w:rsid w:val="0061251C"/>
    <w:rsid w:val="006177C3"/>
    <w:rsid w:val="00620319"/>
    <w:rsid w:val="00623418"/>
    <w:rsid w:val="006303CD"/>
    <w:rsid w:val="006343BB"/>
    <w:rsid w:val="00634A73"/>
    <w:rsid w:val="00640447"/>
    <w:rsid w:val="0064448F"/>
    <w:rsid w:val="00644A47"/>
    <w:rsid w:val="006455DE"/>
    <w:rsid w:val="00646B08"/>
    <w:rsid w:val="00647537"/>
    <w:rsid w:val="006479DF"/>
    <w:rsid w:val="00652191"/>
    <w:rsid w:val="006530AB"/>
    <w:rsid w:val="00666776"/>
    <w:rsid w:val="00666F8E"/>
    <w:rsid w:val="00667EDC"/>
    <w:rsid w:val="00671322"/>
    <w:rsid w:val="00673D2C"/>
    <w:rsid w:val="00676A27"/>
    <w:rsid w:val="006812EA"/>
    <w:rsid w:val="0068330C"/>
    <w:rsid w:val="0068637B"/>
    <w:rsid w:val="00687BD1"/>
    <w:rsid w:val="0069509F"/>
    <w:rsid w:val="00696A9B"/>
    <w:rsid w:val="006A4DE1"/>
    <w:rsid w:val="006B125F"/>
    <w:rsid w:val="006B58A3"/>
    <w:rsid w:val="006C1D1A"/>
    <w:rsid w:val="006C5891"/>
    <w:rsid w:val="006C6F4C"/>
    <w:rsid w:val="006D024E"/>
    <w:rsid w:val="006D6270"/>
    <w:rsid w:val="006D669C"/>
    <w:rsid w:val="006E2CAE"/>
    <w:rsid w:val="006E341B"/>
    <w:rsid w:val="007009D3"/>
    <w:rsid w:val="00702FA1"/>
    <w:rsid w:val="00705138"/>
    <w:rsid w:val="007051EA"/>
    <w:rsid w:val="007054AF"/>
    <w:rsid w:val="0070591E"/>
    <w:rsid w:val="00712783"/>
    <w:rsid w:val="00716220"/>
    <w:rsid w:val="00720BC5"/>
    <w:rsid w:val="00720F81"/>
    <w:rsid w:val="00726F36"/>
    <w:rsid w:val="007274D8"/>
    <w:rsid w:val="00730F9A"/>
    <w:rsid w:val="007319B0"/>
    <w:rsid w:val="00734AF7"/>
    <w:rsid w:val="00735367"/>
    <w:rsid w:val="00743329"/>
    <w:rsid w:val="00745DB8"/>
    <w:rsid w:val="00746A5E"/>
    <w:rsid w:val="00746D9E"/>
    <w:rsid w:val="00747535"/>
    <w:rsid w:val="00752477"/>
    <w:rsid w:val="0075407A"/>
    <w:rsid w:val="00754581"/>
    <w:rsid w:val="00755FDF"/>
    <w:rsid w:val="00757C5B"/>
    <w:rsid w:val="007620CB"/>
    <w:rsid w:val="007621C7"/>
    <w:rsid w:val="00762B11"/>
    <w:rsid w:val="00764231"/>
    <w:rsid w:val="007715DA"/>
    <w:rsid w:val="007730BD"/>
    <w:rsid w:val="007758A8"/>
    <w:rsid w:val="007779C5"/>
    <w:rsid w:val="00780ADA"/>
    <w:rsid w:val="0079110D"/>
    <w:rsid w:val="007937E4"/>
    <w:rsid w:val="00793D9E"/>
    <w:rsid w:val="007977EB"/>
    <w:rsid w:val="007A1095"/>
    <w:rsid w:val="007A2506"/>
    <w:rsid w:val="007A3839"/>
    <w:rsid w:val="007A4F17"/>
    <w:rsid w:val="007A6BAE"/>
    <w:rsid w:val="007B0993"/>
    <w:rsid w:val="007B30FE"/>
    <w:rsid w:val="007B45F9"/>
    <w:rsid w:val="007C3EB5"/>
    <w:rsid w:val="007D1A0C"/>
    <w:rsid w:val="007D3173"/>
    <w:rsid w:val="007D3CFC"/>
    <w:rsid w:val="007D403F"/>
    <w:rsid w:val="007D44C5"/>
    <w:rsid w:val="007E4E47"/>
    <w:rsid w:val="007E5688"/>
    <w:rsid w:val="007F1D92"/>
    <w:rsid w:val="007F2D62"/>
    <w:rsid w:val="007F3048"/>
    <w:rsid w:val="007F5192"/>
    <w:rsid w:val="00806F66"/>
    <w:rsid w:val="008074D7"/>
    <w:rsid w:val="00810308"/>
    <w:rsid w:val="00813CC0"/>
    <w:rsid w:val="008150E4"/>
    <w:rsid w:val="008214E5"/>
    <w:rsid w:val="008251FE"/>
    <w:rsid w:val="008252DE"/>
    <w:rsid w:val="00830111"/>
    <w:rsid w:val="00833A93"/>
    <w:rsid w:val="008378F1"/>
    <w:rsid w:val="00842D47"/>
    <w:rsid w:val="00845643"/>
    <w:rsid w:val="00846D49"/>
    <w:rsid w:val="0085022B"/>
    <w:rsid w:val="00850977"/>
    <w:rsid w:val="008520AF"/>
    <w:rsid w:val="008553C4"/>
    <w:rsid w:val="00856973"/>
    <w:rsid w:val="00857096"/>
    <w:rsid w:val="00860D2E"/>
    <w:rsid w:val="008639ED"/>
    <w:rsid w:val="00867A0C"/>
    <w:rsid w:val="008705DE"/>
    <w:rsid w:val="008757A1"/>
    <w:rsid w:val="008777F3"/>
    <w:rsid w:val="00881932"/>
    <w:rsid w:val="00881C7E"/>
    <w:rsid w:val="00881D9E"/>
    <w:rsid w:val="00883B52"/>
    <w:rsid w:val="00883F56"/>
    <w:rsid w:val="00894F51"/>
    <w:rsid w:val="008B43F8"/>
    <w:rsid w:val="008B71D7"/>
    <w:rsid w:val="008C066C"/>
    <w:rsid w:val="008C0DBA"/>
    <w:rsid w:val="008C1E48"/>
    <w:rsid w:val="008C5F3F"/>
    <w:rsid w:val="008D1A49"/>
    <w:rsid w:val="008D2F4D"/>
    <w:rsid w:val="008D6AA8"/>
    <w:rsid w:val="008E366D"/>
    <w:rsid w:val="008F4558"/>
    <w:rsid w:val="009054FE"/>
    <w:rsid w:val="009121E4"/>
    <w:rsid w:val="00914771"/>
    <w:rsid w:val="0091485D"/>
    <w:rsid w:val="0091720C"/>
    <w:rsid w:val="009172A4"/>
    <w:rsid w:val="0092126F"/>
    <w:rsid w:val="00922348"/>
    <w:rsid w:val="00922B30"/>
    <w:rsid w:val="00923262"/>
    <w:rsid w:val="00923C02"/>
    <w:rsid w:val="00930AEC"/>
    <w:rsid w:val="00934621"/>
    <w:rsid w:val="00935AB4"/>
    <w:rsid w:val="0094154C"/>
    <w:rsid w:val="009416E8"/>
    <w:rsid w:val="00941A80"/>
    <w:rsid w:val="00941B0A"/>
    <w:rsid w:val="009445C1"/>
    <w:rsid w:val="00945D17"/>
    <w:rsid w:val="00952CF1"/>
    <w:rsid w:val="0095580C"/>
    <w:rsid w:val="009558F5"/>
    <w:rsid w:val="0096057B"/>
    <w:rsid w:val="00973B60"/>
    <w:rsid w:val="00974A86"/>
    <w:rsid w:val="0097506B"/>
    <w:rsid w:val="00975AD1"/>
    <w:rsid w:val="0099067C"/>
    <w:rsid w:val="009942A4"/>
    <w:rsid w:val="00995F28"/>
    <w:rsid w:val="00996C35"/>
    <w:rsid w:val="00997162"/>
    <w:rsid w:val="009979F5"/>
    <w:rsid w:val="009A0F60"/>
    <w:rsid w:val="009A10BC"/>
    <w:rsid w:val="009A22F9"/>
    <w:rsid w:val="009A77DD"/>
    <w:rsid w:val="009B4C3C"/>
    <w:rsid w:val="009B5751"/>
    <w:rsid w:val="009B66E1"/>
    <w:rsid w:val="009C0CFB"/>
    <w:rsid w:val="009C1045"/>
    <w:rsid w:val="009C1C9D"/>
    <w:rsid w:val="009C29A0"/>
    <w:rsid w:val="009C5214"/>
    <w:rsid w:val="009C5446"/>
    <w:rsid w:val="009C7595"/>
    <w:rsid w:val="009D03B4"/>
    <w:rsid w:val="009D393D"/>
    <w:rsid w:val="009D3E5F"/>
    <w:rsid w:val="009E2C03"/>
    <w:rsid w:val="009E57D4"/>
    <w:rsid w:val="009F33CC"/>
    <w:rsid w:val="00A005E6"/>
    <w:rsid w:val="00A029B4"/>
    <w:rsid w:val="00A0320D"/>
    <w:rsid w:val="00A06355"/>
    <w:rsid w:val="00A101A4"/>
    <w:rsid w:val="00A10657"/>
    <w:rsid w:val="00A11ACC"/>
    <w:rsid w:val="00A127DA"/>
    <w:rsid w:val="00A13E39"/>
    <w:rsid w:val="00A20684"/>
    <w:rsid w:val="00A22150"/>
    <w:rsid w:val="00A22882"/>
    <w:rsid w:val="00A22C0B"/>
    <w:rsid w:val="00A3244C"/>
    <w:rsid w:val="00A406F7"/>
    <w:rsid w:val="00A40DAD"/>
    <w:rsid w:val="00A42F5C"/>
    <w:rsid w:val="00A4742F"/>
    <w:rsid w:val="00A50D39"/>
    <w:rsid w:val="00A52C55"/>
    <w:rsid w:val="00A554D6"/>
    <w:rsid w:val="00A629E6"/>
    <w:rsid w:val="00A630A6"/>
    <w:rsid w:val="00A6797C"/>
    <w:rsid w:val="00A70E4A"/>
    <w:rsid w:val="00A710D7"/>
    <w:rsid w:val="00A7129C"/>
    <w:rsid w:val="00A7611D"/>
    <w:rsid w:val="00A8049A"/>
    <w:rsid w:val="00A83B95"/>
    <w:rsid w:val="00A91469"/>
    <w:rsid w:val="00A938F8"/>
    <w:rsid w:val="00A96F74"/>
    <w:rsid w:val="00AB09AE"/>
    <w:rsid w:val="00AB4945"/>
    <w:rsid w:val="00AC11D0"/>
    <w:rsid w:val="00AC3202"/>
    <w:rsid w:val="00AC7001"/>
    <w:rsid w:val="00AD6288"/>
    <w:rsid w:val="00AD6789"/>
    <w:rsid w:val="00AD698B"/>
    <w:rsid w:val="00AD70C3"/>
    <w:rsid w:val="00AE042F"/>
    <w:rsid w:val="00AE550A"/>
    <w:rsid w:val="00AE5DF6"/>
    <w:rsid w:val="00AE64CC"/>
    <w:rsid w:val="00AF0881"/>
    <w:rsid w:val="00AF2185"/>
    <w:rsid w:val="00AF65F7"/>
    <w:rsid w:val="00B0136D"/>
    <w:rsid w:val="00B0560B"/>
    <w:rsid w:val="00B06478"/>
    <w:rsid w:val="00B0648B"/>
    <w:rsid w:val="00B0656C"/>
    <w:rsid w:val="00B06F6C"/>
    <w:rsid w:val="00B10B54"/>
    <w:rsid w:val="00B147A9"/>
    <w:rsid w:val="00B17773"/>
    <w:rsid w:val="00B17B3C"/>
    <w:rsid w:val="00B22705"/>
    <w:rsid w:val="00B227DA"/>
    <w:rsid w:val="00B2404C"/>
    <w:rsid w:val="00B24278"/>
    <w:rsid w:val="00B305EE"/>
    <w:rsid w:val="00B334C5"/>
    <w:rsid w:val="00B34796"/>
    <w:rsid w:val="00B34CC0"/>
    <w:rsid w:val="00B378D8"/>
    <w:rsid w:val="00B40679"/>
    <w:rsid w:val="00B422EB"/>
    <w:rsid w:val="00B45B4D"/>
    <w:rsid w:val="00B505EA"/>
    <w:rsid w:val="00B5545B"/>
    <w:rsid w:val="00B63E5F"/>
    <w:rsid w:val="00B70484"/>
    <w:rsid w:val="00B70D5E"/>
    <w:rsid w:val="00B718D6"/>
    <w:rsid w:val="00B77731"/>
    <w:rsid w:val="00B86C4A"/>
    <w:rsid w:val="00B927A1"/>
    <w:rsid w:val="00B9356C"/>
    <w:rsid w:val="00B9375A"/>
    <w:rsid w:val="00B949B3"/>
    <w:rsid w:val="00B96C3D"/>
    <w:rsid w:val="00B97392"/>
    <w:rsid w:val="00B97398"/>
    <w:rsid w:val="00BA2293"/>
    <w:rsid w:val="00BA499F"/>
    <w:rsid w:val="00BB08A7"/>
    <w:rsid w:val="00BB3055"/>
    <w:rsid w:val="00BC0C3F"/>
    <w:rsid w:val="00BC5BA3"/>
    <w:rsid w:val="00BC6783"/>
    <w:rsid w:val="00BD02FC"/>
    <w:rsid w:val="00BD190C"/>
    <w:rsid w:val="00BD2F3B"/>
    <w:rsid w:val="00BD30A9"/>
    <w:rsid w:val="00BD737D"/>
    <w:rsid w:val="00BE0197"/>
    <w:rsid w:val="00BE0AC1"/>
    <w:rsid w:val="00BE206F"/>
    <w:rsid w:val="00BE3F05"/>
    <w:rsid w:val="00BE5349"/>
    <w:rsid w:val="00BE5822"/>
    <w:rsid w:val="00BE6D2E"/>
    <w:rsid w:val="00BF0F7A"/>
    <w:rsid w:val="00BF11E9"/>
    <w:rsid w:val="00BF7D0F"/>
    <w:rsid w:val="00C0415F"/>
    <w:rsid w:val="00C054F0"/>
    <w:rsid w:val="00C06216"/>
    <w:rsid w:val="00C07734"/>
    <w:rsid w:val="00C109A1"/>
    <w:rsid w:val="00C1451D"/>
    <w:rsid w:val="00C1464D"/>
    <w:rsid w:val="00C175DF"/>
    <w:rsid w:val="00C2174A"/>
    <w:rsid w:val="00C228A6"/>
    <w:rsid w:val="00C26729"/>
    <w:rsid w:val="00C3040A"/>
    <w:rsid w:val="00C40170"/>
    <w:rsid w:val="00C40D60"/>
    <w:rsid w:val="00C41E6E"/>
    <w:rsid w:val="00C52E7E"/>
    <w:rsid w:val="00C559E0"/>
    <w:rsid w:val="00C62026"/>
    <w:rsid w:val="00C64B6C"/>
    <w:rsid w:val="00C6584D"/>
    <w:rsid w:val="00C65EC8"/>
    <w:rsid w:val="00C679A2"/>
    <w:rsid w:val="00C72A11"/>
    <w:rsid w:val="00C73245"/>
    <w:rsid w:val="00C732E4"/>
    <w:rsid w:val="00C76CF9"/>
    <w:rsid w:val="00C86562"/>
    <w:rsid w:val="00C87B72"/>
    <w:rsid w:val="00C90D2F"/>
    <w:rsid w:val="00C92FD1"/>
    <w:rsid w:val="00C93542"/>
    <w:rsid w:val="00C93AE2"/>
    <w:rsid w:val="00C94FE5"/>
    <w:rsid w:val="00C950E1"/>
    <w:rsid w:val="00C96912"/>
    <w:rsid w:val="00CA1C8C"/>
    <w:rsid w:val="00CA4FAE"/>
    <w:rsid w:val="00CA78D9"/>
    <w:rsid w:val="00CA7A5B"/>
    <w:rsid w:val="00CB1AEF"/>
    <w:rsid w:val="00CB1C73"/>
    <w:rsid w:val="00CB1EBE"/>
    <w:rsid w:val="00CB54B1"/>
    <w:rsid w:val="00CB69AB"/>
    <w:rsid w:val="00CC1074"/>
    <w:rsid w:val="00CC5506"/>
    <w:rsid w:val="00CC67A3"/>
    <w:rsid w:val="00CC6FC1"/>
    <w:rsid w:val="00CC783B"/>
    <w:rsid w:val="00CD1EA3"/>
    <w:rsid w:val="00CD261E"/>
    <w:rsid w:val="00CD3E94"/>
    <w:rsid w:val="00CE08F1"/>
    <w:rsid w:val="00CE63D9"/>
    <w:rsid w:val="00CF2CCE"/>
    <w:rsid w:val="00CF5673"/>
    <w:rsid w:val="00CF5B68"/>
    <w:rsid w:val="00CF6E24"/>
    <w:rsid w:val="00CF6F5D"/>
    <w:rsid w:val="00D00272"/>
    <w:rsid w:val="00D00B84"/>
    <w:rsid w:val="00D01D17"/>
    <w:rsid w:val="00D01F03"/>
    <w:rsid w:val="00D03350"/>
    <w:rsid w:val="00D1042D"/>
    <w:rsid w:val="00D104F4"/>
    <w:rsid w:val="00D1192D"/>
    <w:rsid w:val="00D1622B"/>
    <w:rsid w:val="00D16ACE"/>
    <w:rsid w:val="00D16B74"/>
    <w:rsid w:val="00D177F0"/>
    <w:rsid w:val="00D25178"/>
    <w:rsid w:val="00D27A7A"/>
    <w:rsid w:val="00D31968"/>
    <w:rsid w:val="00D31A25"/>
    <w:rsid w:val="00D32B0D"/>
    <w:rsid w:val="00D3516E"/>
    <w:rsid w:val="00D401A0"/>
    <w:rsid w:val="00D40D9D"/>
    <w:rsid w:val="00D41AD1"/>
    <w:rsid w:val="00D427F6"/>
    <w:rsid w:val="00D4539E"/>
    <w:rsid w:val="00D464EF"/>
    <w:rsid w:val="00D47160"/>
    <w:rsid w:val="00D4779D"/>
    <w:rsid w:val="00D5167C"/>
    <w:rsid w:val="00D60C82"/>
    <w:rsid w:val="00D65774"/>
    <w:rsid w:val="00D65C05"/>
    <w:rsid w:val="00D66791"/>
    <w:rsid w:val="00D671C0"/>
    <w:rsid w:val="00D709CD"/>
    <w:rsid w:val="00D7158D"/>
    <w:rsid w:val="00D75FCE"/>
    <w:rsid w:val="00D772D7"/>
    <w:rsid w:val="00D8039C"/>
    <w:rsid w:val="00D87F09"/>
    <w:rsid w:val="00D92750"/>
    <w:rsid w:val="00D9449B"/>
    <w:rsid w:val="00D949D3"/>
    <w:rsid w:val="00DA275F"/>
    <w:rsid w:val="00DA6F24"/>
    <w:rsid w:val="00DB36F5"/>
    <w:rsid w:val="00DB3E28"/>
    <w:rsid w:val="00DB599A"/>
    <w:rsid w:val="00DB7303"/>
    <w:rsid w:val="00DC0304"/>
    <w:rsid w:val="00DC18B0"/>
    <w:rsid w:val="00DC1F96"/>
    <w:rsid w:val="00DC2E1E"/>
    <w:rsid w:val="00DC7279"/>
    <w:rsid w:val="00DC79A0"/>
    <w:rsid w:val="00DC7C2A"/>
    <w:rsid w:val="00DD44A2"/>
    <w:rsid w:val="00DD50F9"/>
    <w:rsid w:val="00DD5D11"/>
    <w:rsid w:val="00DD65E7"/>
    <w:rsid w:val="00DE57F3"/>
    <w:rsid w:val="00DE5DF8"/>
    <w:rsid w:val="00DE7AAE"/>
    <w:rsid w:val="00DF4E7C"/>
    <w:rsid w:val="00DF5713"/>
    <w:rsid w:val="00DF714B"/>
    <w:rsid w:val="00DF7EA2"/>
    <w:rsid w:val="00E02DC0"/>
    <w:rsid w:val="00E031FA"/>
    <w:rsid w:val="00E040FC"/>
    <w:rsid w:val="00E0430A"/>
    <w:rsid w:val="00E062D4"/>
    <w:rsid w:val="00E07FF9"/>
    <w:rsid w:val="00E10D23"/>
    <w:rsid w:val="00E13328"/>
    <w:rsid w:val="00E13600"/>
    <w:rsid w:val="00E2076F"/>
    <w:rsid w:val="00E20B66"/>
    <w:rsid w:val="00E21338"/>
    <w:rsid w:val="00E21BAD"/>
    <w:rsid w:val="00E2452F"/>
    <w:rsid w:val="00E26203"/>
    <w:rsid w:val="00E27149"/>
    <w:rsid w:val="00E273D3"/>
    <w:rsid w:val="00E32786"/>
    <w:rsid w:val="00E3686C"/>
    <w:rsid w:val="00E4320C"/>
    <w:rsid w:val="00E4461F"/>
    <w:rsid w:val="00E44A23"/>
    <w:rsid w:val="00E46339"/>
    <w:rsid w:val="00E47507"/>
    <w:rsid w:val="00E54F35"/>
    <w:rsid w:val="00E55AD1"/>
    <w:rsid w:val="00E62F0D"/>
    <w:rsid w:val="00E6449F"/>
    <w:rsid w:val="00E650F8"/>
    <w:rsid w:val="00E72400"/>
    <w:rsid w:val="00E75AAD"/>
    <w:rsid w:val="00E8058A"/>
    <w:rsid w:val="00E81C52"/>
    <w:rsid w:val="00E8231A"/>
    <w:rsid w:val="00E835A5"/>
    <w:rsid w:val="00E86175"/>
    <w:rsid w:val="00EA6BEB"/>
    <w:rsid w:val="00EB341C"/>
    <w:rsid w:val="00EC3D80"/>
    <w:rsid w:val="00EC540E"/>
    <w:rsid w:val="00EC7D2E"/>
    <w:rsid w:val="00ED0EF9"/>
    <w:rsid w:val="00EE19FB"/>
    <w:rsid w:val="00EE2F63"/>
    <w:rsid w:val="00EE4117"/>
    <w:rsid w:val="00EE699B"/>
    <w:rsid w:val="00EF1CAB"/>
    <w:rsid w:val="00EF7DB3"/>
    <w:rsid w:val="00F05460"/>
    <w:rsid w:val="00F058AF"/>
    <w:rsid w:val="00F073CB"/>
    <w:rsid w:val="00F10341"/>
    <w:rsid w:val="00F11AE1"/>
    <w:rsid w:val="00F11BA5"/>
    <w:rsid w:val="00F11BF7"/>
    <w:rsid w:val="00F13126"/>
    <w:rsid w:val="00F1701C"/>
    <w:rsid w:val="00F26959"/>
    <w:rsid w:val="00F33235"/>
    <w:rsid w:val="00F346B2"/>
    <w:rsid w:val="00F364CC"/>
    <w:rsid w:val="00F43544"/>
    <w:rsid w:val="00F45684"/>
    <w:rsid w:val="00F57352"/>
    <w:rsid w:val="00F5767F"/>
    <w:rsid w:val="00F61E8D"/>
    <w:rsid w:val="00F63DFE"/>
    <w:rsid w:val="00F73EA8"/>
    <w:rsid w:val="00F74CA2"/>
    <w:rsid w:val="00F7797F"/>
    <w:rsid w:val="00F808B4"/>
    <w:rsid w:val="00F828F8"/>
    <w:rsid w:val="00F949E3"/>
    <w:rsid w:val="00F96803"/>
    <w:rsid w:val="00FA07F5"/>
    <w:rsid w:val="00FA2122"/>
    <w:rsid w:val="00FA5F98"/>
    <w:rsid w:val="00FA60E2"/>
    <w:rsid w:val="00FA6C95"/>
    <w:rsid w:val="00FA71B0"/>
    <w:rsid w:val="00FB222C"/>
    <w:rsid w:val="00FB69B1"/>
    <w:rsid w:val="00FC0457"/>
    <w:rsid w:val="00FC296D"/>
    <w:rsid w:val="00FC5497"/>
    <w:rsid w:val="00FD030F"/>
    <w:rsid w:val="00FD10DA"/>
    <w:rsid w:val="00FE078E"/>
    <w:rsid w:val="00FE1166"/>
    <w:rsid w:val="00FE1940"/>
    <w:rsid w:val="00FE6A11"/>
    <w:rsid w:val="00FE7B63"/>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 w:type="paragraph" w:styleId="Paraststmeklis">
    <w:name w:val="Normal (Web)"/>
    <w:basedOn w:val="Parasts"/>
    <w:uiPriority w:val="99"/>
    <w:semiHidden/>
    <w:unhideWhenUsed/>
    <w:rsid w:val="00246B56"/>
    <w:pPr>
      <w:spacing w:before="100" w:beforeAutospacing="1" w:after="100" w:afterAutospacing="1" w:line="270" w:lineRule="atLeast"/>
    </w:pPr>
    <w:rPr>
      <w:rFonts w:ascii="Times New Roman" w:eastAsiaTheme="minorEastAsia" w:hAnsi="Times New Roman" w:cs="Times New Roman"/>
      <w:spacing w:val="2"/>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0</Words>
  <Characters>4145</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5-08-29T06:00:00Z</cp:lastPrinted>
  <dcterms:created xsi:type="dcterms:W3CDTF">2025-11-05T09:26:00Z</dcterms:created>
  <dcterms:modified xsi:type="dcterms:W3CDTF">2025-11-05T09:26:00Z</dcterms:modified>
</cp:coreProperties>
</file>